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F0EA" w14:textId="2D49C5CD" w:rsidR="00964766" w:rsidRPr="00C40EC8" w:rsidRDefault="00964766" w:rsidP="00964766">
      <w:pPr>
        <w:pStyle w:val="a1"/>
        <w:numPr>
          <w:ilvl w:val="0"/>
          <w:numId w:val="0"/>
        </w:numPr>
        <w:spacing w:line="360" w:lineRule="exact"/>
        <w:ind w:left="214"/>
        <w:jc w:val="center"/>
        <w:rPr>
          <w:rFonts w:ascii="メイリオ" w:eastAsia="メイリオ" w:hAnsi="メイリオ"/>
          <w:b/>
          <w:bCs w:val="0"/>
          <w:iCs w:val="0"/>
          <w:color w:val="auto"/>
          <w:sz w:val="28"/>
          <w:szCs w:val="28"/>
        </w:rPr>
      </w:pPr>
      <w:bookmarkStart w:id="0" w:name="_Hlk506851770"/>
      <w:r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第1回（202</w:t>
      </w:r>
      <w:r w:rsidR="0036536E"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6</w:t>
      </w:r>
      <w:r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年度）</w:t>
      </w:r>
    </w:p>
    <w:p w14:paraId="1F50A045" w14:textId="38CCD0C2" w:rsidR="00487998" w:rsidRPr="00C40EC8" w:rsidRDefault="00487998" w:rsidP="00E940C9">
      <w:pPr>
        <w:pStyle w:val="a1"/>
        <w:numPr>
          <w:ilvl w:val="0"/>
          <w:numId w:val="0"/>
        </w:numPr>
        <w:spacing w:line="360" w:lineRule="exact"/>
        <w:ind w:left="214"/>
        <w:jc w:val="center"/>
        <w:rPr>
          <w:rFonts w:ascii="メイリオ" w:eastAsia="メイリオ" w:hAnsi="メイリオ"/>
          <w:b/>
          <w:bCs w:val="0"/>
          <w:iCs w:val="0"/>
          <w:color w:val="auto"/>
          <w:sz w:val="28"/>
          <w:szCs w:val="28"/>
        </w:rPr>
      </w:pPr>
      <w:r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大阪大学 大学院工学研究科</w:t>
      </w:r>
    </w:p>
    <w:p w14:paraId="2AC95DBC" w14:textId="016BC134" w:rsidR="00C43B3E" w:rsidRPr="00C40EC8" w:rsidRDefault="00487998" w:rsidP="00E940C9">
      <w:pPr>
        <w:pStyle w:val="a1"/>
        <w:numPr>
          <w:ilvl w:val="0"/>
          <w:numId w:val="0"/>
        </w:numPr>
        <w:spacing w:line="360" w:lineRule="exact"/>
        <w:ind w:left="214"/>
        <w:jc w:val="center"/>
        <w:rPr>
          <w:rFonts w:ascii="メイリオ" w:eastAsia="メイリオ" w:hAnsi="メイリオ"/>
          <w:b/>
          <w:bCs w:val="0"/>
          <w:iCs w:val="0"/>
          <w:color w:val="auto"/>
          <w:sz w:val="28"/>
          <w:szCs w:val="28"/>
        </w:rPr>
      </w:pPr>
      <w:r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「輝け、未来。」SCRE</w:t>
      </w:r>
      <w:r w:rsidR="00C40EC8"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ENホールディングス</w:t>
      </w:r>
      <w:r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公募型共創研究制度(FS)</w:t>
      </w:r>
    </w:p>
    <w:p w14:paraId="3C06E04C" w14:textId="7069ED81" w:rsidR="002E7B1B" w:rsidRPr="00C40EC8" w:rsidRDefault="00964766" w:rsidP="00E940C9">
      <w:pPr>
        <w:pStyle w:val="a1"/>
        <w:numPr>
          <w:ilvl w:val="0"/>
          <w:numId w:val="0"/>
        </w:numPr>
        <w:spacing w:line="360" w:lineRule="exact"/>
        <w:ind w:left="214"/>
        <w:jc w:val="center"/>
        <w:rPr>
          <w:rFonts w:ascii="メイリオ" w:eastAsia="メイリオ" w:hAnsi="メイリオ"/>
          <w:b/>
          <w:bCs w:val="0"/>
          <w:iCs w:val="0"/>
          <w:color w:val="auto"/>
          <w:sz w:val="28"/>
          <w:szCs w:val="28"/>
        </w:rPr>
      </w:pPr>
      <w:r w:rsidRPr="00C40EC8">
        <w:rPr>
          <w:rFonts w:ascii="メイリオ" w:eastAsia="メイリオ" w:hAnsi="メイリオ" w:hint="eastAsia"/>
          <w:b/>
          <w:bCs w:val="0"/>
          <w:iCs w:val="0"/>
          <w:color w:val="auto"/>
          <w:sz w:val="28"/>
          <w:szCs w:val="28"/>
        </w:rPr>
        <w:t>提案書</w:t>
      </w:r>
    </w:p>
    <w:p w14:paraId="527152EC" w14:textId="417C1CE8" w:rsidR="004D3CEC" w:rsidRPr="003B238B" w:rsidRDefault="004D3CEC" w:rsidP="001C7DC4">
      <w:pPr>
        <w:spacing w:line="360" w:lineRule="exact"/>
        <w:ind w:left="284" w:hanging="284"/>
        <w:rPr>
          <w:rFonts w:ascii="メイリオ" w:eastAsia="メイリオ" w:hAnsi="メイリオ"/>
          <w:b/>
          <w:bCs/>
          <w:color w:val="0070C0"/>
          <w:sz w:val="24"/>
          <w:szCs w:val="24"/>
        </w:rPr>
      </w:pPr>
      <w:r w:rsidRPr="003B238B">
        <w:rPr>
          <w:rFonts w:ascii="メイリオ" w:eastAsia="メイリオ" w:hAnsi="メイリオ" w:hint="eastAsia"/>
          <w:b/>
          <w:bCs/>
          <w:color w:val="0070C0"/>
          <w:sz w:val="24"/>
          <w:szCs w:val="24"/>
        </w:rPr>
        <w:t>※提案書作成時、青字の記載ガイドは削除してください。</w:t>
      </w:r>
    </w:p>
    <w:p w14:paraId="6086FC8D" w14:textId="603CF08D" w:rsidR="004D3CEC" w:rsidRPr="003B238B" w:rsidRDefault="004D3CEC" w:rsidP="001C7DC4">
      <w:pPr>
        <w:spacing w:line="360" w:lineRule="exact"/>
        <w:ind w:left="284" w:hanging="284"/>
        <w:rPr>
          <w:rFonts w:ascii="メイリオ" w:eastAsia="メイリオ" w:hAnsi="メイリオ"/>
          <w:color w:val="0070C0"/>
          <w:sz w:val="21"/>
          <w:szCs w:val="21"/>
        </w:rPr>
      </w:pPr>
      <w:r w:rsidRPr="003B238B">
        <w:rPr>
          <w:rFonts w:ascii="メイリオ" w:eastAsia="メイリオ" w:hAnsi="メイリオ" w:hint="eastAsia"/>
          <w:color w:val="0070C0"/>
          <w:sz w:val="21"/>
          <w:szCs w:val="21"/>
        </w:rPr>
        <w:t>・以下の事項が遵守</w:t>
      </w:r>
      <w:r w:rsidR="003B238B">
        <w:rPr>
          <w:rFonts w:ascii="メイリオ" w:eastAsia="メイリオ" w:hAnsi="メイリオ" w:hint="eastAsia"/>
          <w:color w:val="0070C0"/>
          <w:sz w:val="21"/>
          <w:szCs w:val="21"/>
        </w:rPr>
        <w:t>してください。</w:t>
      </w:r>
    </w:p>
    <w:p w14:paraId="053B1DE4" w14:textId="6500CEDB" w:rsidR="004D3CEC" w:rsidRDefault="004D3CEC" w:rsidP="001C7DC4">
      <w:pPr>
        <w:tabs>
          <w:tab w:val="left" w:pos="426"/>
        </w:tabs>
        <w:spacing w:line="360" w:lineRule="exact"/>
        <w:ind w:left="284"/>
        <w:rPr>
          <w:rFonts w:ascii="メイリオ" w:eastAsia="メイリオ" w:hAnsi="メイリオ"/>
          <w:color w:val="0070C0"/>
          <w:sz w:val="21"/>
          <w:szCs w:val="21"/>
        </w:rPr>
      </w:pPr>
      <w:r w:rsidRPr="003B238B">
        <w:rPr>
          <w:rFonts w:ascii="メイリオ" w:eastAsia="メイリオ" w:hAnsi="メイリオ" w:hint="eastAsia"/>
          <w:color w:val="0070C0"/>
          <w:sz w:val="21"/>
          <w:szCs w:val="21"/>
        </w:rPr>
        <w:t>・すべての様式の本文のフォントサイズは10.5ポイント以上（厳守）としてください。</w:t>
      </w:r>
    </w:p>
    <w:p w14:paraId="1EBD55F8" w14:textId="78BE53B3" w:rsidR="003B238B" w:rsidRDefault="003B238B" w:rsidP="001C7DC4">
      <w:pPr>
        <w:tabs>
          <w:tab w:val="left" w:pos="426"/>
        </w:tabs>
        <w:spacing w:line="360" w:lineRule="exact"/>
        <w:ind w:left="284"/>
        <w:rPr>
          <w:rFonts w:ascii="メイリオ" w:eastAsia="メイリオ" w:hAnsi="メイリオ"/>
          <w:color w:val="0070C0"/>
          <w:sz w:val="21"/>
          <w:szCs w:val="21"/>
        </w:rPr>
      </w:pPr>
      <w:r>
        <w:rPr>
          <w:rFonts w:ascii="メイリオ" w:eastAsia="メイリオ" w:hAnsi="メイリオ" w:hint="eastAsia"/>
          <w:color w:val="0070C0"/>
          <w:sz w:val="21"/>
          <w:szCs w:val="21"/>
        </w:rPr>
        <w:t>・指定したページ数以内で記載してください。</w:t>
      </w:r>
    </w:p>
    <w:p w14:paraId="609E1305" w14:textId="13E57044" w:rsidR="00921CF9" w:rsidRPr="003B238B" w:rsidRDefault="00964766" w:rsidP="00C43B3E">
      <w:pPr>
        <w:tabs>
          <w:tab w:val="left" w:pos="426"/>
        </w:tabs>
        <w:spacing w:line="360" w:lineRule="exact"/>
        <w:ind w:left="284"/>
      </w:pPr>
      <w:r>
        <w:rPr>
          <w:rFonts w:ascii="メイリオ" w:eastAsia="メイリオ" w:hAnsi="メイリオ" w:hint="eastAsia"/>
          <w:color w:val="0070C0"/>
          <w:sz w:val="21"/>
          <w:szCs w:val="21"/>
        </w:rPr>
        <w:t>・募集研究領域は、「</w:t>
      </w:r>
      <w:r w:rsidR="0008507F" w:rsidRPr="002300A7">
        <w:rPr>
          <w:rFonts w:ascii="メイリオ" w:eastAsia="メイリオ" w:hAnsi="メイリオ" w:hint="eastAsia"/>
          <w:color w:val="0070C0"/>
          <w:sz w:val="21"/>
          <w:szCs w:val="21"/>
        </w:rPr>
        <w:t>広義の半導体に関する研究</w:t>
      </w:r>
      <w:r>
        <w:rPr>
          <w:rFonts w:ascii="メイリオ" w:eastAsia="メイリオ" w:hAnsi="メイリオ" w:hint="eastAsia"/>
          <w:color w:val="0070C0"/>
          <w:sz w:val="21"/>
          <w:szCs w:val="21"/>
        </w:rPr>
        <w:t>」です。</w:t>
      </w:r>
    </w:p>
    <w:p w14:paraId="3FBC71C4" w14:textId="697FA7AC" w:rsidR="00137518" w:rsidRPr="003B238B" w:rsidRDefault="000A5E65" w:rsidP="007F51CD">
      <w:pPr>
        <w:pStyle w:val="1"/>
        <w:spacing w:line="360" w:lineRule="exact"/>
        <w:ind w:left="161" w:hangingChars="67" w:hanging="161"/>
        <w:rPr>
          <w:rFonts w:ascii="メイリオ" w:eastAsia="メイリオ" w:hAnsi="メイリオ"/>
          <w:color w:val="000000" w:themeColor="text1"/>
        </w:rPr>
      </w:pPr>
      <w:r w:rsidRPr="003B238B">
        <w:rPr>
          <w:rFonts w:ascii="メイリオ" w:eastAsia="メイリオ" w:hAnsi="メイリオ" w:hint="eastAsia"/>
          <w:color w:val="000000" w:themeColor="text1"/>
        </w:rPr>
        <w:t>様</w:t>
      </w:r>
      <w:r w:rsidR="001C36AC" w:rsidRPr="003B238B">
        <w:rPr>
          <w:rFonts w:ascii="メイリオ" w:eastAsia="メイリオ" w:hAnsi="メイリオ" w:hint="eastAsia"/>
          <w:color w:val="000000" w:themeColor="text1"/>
        </w:rPr>
        <w:t>式1</w:t>
      </w:r>
      <w:r w:rsidRPr="003B238B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137518" w:rsidRPr="003B238B">
        <w:rPr>
          <w:rFonts w:ascii="メイリオ" w:eastAsia="メイリオ" w:hAnsi="メイリオ" w:hint="eastAsia"/>
          <w:color w:val="000000" w:themeColor="text1"/>
        </w:rPr>
        <w:t>基本事項</w:t>
      </w:r>
    </w:p>
    <w:p w14:paraId="00A05135" w14:textId="1F5356FA" w:rsidR="00C7568F" w:rsidRPr="003B238B" w:rsidRDefault="00921CF9" w:rsidP="005D2857">
      <w:pPr>
        <w:pStyle w:val="a1"/>
        <w:spacing w:line="360" w:lineRule="exact"/>
        <w:ind w:left="283" w:hangingChars="135" w:hanging="283"/>
        <w:jc w:val="both"/>
        <w:rPr>
          <w:rFonts w:ascii="メイリオ" w:eastAsia="メイリオ" w:hAnsi="メイリオ"/>
        </w:rPr>
      </w:pPr>
      <w:r w:rsidRPr="003B238B">
        <w:rPr>
          <w:rFonts w:ascii="メイリオ" w:eastAsia="メイリオ" w:hAnsi="メイリオ" w:hint="eastAsia"/>
          <w:b/>
          <w:bCs w:val="0"/>
          <w:u w:val="single"/>
        </w:rPr>
        <w:t>様式</w:t>
      </w:r>
      <w:r w:rsidRPr="003B238B">
        <w:rPr>
          <w:rFonts w:ascii="メイリオ" w:eastAsia="メイリオ" w:hAnsi="メイリオ"/>
          <w:b/>
          <w:bCs w:val="0"/>
          <w:u w:val="single"/>
        </w:rPr>
        <w:t>1</w:t>
      </w:r>
      <w:r w:rsidRPr="003B238B">
        <w:rPr>
          <w:rFonts w:ascii="メイリオ" w:eastAsia="メイリオ" w:hAnsi="メイリオ" w:hint="eastAsia"/>
          <w:b/>
          <w:bCs w:val="0"/>
          <w:u w:val="single"/>
        </w:rPr>
        <w:t>は</w:t>
      </w:r>
      <w:r w:rsidRPr="003B238B">
        <w:rPr>
          <w:rFonts w:ascii="メイリオ" w:eastAsia="メイリオ" w:hAnsi="メイリオ"/>
          <w:b/>
          <w:bCs w:val="0"/>
          <w:u w:val="single"/>
        </w:rPr>
        <w:t>A4</w:t>
      </w:r>
      <w:r w:rsidRPr="003B238B">
        <w:rPr>
          <w:rFonts w:ascii="メイリオ" w:eastAsia="メイリオ" w:hAnsi="メイリオ" w:hint="eastAsia"/>
          <w:b/>
          <w:bCs w:val="0"/>
          <w:u w:val="single"/>
        </w:rPr>
        <w:t>用紙1ページ以内（厳守）</w:t>
      </w:r>
      <w:r w:rsidRPr="003B238B">
        <w:rPr>
          <w:rFonts w:ascii="メイリオ" w:eastAsia="メイリオ" w:hAnsi="メイリオ" w:hint="eastAsia"/>
        </w:rPr>
        <w:t>としてください。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7304"/>
      </w:tblGrid>
      <w:tr w:rsidR="00F161BD" w:rsidRPr="003B238B" w14:paraId="5BECF8B4" w14:textId="77777777" w:rsidTr="00D82E58">
        <w:trPr>
          <w:trHeight w:val="142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106A8FEB" w14:textId="15C25DE0" w:rsidR="0095122D" w:rsidRPr="003B238B" w:rsidRDefault="0095122D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bookmarkStart w:id="1" w:name="_Hlk507419633"/>
            <w:bookmarkEnd w:id="0"/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研究課題名</w:t>
            </w:r>
            <w:r w:rsidR="00C36B1B" w:rsidRPr="003B238B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21"/>
              </w:rPr>
              <w:t>（</w:t>
            </w:r>
            <w:r w:rsidR="00C36B1B" w:rsidRPr="003B238B">
              <w:rPr>
                <w:rFonts w:ascii="メイリオ" w:eastAsia="メイリオ" w:hAnsi="メイリオ"/>
                <w:bCs/>
                <w:color w:val="000000" w:themeColor="text1"/>
                <w:sz w:val="18"/>
                <w:szCs w:val="21"/>
              </w:rPr>
              <w:t>20</w:t>
            </w:r>
            <w:r w:rsidR="00C36B1B" w:rsidRPr="003B238B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21"/>
              </w:rPr>
              <w:t>字程度）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31FF453" w14:textId="4F80209F" w:rsidR="0095122D" w:rsidRPr="003B238B" w:rsidRDefault="00BD1C81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日本語の課題名</w:t>
            </w:r>
          </w:p>
        </w:tc>
      </w:tr>
      <w:tr w:rsidR="00F161BD" w:rsidRPr="003B238B" w14:paraId="23B71E8F" w14:textId="77777777" w:rsidTr="00D82E58">
        <w:trPr>
          <w:trHeight w:val="15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12C9EF0B" w14:textId="77777777" w:rsidR="00B001FD" w:rsidRDefault="00FF093F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szCs w:val="21"/>
              </w:rPr>
              <w:t>研究</w:t>
            </w:r>
            <w:r w:rsidR="00C1000B" w:rsidRPr="003B238B">
              <w:rPr>
                <w:rFonts w:ascii="メイリオ" w:eastAsia="メイリオ" w:hAnsi="メイリオ" w:hint="eastAsia"/>
                <w:bCs/>
                <w:szCs w:val="21"/>
              </w:rPr>
              <w:t>提案者</w:t>
            </w:r>
            <w:r w:rsidR="0095122D"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氏名</w:t>
            </w:r>
          </w:p>
          <w:p w14:paraId="2D0E0874" w14:textId="594A4F1D" w:rsidR="0095122D" w:rsidRPr="003B238B" w:rsidRDefault="00B001FD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（フリガナ）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97F85CF" w14:textId="77777777" w:rsidR="0095122D" w:rsidRDefault="0095122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</w:p>
          <w:p w14:paraId="0E6715AC" w14:textId="77777777" w:rsidR="00B001FD" w:rsidRPr="003B238B" w:rsidRDefault="00B001F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</w:p>
        </w:tc>
      </w:tr>
      <w:tr w:rsidR="00F161BD" w:rsidRPr="003B238B" w14:paraId="74E1FC22" w14:textId="77777777" w:rsidTr="00D82E58">
        <w:trPr>
          <w:trHeight w:val="15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10D8ECB2" w14:textId="48BA5A55" w:rsidR="003B238B" w:rsidRPr="003B238B" w:rsidRDefault="003B238B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w w:val="90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szCs w:val="21"/>
              </w:rPr>
              <w:t>研究提案者</w:t>
            </w:r>
          </w:p>
          <w:p w14:paraId="5DE981DC" w14:textId="77777777" w:rsidR="0095122D" w:rsidRDefault="0095122D" w:rsidP="007F51CD">
            <w:pPr>
              <w:spacing w:line="360" w:lineRule="exact"/>
              <w:ind w:left="133" w:hangingChars="67" w:hanging="133"/>
              <w:rPr>
                <w:rFonts w:ascii="メイリオ" w:eastAsia="メイリオ" w:hAnsi="メイリオ"/>
                <w:bCs/>
                <w:color w:val="000000" w:themeColor="text1"/>
                <w:w w:val="90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w w:val="90"/>
                <w:szCs w:val="21"/>
              </w:rPr>
              <w:t>所属機関・部署・役職</w:t>
            </w:r>
          </w:p>
          <w:p w14:paraId="431C1AD5" w14:textId="35EC90EA" w:rsidR="00E940C9" w:rsidRPr="003B238B" w:rsidRDefault="00E940C9" w:rsidP="007F51CD">
            <w:pPr>
              <w:spacing w:line="360" w:lineRule="exact"/>
              <w:ind w:left="133" w:hangingChars="67" w:hanging="133"/>
              <w:rPr>
                <w:rFonts w:ascii="メイリオ" w:eastAsia="メイリオ" w:hAnsi="メイリオ"/>
                <w:bCs/>
                <w:color w:val="000000" w:themeColor="text1"/>
                <w:w w:val="90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w w:val="90"/>
                <w:szCs w:val="21"/>
              </w:rPr>
              <w:t>電話、E-Mail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7E80C3C" w14:textId="6BCCEB93" w:rsidR="0095122D" w:rsidRDefault="0095122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※「〇</w:t>
            </w:r>
            <w:r w:rsidR="0027192D"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〇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研究科</w:t>
            </w:r>
            <w:r w:rsidR="00FA08ED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△△専攻□□コース××領域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」</w:t>
            </w:r>
            <w:r w:rsidR="00FA08ED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、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「</w:t>
            </w:r>
            <w:r w:rsidR="003B238B"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助教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」等、略さず正しく</w:t>
            </w:r>
            <w:r w:rsidR="00890BF5"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記入してくだ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さい。</w:t>
            </w:r>
          </w:p>
          <w:p w14:paraId="283E30C7" w14:textId="4877373E" w:rsidR="00B001FD" w:rsidRPr="003B238B" w:rsidRDefault="00B001F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</w:p>
        </w:tc>
      </w:tr>
      <w:tr w:rsidR="003B238B" w:rsidRPr="003B238B" w14:paraId="53908BFD" w14:textId="77777777" w:rsidTr="00D82E58">
        <w:trPr>
          <w:trHeight w:val="15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38CCE125" w14:textId="77777777" w:rsidR="003B238B" w:rsidRDefault="003B238B" w:rsidP="003B238B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研究協力者氏名</w:t>
            </w:r>
          </w:p>
          <w:p w14:paraId="03B3E678" w14:textId="26E620A2" w:rsidR="00B001FD" w:rsidRPr="003B238B" w:rsidRDefault="00B001FD" w:rsidP="003B238B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（フリガナ）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2EC15D" w14:textId="34A2CE17" w:rsidR="003B238B" w:rsidRPr="005A29FF" w:rsidRDefault="005A29FF" w:rsidP="005A29FF">
            <w:pPr>
              <w:pStyle w:val="a1"/>
              <w:numPr>
                <w:ilvl w:val="0"/>
                <w:numId w:val="0"/>
              </w:numPr>
              <w:spacing w:line="360" w:lineRule="exact"/>
              <w:ind w:left="-442"/>
              <w:rPr>
                <w:rFonts w:ascii="メイリオ" w:eastAsia="メイリオ" w:hAnsi="メイリオ"/>
              </w:rPr>
            </w:pPr>
            <w:r w:rsidRPr="005A29FF">
              <w:rPr>
                <w:rFonts w:ascii="メイリオ" w:eastAsia="メイリオ" w:hAnsi="メイリオ" w:hint="eastAsia"/>
              </w:rPr>
              <w:t xml:space="preserve">※　</w:t>
            </w:r>
            <w:r>
              <w:rPr>
                <w:rFonts w:ascii="メイリオ" w:eastAsia="メイリオ" w:hAnsi="メイリオ" w:hint="eastAsia"/>
              </w:rPr>
              <w:t xml:space="preserve">※　</w:t>
            </w:r>
            <w:r w:rsidRPr="005A29FF">
              <w:rPr>
                <w:rFonts w:ascii="メイリオ" w:eastAsia="メイリオ" w:hAnsi="メイリオ" w:hint="eastAsia"/>
              </w:rPr>
              <w:t>複数の場合、行を増やしてください。</w:t>
            </w:r>
          </w:p>
          <w:p w14:paraId="279D2B3D" w14:textId="77777777" w:rsidR="00B001FD" w:rsidRPr="003B238B" w:rsidRDefault="00B001F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</w:tr>
      <w:tr w:rsidR="003B238B" w:rsidRPr="003B238B" w14:paraId="6E0206B8" w14:textId="77777777" w:rsidTr="00D82E58">
        <w:trPr>
          <w:trHeight w:val="15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25E48582" w14:textId="4173F565" w:rsidR="003B238B" w:rsidRPr="003B238B" w:rsidRDefault="003B238B" w:rsidP="003B238B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研究協力者</w:t>
            </w:r>
          </w:p>
          <w:p w14:paraId="45F808EB" w14:textId="77777777" w:rsidR="003B238B" w:rsidRDefault="003B238B" w:rsidP="003B238B">
            <w:pPr>
              <w:spacing w:line="360" w:lineRule="exact"/>
              <w:ind w:left="133" w:hangingChars="67" w:hanging="133"/>
              <w:rPr>
                <w:rFonts w:ascii="メイリオ" w:eastAsia="メイリオ" w:hAnsi="メイリオ"/>
                <w:bCs/>
                <w:color w:val="000000" w:themeColor="text1"/>
                <w:w w:val="90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w w:val="90"/>
                <w:szCs w:val="21"/>
              </w:rPr>
              <w:t>所属機関・部署・役職</w:t>
            </w:r>
          </w:p>
          <w:p w14:paraId="3DA3F53C" w14:textId="48018F8C" w:rsidR="00E940C9" w:rsidRPr="003B238B" w:rsidRDefault="00E940C9" w:rsidP="003B238B">
            <w:pPr>
              <w:spacing w:line="360" w:lineRule="exact"/>
              <w:ind w:left="133" w:hangingChars="67" w:hanging="133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w w:val="90"/>
                <w:szCs w:val="21"/>
              </w:rPr>
              <w:t>電話、E-Mail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FC65DE2" w14:textId="77777777" w:rsidR="003B238B" w:rsidRDefault="003B238B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CBF5428" w14:textId="77777777" w:rsidR="00B001FD" w:rsidRDefault="00B001F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603E200" w14:textId="77777777" w:rsidR="00B001FD" w:rsidRPr="003B238B" w:rsidRDefault="00B001FD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</w:tr>
      <w:tr w:rsidR="002476C6" w:rsidRPr="003B238B" w14:paraId="66FCC4F3" w14:textId="77777777" w:rsidTr="00D82E58">
        <w:trPr>
          <w:trHeight w:val="15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4F4B274D" w14:textId="4E562439" w:rsidR="002476C6" w:rsidRPr="003B238B" w:rsidRDefault="002476C6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w w:val="90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研究期間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12F848D" w14:textId="7400AE2C" w:rsidR="002476C6" w:rsidRPr="003B238B" w:rsidRDefault="002476C6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  <w:r w:rsidRPr="0087034C"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  <w:t>20</w:t>
            </w:r>
            <w:r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2</w:t>
            </w:r>
            <w:r w:rsidR="005C13C2"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6</w:t>
            </w:r>
            <w:r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年</w:t>
            </w:r>
            <w:r w:rsidR="005C13C2"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4</w:t>
            </w:r>
            <w:r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月</w:t>
            </w:r>
            <w:r w:rsidRPr="0087034C"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  <w:t xml:space="preserve"> </w:t>
            </w:r>
            <w:r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～</w:t>
            </w:r>
            <w:r w:rsid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年</w:t>
            </w:r>
            <w:r w:rsidRPr="0087034C"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  <w:t xml:space="preserve">   </w:t>
            </w:r>
            <w:r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月</w:t>
            </w:r>
            <w:r w:rsidRPr="0087034C"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  <w:t xml:space="preserve"> (　　　</w:t>
            </w:r>
            <w:r w:rsidR="00831D2D" w:rsidRPr="0087034C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ヶ月</w:t>
            </w:r>
            <w:r w:rsidRPr="0087034C"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  <w:t>)</w:t>
            </w:r>
          </w:p>
        </w:tc>
      </w:tr>
      <w:tr w:rsidR="00CE617A" w:rsidRPr="003B238B" w14:paraId="11BEC17C" w14:textId="77777777" w:rsidTr="00D82E58">
        <w:trPr>
          <w:trHeight w:val="15"/>
          <w:jc w:val="center"/>
        </w:trPr>
        <w:tc>
          <w:tcPr>
            <w:tcW w:w="2336" w:type="dxa"/>
            <w:tcBorders>
              <w:right w:val="single" w:sz="8" w:space="0" w:color="auto"/>
            </w:tcBorders>
            <w:vAlign w:val="center"/>
          </w:tcPr>
          <w:p w14:paraId="5C18EA6C" w14:textId="5F415A03" w:rsidR="00CE617A" w:rsidRPr="003B238B" w:rsidRDefault="00CE617A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研究費総額</w:t>
            </w:r>
          </w:p>
        </w:tc>
        <w:tc>
          <w:tcPr>
            <w:tcW w:w="7304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9012825" w14:textId="77777777" w:rsidR="00CE617A" w:rsidRPr="003B238B" w:rsidRDefault="00CE617A" w:rsidP="00CE617A">
            <w:pPr>
              <w:spacing w:line="360" w:lineRule="exact"/>
              <w:ind w:left="279" w:hangingChars="133" w:hanging="279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全研究期間での研究費総額　（　　　千円）</w:t>
            </w:r>
          </w:p>
          <w:p w14:paraId="42E6224D" w14:textId="30176EBE" w:rsidR="00CE617A" w:rsidRPr="003B238B" w:rsidRDefault="00CE617A" w:rsidP="00CE617A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color w:val="0070C0"/>
                <w:sz w:val="21"/>
                <w:szCs w:val="21"/>
              </w:rPr>
              <w:t>※小数点は記入しないでください。単位は【千円】ですのでご注意ください</w:t>
            </w:r>
          </w:p>
        </w:tc>
      </w:tr>
      <w:tr w:rsidR="002476C6" w:rsidRPr="003B238B" w14:paraId="04D039BA" w14:textId="77777777" w:rsidTr="00D82E58">
        <w:trPr>
          <w:trHeight w:val="15"/>
          <w:jc w:val="center"/>
        </w:trPr>
        <w:tc>
          <w:tcPr>
            <w:tcW w:w="233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4C67202" w14:textId="5DA0C1C0" w:rsidR="002476C6" w:rsidRPr="003B238B" w:rsidRDefault="002476C6" w:rsidP="007F51CD">
            <w:pPr>
              <w:spacing w:line="360" w:lineRule="exact"/>
              <w:ind w:left="147" w:hangingChars="67" w:hanging="147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研究概要</w:t>
            </w:r>
          </w:p>
        </w:tc>
        <w:tc>
          <w:tcPr>
            <w:tcW w:w="7304" w:type="dxa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3D2D438A" w14:textId="20F42004" w:rsidR="002476C6" w:rsidRPr="003B238B" w:rsidRDefault="00332BC3" w:rsidP="005D2857">
            <w:pPr>
              <w:pStyle w:val="af8"/>
              <w:numPr>
                <w:ilvl w:val="0"/>
                <w:numId w:val="6"/>
              </w:numPr>
              <w:spacing w:line="360" w:lineRule="exact"/>
              <w:ind w:leftChars="0" w:left="256" w:hangingChars="122" w:hanging="256"/>
              <w:rPr>
                <w:rFonts w:ascii="メイリオ" w:eastAsia="メイリオ" w:hAnsi="メイリオ"/>
                <w:iCs/>
                <w:color w:val="0070C0"/>
                <w:sz w:val="21"/>
                <w:szCs w:val="21"/>
              </w:rPr>
            </w:pP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本提案の</w:t>
            </w:r>
            <w:r w:rsidR="00AD12F0"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目的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および実施内容の概要を簡潔にまとめ、</w:t>
            </w:r>
            <w:r w:rsidR="00B001FD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3</w:t>
            </w:r>
            <w:r w:rsidR="003B238B"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0</w:t>
            </w:r>
            <w:r w:rsidRPr="003B238B">
              <w:rPr>
                <w:rFonts w:ascii="メイリオ" w:eastAsia="メイリオ" w:hAnsi="メイリオ" w:hint="eastAsia"/>
                <w:iCs/>
                <w:color w:val="0070C0"/>
                <w:sz w:val="21"/>
                <w:szCs w:val="21"/>
              </w:rPr>
              <w:t>0字以内で記入してください。</w:t>
            </w:r>
          </w:p>
          <w:p w14:paraId="451FB579" w14:textId="13A3FD25" w:rsidR="003B238B" w:rsidRDefault="003B238B" w:rsidP="00DD6F8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6C8B174" w14:textId="77777777" w:rsidR="00DD6F8D" w:rsidRDefault="00DD6F8D" w:rsidP="00DD6F8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403DF3E" w14:textId="77777777" w:rsidR="00DD6F8D" w:rsidRDefault="00DD6F8D" w:rsidP="00DD6F8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6F3797C" w14:textId="77777777" w:rsidR="00964CC0" w:rsidRDefault="00964CC0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7E38163" w14:textId="77777777" w:rsidR="00964CC0" w:rsidRPr="003B238B" w:rsidRDefault="00964CC0" w:rsidP="007F51CD">
            <w:pPr>
              <w:spacing w:line="360" w:lineRule="exact"/>
              <w:ind w:left="141" w:hangingChars="67" w:hanging="141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2694E03" w14:textId="77777777" w:rsidR="003B238B" w:rsidRDefault="003B238B" w:rsidP="00DD6F8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5CB56DE" w14:textId="19268E37" w:rsidR="00DD6F8D" w:rsidRPr="003B238B" w:rsidRDefault="00DD6F8D" w:rsidP="00DD6F8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</w:tr>
      <w:bookmarkEnd w:id="1"/>
    </w:tbl>
    <w:p w14:paraId="7BC27DAC" w14:textId="77777777" w:rsidR="00B35AE7" w:rsidRPr="00B51AA2" w:rsidRDefault="00AA5E89" w:rsidP="00986F6A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  <w:szCs w:val="21"/>
        </w:rPr>
        <w:sectPr w:rsidR="00B35AE7" w:rsidRPr="00B51AA2" w:rsidSect="00986F6A">
          <w:headerReference w:type="default" r:id="rId8"/>
          <w:footerReference w:type="default" r:id="rId9"/>
          <w:pgSz w:w="11906" w:h="16838"/>
          <w:pgMar w:top="1440" w:right="1080" w:bottom="1440" w:left="1080" w:header="680" w:footer="454" w:gutter="0"/>
          <w:cols w:space="425"/>
          <w:docGrid w:type="linesAndChars" w:linePitch="360"/>
        </w:sectPr>
      </w:pPr>
      <w:r w:rsidRPr="00B51AA2">
        <w:rPr>
          <w:rFonts w:ascii="BIZ UDゴシック" w:eastAsia="BIZ UDゴシック" w:hAnsi="BIZ UDゴシック"/>
          <w:color w:val="000000" w:themeColor="text1"/>
          <w:sz w:val="21"/>
          <w:szCs w:val="21"/>
        </w:rPr>
        <w:br w:type="page"/>
      </w:r>
    </w:p>
    <w:p w14:paraId="06319454" w14:textId="0C14C52C" w:rsidR="006808BE" w:rsidRPr="006808BE" w:rsidRDefault="0027192D" w:rsidP="006808BE">
      <w:pPr>
        <w:pStyle w:val="1"/>
        <w:spacing w:line="360" w:lineRule="exact"/>
        <w:rPr>
          <w:rFonts w:ascii="メイリオ" w:eastAsia="メイリオ" w:hAnsi="メイリオ"/>
          <w:color w:val="000000" w:themeColor="text1"/>
        </w:rPr>
      </w:pPr>
      <w:r w:rsidRPr="00666DC1">
        <w:rPr>
          <w:rFonts w:ascii="メイリオ" w:eastAsia="メイリオ" w:hAnsi="メイリオ" w:hint="eastAsia"/>
          <w:color w:val="000000" w:themeColor="text1"/>
        </w:rPr>
        <w:lastRenderedPageBreak/>
        <w:t>様式</w:t>
      </w:r>
      <w:r w:rsidR="0062625A" w:rsidRPr="00666DC1">
        <w:rPr>
          <w:rFonts w:ascii="メイリオ" w:eastAsia="メイリオ" w:hAnsi="メイリオ" w:hint="eastAsia"/>
          <w:color w:val="000000" w:themeColor="text1"/>
        </w:rPr>
        <w:t>2</w:t>
      </w:r>
      <w:r w:rsidRPr="00666DC1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3F50B4">
        <w:rPr>
          <w:rFonts w:ascii="メイリオ" w:eastAsia="メイリオ" w:hAnsi="メイリオ" w:hint="eastAsia"/>
          <w:color w:val="000000" w:themeColor="text1"/>
        </w:rPr>
        <w:t>研究</w:t>
      </w:r>
      <w:r w:rsidR="009174F1">
        <w:rPr>
          <w:rFonts w:ascii="メイリオ" w:eastAsia="メイリオ" w:hAnsi="メイリオ" w:hint="eastAsia"/>
          <w:color w:val="000000" w:themeColor="text1"/>
        </w:rPr>
        <w:t>の背景、課題</w:t>
      </w:r>
      <w:r w:rsidR="006808BE">
        <w:rPr>
          <w:rFonts w:ascii="メイリオ" w:eastAsia="メイリオ" w:hAnsi="メイリオ" w:hint="eastAsia"/>
          <w:color w:val="000000" w:themeColor="text1"/>
        </w:rPr>
        <w:t>、</w:t>
      </w:r>
      <w:r w:rsidR="006808BE" w:rsidRPr="006808BE">
        <w:rPr>
          <w:rFonts w:ascii="メイリオ" w:eastAsia="メイリオ" w:hAnsi="メイリオ" w:hint="eastAsia"/>
        </w:rPr>
        <w:t>提案研究の概要、提案研究の優位性、他の研究との差異</w:t>
      </w:r>
    </w:p>
    <w:p w14:paraId="60AC19B5" w14:textId="100F919E" w:rsidR="006D0F06" w:rsidRPr="00666DC1" w:rsidRDefault="006D0F06" w:rsidP="003C3C4E">
      <w:pPr>
        <w:pStyle w:val="af8"/>
        <w:numPr>
          <w:ilvl w:val="0"/>
          <w:numId w:val="23"/>
        </w:numPr>
        <w:spacing w:line="360" w:lineRule="exact"/>
        <w:ind w:leftChars="0" w:left="284" w:hanging="284"/>
        <w:rPr>
          <w:rFonts w:ascii="メイリオ" w:eastAsia="メイリオ" w:hAnsi="メイリオ"/>
          <w:color w:val="0070C0"/>
          <w:sz w:val="21"/>
          <w:szCs w:val="21"/>
        </w:rPr>
      </w:pPr>
      <w:bookmarkStart w:id="2" w:name="_Hlk510546935"/>
      <w:bookmarkStart w:id="3" w:name="_Hlk510538331"/>
      <w:r w:rsidRPr="00666DC1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様式</w:t>
      </w:r>
      <w:r w:rsidR="0062625A" w:rsidRPr="00666DC1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2</w:t>
      </w:r>
      <w:r w:rsidRPr="00666DC1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は、</w:t>
      </w:r>
      <w:r w:rsidRPr="00666DC1">
        <w:rPr>
          <w:rFonts w:ascii="メイリオ" w:eastAsia="メイリオ" w:hAnsi="メイリオ"/>
          <w:b/>
          <w:color w:val="0070C0"/>
          <w:sz w:val="21"/>
          <w:szCs w:val="21"/>
          <w:u w:val="single"/>
        </w:rPr>
        <w:t>A4</w:t>
      </w:r>
      <w:r w:rsidRPr="00666DC1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用紙</w:t>
      </w:r>
      <w:r w:rsidR="006808BE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3</w:t>
      </w:r>
      <w:r w:rsidR="007238D6" w:rsidRPr="00666DC1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ペ</w:t>
      </w:r>
      <w:r w:rsidRPr="00666DC1">
        <w:rPr>
          <w:rFonts w:ascii="メイリオ" w:eastAsia="メイリオ" w:hAnsi="メイリオ" w:hint="eastAsia"/>
          <w:b/>
          <w:color w:val="0070C0"/>
          <w:sz w:val="21"/>
          <w:szCs w:val="21"/>
          <w:u w:val="single"/>
        </w:rPr>
        <w:t>ージ以内</w:t>
      </w:r>
      <w:r w:rsidRPr="00666DC1">
        <w:rPr>
          <w:rFonts w:ascii="メイリオ" w:eastAsia="メイリオ" w:hAnsi="メイリオ" w:hint="eastAsia"/>
          <w:color w:val="0070C0"/>
          <w:sz w:val="21"/>
          <w:szCs w:val="21"/>
        </w:rPr>
        <w:t>としてください。</w:t>
      </w:r>
    </w:p>
    <w:p w14:paraId="7A33E30A" w14:textId="77777777" w:rsidR="00C830BC" w:rsidRDefault="006D0F06" w:rsidP="00C830BC">
      <w:pPr>
        <w:pStyle w:val="af8"/>
        <w:numPr>
          <w:ilvl w:val="0"/>
          <w:numId w:val="23"/>
        </w:numPr>
        <w:spacing w:line="360" w:lineRule="exact"/>
        <w:ind w:leftChars="0" w:left="284" w:hanging="284"/>
        <w:rPr>
          <w:rFonts w:ascii="メイリオ" w:eastAsia="メイリオ" w:hAnsi="メイリオ"/>
          <w:color w:val="0070C0"/>
          <w:sz w:val="21"/>
          <w:szCs w:val="21"/>
        </w:rPr>
      </w:pPr>
      <w:r w:rsidRPr="00666DC1">
        <w:rPr>
          <w:rFonts w:ascii="メイリオ" w:eastAsia="メイリオ" w:hAnsi="メイリオ" w:hint="eastAsia"/>
          <w:color w:val="0070C0"/>
          <w:sz w:val="21"/>
          <w:szCs w:val="21"/>
        </w:rPr>
        <w:t>評価者が理解しやすいよう、必要に応じて図表(カラー可)を用いて記載してください</w:t>
      </w:r>
      <w:r w:rsidRPr="00666DC1">
        <w:rPr>
          <w:rFonts w:ascii="メイリオ" w:eastAsia="メイリオ" w:hAnsi="メイリオ"/>
          <w:color w:val="0070C0"/>
          <w:sz w:val="21"/>
          <w:szCs w:val="21"/>
        </w:rPr>
        <w:t>。</w:t>
      </w:r>
    </w:p>
    <w:p w14:paraId="279C766B" w14:textId="5E9B2888" w:rsidR="00C830BC" w:rsidRPr="00C830BC" w:rsidRDefault="00C830BC" w:rsidP="00C830BC">
      <w:pPr>
        <w:pStyle w:val="af8"/>
        <w:numPr>
          <w:ilvl w:val="0"/>
          <w:numId w:val="23"/>
        </w:numPr>
        <w:spacing w:line="360" w:lineRule="exact"/>
        <w:ind w:leftChars="0" w:left="284" w:hanging="284"/>
        <w:rPr>
          <w:rFonts w:ascii="メイリオ" w:eastAsia="メイリオ" w:hAnsi="メイリオ" w:hint="eastAsia"/>
          <w:color w:val="0070C0"/>
          <w:sz w:val="21"/>
          <w:szCs w:val="21"/>
        </w:rPr>
      </w:pPr>
      <w:r w:rsidRPr="00C830BC">
        <w:rPr>
          <w:rFonts w:ascii="メイリオ" w:eastAsia="メイリオ" w:hAnsi="メイリオ" w:hint="eastAsia"/>
          <w:color w:val="0070C0"/>
          <w:sz w:val="21"/>
          <w:szCs w:val="21"/>
        </w:rPr>
        <w:t>本研究の(ａ) 研究背景、(ｂ) 解決しようとする課題、(c) 提案研究の概要、提案研究の優位性、他の研究との差異について具体的かつ明確に記載してください。必要に応じて、様式4　研究実績（学術論文、</w:t>
      </w:r>
      <w:r w:rsidR="00E228FF">
        <w:rPr>
          <w:rFonts w:ascii="メイリオ" w:eastAsia="メイリオ" w:hAnsi="メイリオ" w:hint="eastAsia"/>
          <w:color w:val="0070C0"/>
          <w:sz w:val="21"/>
          <w:szCs w:val="21"/>
        </w:rPr>
        <w:t>学会報告、</w:t>
      </w:r>
      <w:r w:rsidRPr="00C830BC">
        <w:rPr>
          <w:rFonts w:ascii="メイリオ" w:eastAsia="メイリオ" w:hAnsi="メイリオ" w:hint="eastAsia"/>
          <w:color w:val="0070C0"/>
          <w:sz w:val="21"/>
          <w:szCs w:val="21"/>
        </w:rPr>
        <w:t>特許）、参考文献の記載内容を適切に引用（番号）してください。</w:t>
      </w:r>
    </w:p>
    <w:p w14:paraId="38779C12" w14:textId="77777777" w:rsidR="00C830BC" w:rsidRPr="00E228FF" w:rsidRDefault="00C830BC" w:rsidP="00E228FF">
      <w:pPr>
        <w:spacing w:line="360" w:lineRule="exact"/>
        <w:rPr>
          <w:rFonts w:ascii="メイリオ" w:eastAsia="メイリオ" w:hAnsi="メイリオ" w:hint="eastAsia"/>
          <w:color w:val="0070C0"/>
          <w:sz w:val="21"/>
          <w:szCs w:val="21"/>
        </w:rPr>
      </w:pPr>
    </w:p>
    <w:p w14:paraId="796B745B" w14:textId="7777777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  <w:bookmarkStart w:id="4" w:name="_Hlk207723246"/>
    </w:p>
    <w:bookmarkEnd w:id="4"/>
    <w:p w14:paraId="1D9F0B06" w14:textId="70ED638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</w:p>
    <w:p w14:paraId="3927E8A3" w14:textId="7777777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</w:p>
    <w:p w14:paraId="6B2EC6E2" w14:textId="7777777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</w:p>
    <w:p w14:paraId="55155678" w14:textId="7777777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</w:p>
    <w:p w14:paraId="4138DA7B" w14:textId="7777777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</w:p>
    <w:p w14:paraId="6C399594" w14:textId="77777777" w:rsidR="003F50B4" w:rsidRPr="00C276CD" w:rsidRDefault="003F50B4" w:rsidP="00666DC1">
      <w:pPr>
        <w:pStyle w:val="a1"/>
        <w:numPr>
          <w:ilvl w:val="0"/>
          <w:numId w:val="0"/>
        </w:numPr>
        <w:spacing w:line="360" w:lineRule="exact"/>
        <w:jc w:val="both"/>
        <w:rPr>
          <w:rFonts w:ascii="メイリオ" w:eastAsia="メイリオ" w:hAnsi="メイリオ"/>
        </w:rPr>
      </w:pPr>
    </w:p>
    <w:p w14:paraId="5EF047E4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62779028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43BD6477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2346293D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45ACE723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53D658AA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6279E031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60448A8C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21AD41ED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7ECFC64F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53C25E3B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13091E86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6BAADD7C" w14:textId="77777777" w:rsidR="009174F1" w:rsidRPr="00C276CD" w:rsidRDefault="009174F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321027B2" w14:textId="77777777" w:rsidR="009174F1" w:rsidRPr="00C276CD" w:rsidRDefault="009174F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2BB109D6" w14:textId="77777777" w:rsidR="009174F1" w:rsidRPr="00C276CD" w:rsidRDefault="009174F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5D96FA53" w14:textId="77777777" w:rsidR="009174F1" w:rsidRPr="00C276CD" w:rsidRDefault="009174F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61C0B44C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52D27BBC" w14:textId="77777777" w:rsidR="009174F1" w:rsidRPr="006808BE" w:rsidRDefault="009174F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612DBC47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479C133C" w14:textId="77777777" w:rsidR="00666DC1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7449C98A" w14:textId="77777777" w:rsidR="006808BE" w:rsidRPr="00C276CD" w:rsidRDefault="006808BE" w:rsidP="00666DC1">
      <w:pPr>
        <w:widowControl/>
        <w:spacing w:line="360" w:lineRule="exact"/>
        <w:jc w:val="left"/>
        <w:rPr>
          <w:rFonts w:ascii="メイリオ" w:eastAsia="メイリオ" w:hAnsi="メイリオ"/>
        </w:rPr>
      </w:pPr>
    </w:p>
    <w:p w14:paraId="4FC42E11" w14:textId="77777777" w:rsidR="00666DC1" w:rsidRPr="00C276CD" w:rsidRDefault="00666DC1" w:rsidP="00666DC1">
      <w:pPr>
        <w:widowControl/>
        <w:spacing w:line="360" w:lineRule="exact"/>
        <w:jc w:val="left"/>
        <w:rPr>
          <w:rFonts w:ascii="メイリオ" w:eastAsia="メイリオ" w:hAnsi="メイリオ"/>
          <w:bCs/>
          <w:iCs/>
          <w:color w:val="0070C0"/>
          <w:sz w:val="21"/>
          <w:szCs w:val="21"/>
        </w:rPr>
      </w:pPr>
    </w:p>
    <w:bookmarkEnd w:id="2"/>
    <w:p w14:paraId="48AF9B00" w14:textId="77905AE1" w:rsidR="00E00CB9" w:rsidRPr="00B51AA2" w:rsidRDefault="00E00CB9" w:rsidP="00986F6A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  <w:szCs w:val="21"/>
        </w:rPr>
        <w:sectPr w:rsidR="00E00CB9" w:rsidRPr="00B51AA2" w:rsidSect="00D343AC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680" w:footer="454" w:gutter="0"/>
          <w:cols w:space="425"/>
          <w:docGrid w:type="linesAndChars" w:linePitch="360"/>
        </w:sectPr>
      </w:pPr>
    </w:p>
    <w:p w14:paraId="7B1EFE02" w14:textId="040D8970" w:rsidR="006C668B" w:rsidRPr="009174F1" w:rsidRDefault="006C668B" w:rsidP="00986F6A">
      <w:pPr>
        <w:pStyle w:val="1"/>
        <w:spacing w:line="360" w:lineRule="exact"/>
        <w:rPr>
          <w:rFonts w:ascii="メイリオ" w:eastAsia="メイリオ" w:hAnsi="メイリオ"/>
          <w:color w:val="000000" w:themeColor="text1"/>
        </w:rPr>
      </w:pPr>
      <w:bookmarkStart w:id="5" w:name="_Hlk510313449"/>
      <w:bookmarkEnd w:id="3"/>
      <w:r w:rsidRPr="009174F1">
        <w:rPr>
          <w:rFonts w:ascii="メイリオ" w:eastAsia="メイリオ" w:hAnsi="メイリオ" w:hint="eastAsia"/>
          <w:color w:val="000000" w:themeColor="text1"/>
        </w:rPr>
        <w:lastRenderedPageBreak/>
        <w:t>様式</w:t>
      </w:r>
      <w:r w:rsidR="006808BE">
        <w:rPr>
          <w:rFonts w:ascii="メイリオ" w:eastAsia="メイリオ" w:hAnsi="メイリオ" w:hint="eastAsia"/>
          <w:color w:val="000000" w:themeColor="text1"/>
        </w:rPr>
        <w:t>3</w:t>
      </w:r>
      <w:r w:rsidR="006808BE" w:rsidRPr="009174F1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7F699C" w:rsidRPr="009174F1">
        <w:rPr>
          <w:rFonts w:ascii="メイリオ" w:eastAsia="メイリオ" w:hAnsi="メイリオ" w:hint="eastAsia"/>
          <w:color w:val="000000" w:themeColor="text1"/>
        </w:rPr>
        <w:t>目標・実施計画</w:t>
      </w:r>
    </w:p>
    <w:p w14:paraId="1A6502C5" w14:textId="292F288B" w:rsidR="009174F1" w:rsidRPr="009174F1" w:rsidRDefault="006C668B" w:rsidP="006845C9">
      <w:pPr>
        <w:pStyle w:val="a1"/>
        <w:spacing w:line="360" w:lineRule="exact"/>
        <w:ind w:left="278" w:hanging="284"/>
        <w:jc w:val="both"/>
        <w:rPr>
          <w:rFonts w:ascii="メイリオ" w:eastAsia="メイリオ" w:hAnsi="メイリオ"/>
        </w:rPr>
      </w:pPr>
      <w:bookmarkStart w:id="6" w:name="_Hlk506851957"/>
      <w:r w:rsidRPr="009174F1">
        <w:rPr>
          <w:rFonts w:ascii="メイリオ" w:eastAsia="メイリオ" w:hAnsi="メイリオ" w:hint="eastAsia"/>
          <w:b/>
          <w:bCs w:val="0"/>
          <w:u w:val="single"/>
        </w:rPr>
        <w:t>様式</w:t>
      </w:r>
      <w:r w:rsidR="006808BE">
        <w:rPr>
          <w:rFonts w:ascii="メイリオ" w:eastAsia="メイリオ" w:hAnsi="メイリオ" w:hint="eastAsia"/>
          <w:b/>
          <w:bCs w:val="0"/>
          <w:u w:val="single"/>
        </w:rPr>
        <w:t>3</w:t>
      </w:r>
      <w:r w:rsidRPr="009174F1">
        <w:rPr>
          <w:rFonts w:ascii="メイリオ" w:eastAsia="メイリオ" w:hAnsi="メイリオ" w:hint="eastAsia"/>
          <w:b/>
          <w:bCs w:val="0"/>
          <w:u w:val="single"/>
        </w:rPr>
        <w:t>は、</w:t>
      </w:r>
      <w:r w:rsidRPr="009174F1">
        <w:rPr>
          <w:rFonts w:ascii="メイリオ" w:eastAsia="メイリオ" w:hAnsi="メイリオ"/>
          <w:b/>
          <w:bCs w:val="0"/>
          <w:u w:val="single"/>
        </w:rPr>
        <w:t>A4</w:t>
      </w:r>
      <w:r w:rsidRPr="009174F1">
        <w:rPr>
          <w:rFonts w:ascii="メイリオ" w:eastAsia="メイリオ" w:hAnsi="メイリオ" w:hint="eastAsia"/>
          <w:b/>
          <w:bCs w:val="0"/>
          <w:u w:val="single"/>
        </w:rPr>
        <w:t>用紙</w:t>
      </w:r>
      <w:r w:rsidR="006808BE">
        <w:rPr>
          <w:rFonts w:ascii="メイリオ" w:eastAsia="メイリオ" w:hAnsi="メイリオ" w:hint="eastAsia"/>
          <w:b/>
          <w:bCs w:val="0"/>
          <w:u w:val="single"/>
        </w:rPr>
        <w:t>1</w:t>
      </w:r>
      <w:r w:rsidR="006808BE" w:rsidRPr="009174F1">
        <w:rPr>
          <w:rFonts w:ascii="メイリオ" w:eastAsia="メイリオ" w:hAnsi="メイリオ" w:hint="eastAsia"/>
          <w:b/>
          <w:bCs w:val="0"/>
          <w:u w:val="single"/>
        </w:rPr>
        <w:t>ページ</w:t>
      </w:r>
      <w:r w:rsidRPr="009174F1">
        <w:rPr>
          <w:rFonts w:ascii="メイリオ" w:eastAsia="メイリオ" w:hAnsi="メイリオ" w:hint="eastAsia"/>
          <w:b/>
          <w:bCs w:val="0"/>
          <w:u w:val="single"/>
        </w:rPr>
        <w:t>以内</w:t>
      </w:r>
      <w:r w:rsidR="00890BF5" w:rsidRPr="009174F1">
        <w:rPr>
          <w:rFonts w:ascii="メイリオ" w:eastAsia="メイリオ" w:hAnsi="メイリオ" w:hint="eastAsia"/>
        </w:rPr>
        <w:t>とし</w:t>
      </w:r>
      <w:r w:rsidRPr="009174F1">
        <w:rPr>
          <w:rFonts w:ascii="メイリオ" w:eastAsia="メイリオ" w:hAnsi="メイリオ" w:hint="eastAsia"/>
        </w:rPr>
        <w:t>てください。</w:t>
      </w:r>
    </w:p>
    <w:p w14:paraId="47E38614" w14:textId="469FC709" w:rsidR="00ED718A" w:rsidRPr="009174F1" w:rsidRDefault="007F699C" w:rsidP="006845C9">
      <w:pPr>
        <w:pStyle w:val="a1"/>
        <w:spacing w:line="360" w:lineRule="exact"/>
        <w:ind w:left="278" w:hanging="284"/>
        <w:jc w:val="both"/>
        <w:rPr>
          <w:rFonts w:ascii="メイリオ" w:eastAsia="メイリオ" w:hAnsi="メイリオ"/>
        </w:rPr>
      </w:pPr>
      <w:r w:rsidRPr="009174F1">
        <w:rPr>
          <w:rFonts w:ascii="メイリオ" w:eastAsia="メイリオ" w:hAnsi="メイリオ" w:hint="eastAsia"/>
        </w:rPr>
        <w:t>実施期間内に達成する目標、</w:t>
      </w:r>
      <w:r w:rsidR="00CE407C" w:rsidRPr="009174F1">
        <w:rPr>
          <w:rFonts w:ascii="メイリオ" w:eastAsia="メイリオ" w:hAnsi="メイリオ" w:hint="eastAsia"/>
        </w:rPr>
        <w:t>実施計画</w:t>
      </w:r>
      <w:r w:rsidR="00903C27" w:rsidRPr="009174F1">
        <w:rPr>
          <w:rFonts w:ascii="メイリオ" w:eastAsia="メイリオ" w:hAnsi="メイリオ" w:hint="eastAsia"/>
        </w:rPr>
        <w:t>及び予算計画</w:t>
      </w:r>
      <w:r w:rsidR="009174F1">
        <w:rPr>
          <w:rFonts w:ascii="メイリオ" w:eastAsia="メイリオ" w:hAnsi="メイリオ" w:hint="eastAsia"/>
        </w:rPr>
        <w:t>を</w:t>
      </w:r>
      <w:r w:rsidR="00903C27" w:rsidRPr="009174F1">
        <w:rPr>
          <w:rFonts w:ascii="メイリオ" w:eastAsia="メイリオ" w:hAnsi="メイリオ" w:hint="eastAsia"/>
        </w:rPr>
        <w:t>具体的</w:t>
      </w:r>
      <w:r w:rsidR="009174F1">
        <w:rPr>
          <w:rFonts w:ascii="メイリオ" w:eastAsia="メイリオ" w:hAnsi="メイリオ" w:hint="eastAsia"/>
        </w:rPr>
        <w:t>かつ明確に記載</w:t>
      </w:r>
      <w:r w:rsidR="0008507F">
        <w:rPr>
          <w:rFonts w:ascii="メイリオ" w:eastAsia="メイリオ" w:hAnsi="メイリオ" w:hint="eastAsia"/>
        </w:rPr>
        <w:t>して</w:t>
      </w:r>
      <w:r w:rsidR="009174F1">
        <w:rPr>
          <w:rFonts w:ascii="メイリオ" w:eastAsia="メイリオ" w:hAnsi="メイリオ" w:hint="eastAsia"/>
        </w:rPr>
        <w:t>ください。</w:t>
      </w:r>
    </w:p>
    <w:p w14:paraId="5D0FFE35" w14:textId="77777777" w:rsidR="000F4599" w:rsidRPr="0083130E" w:rsidRDefault="000F4599" w:rsidP="005D2857">
      <w:pPr>
        <w:spacing w:line="360" w:lineRule="exact"/>
        <w:ind w:left="295" w:hanging="284"/>
        <w:rPr>
          <w:rFonts w:ascii="メイリオ" w:eastAsia="メイリオ" w:hAnsi="メイリオ"/>
          <w:sz w:val="21"/>
          <w:szCs w:val="21"/>
        </w:rPr>
      </w:pPr>
      <w:bookmarkStart w:id="7" w:name="_Hlk510537163"/>
      <w:bookmarkStart w:id="8" w:name="_Hlk510545926"/>
      <w:bookmarkStart w:id="9" w:name="_Hlk510538398"/>
      <w:bookmarkStart w:id="10" w:name="_Hlk510549031"/>
      <w:bookmarkStart w:id="11" w:name="_Hlk510547074"/>
      <w:bookmarkEnd w:id="5"/>
      <w:bookmarkEnd w:id="6"/>
    </w:p>
    <w:p w14:paraId="49981DC1" w14:textId="561D7D79" w:rsidR="000F4599" w:rsidRPr="006845C9" w:rsidRDefault="000F4599" w:rsidP="006845C9">
      <w:pPr>
        <w:pStyle w:val="2"/>
        <w:spacing w:line="360" w:lineRule="exact"/>
        <w:ind w:left="324" w:hanging="284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6845C9">
        <w:rPr>
          <w:rFonts w:ascii="メイリオ" w:eastAsia="メイリオ" w:hAnsi="メイリオ" w:hint="eastAsia"/>
          <w:color w:val="000000" w:themeColor="text1"/>
        </w:rPr>
        <w:t>1．研究期間</w:t>
      </w:r>
      <w:r w:rsidR="0026282D" w:rsidRPr="006845C9">
        <w:rPr>
          <w:rFonts w:ascii="メイリオ" w:eastAsia="メイリオ" w:hAnsi="メイリオ" w:hint="eastAsia"/>
          <w:color w:val="000000" w:themeColor="text1"/>
        </w:rPr>
        <w:t>終了時</w:t>
      </w:r>
      <w:r w:rsidRPr="006845C9">
        <w:rPr>
          <w:rFonts w:ascii="メイリオ" w:eastAsia="メイリオ" w:hAnsi="メイリオ" w:hint="eastAsia"/>
          <w:color w:val="000000" w:themeColor="text1"/>
        </w:rPr>
        <w:t>の達成目標</w:t>
      </w:r>
      <w:r w:rsidRPr="006845C9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</w:t>
      </w:r>
      <w:r w:rsidRPr="006845C9">
        <w:rPr>
          <w:rFonts w:ascii="メイリオ" w:eastAsia="メイリオ" w:hAnsi="メイリオ" w:hint="eastAsia"/>
          <w:bCs/>
          <w:color w:val="000000" w:themeColor="text1"/>
        </w:rPr>
        <w:t>※</w:t>
      </w:r>
      <w:r w:rsidRPr="006845C9">
        <w:rPr>
          <w:rFonts w:ascii="メイリオ" w:eastAsia="メイリオ" w:hAnsi="メイリオ"/>
          <w:bCs/>
          <w:color w:val="000000" w:themeColor="text1"/>
        </w:rPr>
        <w:t>100</w:t>
      </w:r>
      <w:r w:rsidRPr="006845C9">
        <w:rPr>
          <w:rFonts w:ascii="メイリオ" w:eastAsia="メイリオ" w:hAnsi="メイリオ" w:hint="eastAsia"/>
          <w:bCs/>
          <w:color w:val="000000" w:themeColor="text1"/>
        </w:rPr>
        <w:t>字以内（句読点含む）</w:t>
      </w:r>
    </w:p>
    <w:p w14:paraId="6BBA6188" w14:textId="048CBC05" w:rsidR="000F4599" w:rsidRPr="006845C9" w:rsidRDefault="000F4599" w:rsidP="006845C9">
      <w:pPr>
        <w:pStyle w:val="af8"/>
        <w:numPr>
          <w:ilvl w:val="0"/>
          <w:numId w:val="19"/>
        </w:numPr>
        <w:spacing w:line="360" w:lineRule="exact"/>
        <w:ind w:leftChars="0" w:left="284" w:hanging="284"/>
        <w:rPr>
          <w:rFonts w:ascii="メイリオ" w:eastAsia="メイリオ" w:hAnsi="メイリオ"/>
          <w:iCs/>
          <w:color w:val="0070C0"/>
          <w:sz w:val="21"/>
          <w:szCs w:val="21"/>
        </w:rPr>
      </w:pP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0"/>
        </w:rPr>
        <w:t>研究期間終了時点での研究成果の目標を</w:t>
      </w:r>
      <w:r w:rsidRPr="006845C9">
        <w:rPr>
          <w:rFonts w:ascii="メイリオ" w:eastAsia="メイリオ" w:hAnsi="メイリオ" w:cs="ＭＳ 明朝"/>
          <w:iCs/>
          <w:color w:val="0070C0"/>
          <w:kern w:val="0"/>
          <w:sz w:val="21"/>
          <w:szCs w:val="20"/>
        </w:rPr>
        <w:t>記</w:t>
      </w:r>
      <w:r w:rsidR="0008507F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0"/>
        </w:rPr>
        <w:t>載</w:t>
      </w:r>
      <w:r w:rsidRPr="006845C9">
        <w:rPr>
          <w:rFonts w:ascii="メイリオ" w:eastAsia="メイリオ" w:hAnsi="メイリオ" w:cs="ＭＳ 明朝"/>
          <w:iCs/>
          <w:color w:val="0070C0"/>
          <w:kern w:val="0"/>
          <w:sz w:val="21"/>
          <w:szCs w:val="20"/>
        </w:rPr>
        <w:t>してください。</w:t>
      </w:r>
    </w:p>
    <w:p w14:paraId="683C983D" w14:textId="46A97EF6" w:rsidR="000F4599" w:rsidRPr="006845C9" w:rsidRDefault="000F4599" w:rsidP="006845C9">
      <w:pPr>
        <w:spacing w:line="360" w:lineRule="exact"/>
        <w:ind w:left="278" w:hanging="284"/>
        <w:rPr>
          <w:rFonts w:ascii="メイリオ" w:eastAsia="メイリオ" w:hAnsi="メイリオ"/>
          <w:color w:val="000000" w:themeColor="text1"/>
          <w:sz w:val="21"/>
          <w:szCs w:val="21"/>
        </w:rPr>
      </w:pPr>
    </w:p>
    <w:p w14:paraId="1030DDFA" w14:textId="77777777" w:rsidR="00E43BC1" w:rsidRPr="006845C9" w:rsidRDefault="00E43BC1" w:rsidP="006845C9">
      <w:pPr>
        <w:spacing w:line="360" w:lineRule="exact"/>
        <w:ind w:left="278" w:hanging="284"/>
        <w:rPr>
          <w:rFonts w:ascii="メイリオ" w:eastAsia="メイリオ" w:hAnsi="メイリオ"/>
          <w:color w:val="000000" w:themeColor="text1"/>
          <w:sz w:val="21"/>
          <w:szCs w:val="21"/>
        </w:rPr>
      </w:pPr>
    </w:p>
    <w:p w14:paraId="5395E87C" w14:textId="43C2122C" w:rsidR="00ED718A" w:rsidRPr="003A6982" w:rsidRDefault="000F4599" w:rsidP="005D2857">
      <w:pPr>
        <w:pStyle w:val="2"/>
        <w:ind w:left="322" w:hanging="284"/>
        <w:rPr>
          <w:rFonts w:ascii="メイリオ" w:eastAsia="メイリオ" w:hAnsi="メイリオ"/>
          <w:color w:val="000000" w:themeColor="text1"/>
        </w:rPr>
      </w:pPr>
      <w:r w:rsidRPr="003A6982">
        <w:rPr>
          <w:rFonts w:ascii="メイリオ" w:eastAsia="メイリオ" w:hAnsi="メイリオ" w:hint="eastAsia"/>
          <w:color w:val="000000" w:themeColor="text1"/>
        </w:rPr>
        <w:t>2．研究計画とその進め方</w:t>
      </w:r>
    </w:p>
    <w:p w14:paraId="0A106759" w14:textId="5200E1D8" w:rsidR="000F4599" w:rsidRPr="006845C9" w:rsidRDefault="000F4599" w:rsidP="006845C9">
      <w:pPr>
        <w:pStyle w:val="af8"/>
        <w:numPr>
          <w:ilvl w:val="0"/>
          <w:numId w:val="20"/>
        </w:numPr>
        <w:spacing w:line="360" w:lineRule="exact"/>
        <w:ind w:leftChars="0" w:left="442" w:hanging="442"/>
        <w:rPr>
          <w:rFonts w:ascii="メイリオ" w:eastAsia="メイリオ" w:hAnsi="メイリオ" w:cs="ＭＳ 明朝"/>
          <w:iCs/>
          <w:color w:val="0070C0"/>
          <w:kern w:val="0"/>
          <w:sz w:val="21"/>
          <w:szCs w:val="21"/>
        </w:rPr>
      </w:pP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評価者が理解しやすいよう、必要に応じて図表(カラー可)を用いて記載してください。</w:t>
      </w:r>
    </w:p>
    <w:p w14:paraId="63A2DB34" w14:textId="1AA3FE18" w:rsidR="00E43BC1" w:rsidRPr="006845C9" w:rsidRDefault="000F4599" w:rsidP="006845C9">
      <w:pPr>
        <w:pStyle w:val="af8"/>
        <w:numPr>
          <w:ilvl w:val="0"/>
          <w:numId w:val="20"/>
        </w:numPr>
        <w:spacing w:line="360" w:lineRule="exact"/>
        <w:ind w:leftChars="0" w:left="442" w:hanging="442"/>
        <w:rPr>
          <w:rFonts w:ascii="メイリオ" w:eastAsia="メイリオ" w:hAnsi="メイリオ" w:cs="ＭＳ 明朝"/>
          <w:iCs/>
          <w:color w:val="0070C0"/>
          <w:kern w:val="0"/>
          <w:sz w:val="21"/>
          <w:szCs w:val="21"/>
        </w:rPr>
      </w:pP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目標の達成に向け、具体的な研究内容や計画を記載してください。全体としてどのようなアプローチ（予想される問題点とその解決策を含む具体的手法、進め方）をとり、どのようなスケジュール</w:t>
      </w:r>
      <w:r w:rsidR="004A3321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 xml:space="preserve"> </w:t>
      </w: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(</w:t>
      </w:r>
      <w:r w:rsidR="004A3321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研究項目、</w:t>
      </w: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研究の達成度</w:t>
      </w:r>
      <w:r w:rsidR="004A3321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、</w:t>
      </w: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その時期)</w:t>
      </w:r>
      <w:r w:rsidR="004A3321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で</w:t>
      </w: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、研究を実施するのかわかるように記載してください。</w:t>
      </w:r>
    </w:p>
    <w:p w14:paraId="5AEC55B2" w14:textId="35029D40" w:rsidR="004A3321" w:rsidRPr="006845C9" w:rsidRDefault="004A3321" w:rsidP="006845C9">
      <w:pPr>
        <w:pStyle w:val="af8"/>
        <w:numPr>
          <w:ilvl w:val="0"/>
          <w:numId w:val="20"/>
        </w:numPr>
        <w:spacing w:line="360" w:lineRule="exact"/>
        <w:ind w:leftChars="0" w:left="442" w:hanging="442"/>
        <w:rPr>
          <w:rFonts w:ascii="メイリオ" w:eastAsia="メイリオ" w:hAnsi="メイリオ" w:cs="ＭＳ 明朝"/>
          <w:iCs/>
          <w:color w:val="0070C0"/>
          <w:kern w:val="0"/>
          <w:sz w:val="21"/>
          <w:szCs w:val="21"/>
        </w:rPr>
      </w:pP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研究予算の内訳は、箇条書き、表</w:t>
      </w:r>
      <w:r w:rsidR="00C1665C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形式などで</w:t>
      </w:r>
      <w:r w:rsidR="0008507F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も</w:t>
      </w:r>
      <w:r w:rsidR="00C1665C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構いません。</w:t>
      </w:r>
    </w:p>
    <w:p w14:paraId="306E3530" w14:textId="0DD1000C" w:rsidR="00E43BC1" w:rsidRPr="00C276CD" w:rsidRDefault="00C1665C" w:rsidP="00C276CD">
      <w:pPr>
        <w:spacing w:line="360" w:lineRule="exact"/>
        <w:rPr>
          <w:rFonts w:ascii="メイリオ" w:eastAsia="メイリオ" w:hAnsi="メイリオ" w:cs="ＭＳ 明朝"/>
          <w:iCs/>
          <w:color w:val="0070C0"/>
          <w:kern w:val="0"/>
          <w:sz w:val="21"/>
          <w:szCs w:val="21"/>
        </w:rPr>
      </w:pPr>
      <w:r w:rsidRPr="00C276CD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例：</w:t>
      </w:r>
    </w:p>
    <w:p w14:paraId="330EC171" w14:textId="6642707F" w:rsidR="000F4599" w:rsidRPr="00C276CD" w:rsidRDefault="00C1665C" w:rsidP="00C276CD">
      <w:pPr>
        <w:spacing w:line="360" w:lineRule="exact"/>
        <w:rPr>
          <w:rFonts w:ascii="メイリオ" w:eastAsia="メイリオ" w:hAnsi="メイリオ"/>
          <w:color w:val="0070C0"/>
          <w:sz w:val="21"/>
        </w:rPr>
      </w:pPr>
      <w:bookmarkStart w:id="12" w:name="_Hlk510546006"/>
      <w:bookmarkEnd w:id="7"/>
      <w:bookmarkEnd w:id="8"/>
      <w:r w:rsidRPr="00C276CD">
        <w:rPr>
          <w:rFonts w:ascii="メイリオ" w:eastAsia="メイリオ" w:hAnsi="メイリオ" w:hint="eastAsia"/>
          <w:color w:val="0070C0"/>
          <w:sz w:val="21"/>
        </w:rPr>
        <w:t>Ⅰ物品費　○〇○千円　　　Ⅱ旅費　○○○千円　Ⅲ人件費　○○○千円　Ⅳその他　○○○千円</w:t>
      </w:r>
    </w:p>
    <w:p w14:paraId="0FE33159" w14:textId="77777777" w:rsidR="00C1665C" w:rsidRPr="00C276CD" w:rsidRDefault="00C1665C" w:rsidP="00C276CD">
      <w:pPr>
        <w:spacing w:line="360" w:lineRule="exact"/>
        <w:rPr>
          <w:rFonts w:ascii="メイリオ" w:eastAsia="メイリオ" w:hAnsi="メイリオ"/>
          <w:color w:val="0070C0"/>
          <w:sz w:val="21"/>
        </w:rPr>
      </w:pPr>
      <w:r w:rsidRPr="00C276CD">
        <w:rPr>
          <w:rFonts w:ascii="メイリオ" w:eastAsia="メイリオ" w:hAnsi="メイリオ" w:hint="eastAsia"/>
          <w:color w:val="0070C0"/>
          <w:sz w:val="21"/>
        </w:rPr>
        <w:t>＜内訳＞</w:t>
      </w:r>
    </w:p>
    <w:p w14:paraId="4371094D" w14:textId="0A9A0562" w:rsidR="00C1665C" w:rsidRPr="00C276CD" w:rsidRDefault="00C1665C" w:rsidP="00C276CD">
      <w:pPr>
        <w:spacing w:line="360" w:lineRule="exact"/>
        <w:rPr>
          <w:rFonts w:ascii="メイリオ" w:eastAsia="メイリオ" w:hAnsi="メイリオ"/>
          <w:color w:val="0070C0"/>
          <w:sz w:val="21"/>
        </w:rPr>
      </w:pPr>
      <w:r w:rsidRPr="00C276CD">
        <w:rPr>
          <w:rFonts w:ascii="メイリオ" w:eastAsia="メイリオ" w:hAnsi="メイリオ" w:hint="eastAsia"/>
          <w:color w:val="0070C0"/>
          <w:sz w:val="21"/>
        </w:rPr>
        <w:t>Ⅰ物品費：計測装置（○○○千円）、△△機器（○○○千円）</w:t>
      </w:r>
    </w:p>
    <w:p w14:paraId="13B69E30" w14:textId="2B191ABA" w:rsidR="00C1665C" w:rsidRPr="00C276CD" w:rsidRDefault="00C1665C" w:rsidP="00C276CD">
      <w:pPr>
        <w:spacing w:line="360" w:lineRule="exact"/>
        <w:rPr>
          <w:rFonts w:ascii="メイリオ" w:eastAsia="メイリオ" w:hAnsi="メイリオ"/>
          <w:color w:val="0070C0"/>
          <w:sz w:val="21"/>
        </w:rPr>
      </w:pPr>
      <w:r w:rsidRPr="00C276CD">
        <w:rPr>
          <w:rFonts w:ascii="メイリオ" w:eastAsia="メイリオ" w:hAnsi="メイリオ" w:hint="eastAsia"/>
          <w:color w:val="0070C0"/>
          <w:sz w:val="21"/>
        </w:rPr>
        <w:t>Ⅱ旅費　：国内学会参加（○○○千円）、国際会議参加（○○○千円）</w:t>
      </w:r>
    </w:p>
    <w:p w14:paraId="45D87443" w14:textId="4BF4896E" w:rsidR="00C1665C" w:rsidRPr="00C276CD" w:rsidRDefault="00C1665C" w:rsidP="00C276CD">
      <w:pPr>
        <w:spacing w:line="360" w:lineRule="exact"/>
        <w:rPr>
          <w:rFonts w:ascii="メイリオ" w:eastAsia="メイリオ" w:hAnsi="メイリオ"/>
          <w:color w:val="0070C0"/>
          <w:sz w:val="21"/>
        </w:rPr>
      </w:pPr>
      <w:r w:rsidRPr="00C276CD">
        <w:rPr>
          <w:rFonts w:ascii="メイリオ" w:eastAsia="メイリオ" w:hAnsi="メイリオ" w:hint="eastAsia"/>
          <w:color w:val="0070C0"/>
          <w:sz w:val="21"/>
        </w:rPr>
        <w:t>Ⅲ人件費：</w:t>
      </w:r>
      <w:r w:rsidR="008A7220" w:rsidRPr="00C276CD">
        <w:rPr>
          <w:rFonts w:ascii="メイリオ" w:eastAsia="メイリオ" w:hAnsi="メイリオ" w:hint="eastAsia"/>
          <w:color w:val="0070C0"/>
          <w:sz w:val="21"/>
        </w:rPr>
        <w:t>RA（リサーチアシスタント）</w:t>
      </w:r>
      <w:r w:rsidRPr="00C276CD">
        <w:rPr>
          <w:rFonts w:ascii="メイリオ" w:eastAsia="メイリオ" w:hAnsi="メイリオ" w:hint="eastAsia"/>
          <w:color w:val="0070C0"/>
          <w:sz w:val="21"/>
        </w:rPr>
        <w:t>（○○○千円）</w:t>
      </w:r>
    </w:p>
    <w:p w14:paraId="63D4545E" w14:textId="72B53D7E" w:rsidR="00C1665C" w:rsidRPr="00C276CD" w:rsidRDefault="00C1665C" w:rsidP="00C276CD">
      <w:pPr>
        <w:spacing w:line="360" w:lineRule="exact"/>
        <w:rPr>
          <w:rFonts w:ascii="メイリオ" w:eastAsia="メイリオ" w:hAnsi="メイリオ"/>
          <w:color w:val="0070C0"/>
          <w:sz w:val="21"/>
        </w:rPr>
      </w:pPr>
      <w:r w:rsidRPr="00C276CD">
        <w:rPr>
          <w:rFonts w:ascii="メイリオ" w:eastAsia="メイリオ" w:hAnsi="メイリオ" w:hint="eastAsia"/>
          <w:color w:val="0070C0"/>
          <w:sz w:val="21"/>
        </w:rPr>
        <w:t>Ⅳその他　加工委託費（○○○千円）</w:t>
      </w:r>
    </w:p>
    <w:p w14:paraId="0A13CE4B" w14:textId="63B58DD6" w:rsidR="00C1665C" w:rsidRPr="006845C9" w:rsidRDefault="00C1665C" w:rsidP="00C276CD">
      <w:pPr>
        <w:spacing w:line="360" w:lineRule="exact"/>
        <w:rPr>
          <w:rFonts w:ascii="メイリオ" w:eastAsia="メイリオ" w:hAnsi="メイリオ"/>
          <w:color w:val="000000" w:themeColor="text1"/>
          <w:sz w:val="21"/>
        </w:rPr>
      </w:pPr>
    </w:p>
    <w:p w14:paraId="3A4527C7" w14:textId="77777777" w:rsidR="00C1665C" w:rsidRPr="006845C9" w:rsidRDefault="00C1665C" w:rsidP="00C276CD">
      <w:pPr>
        <w:spacing w:line="360" w:lineRule="exact"/>
        <w:rPr>
          <w:rFonts w:ascii="メイリオ" w:eastAsia="メイリオ" w:hAnsi="メイリオ"/>
          <w:color w:val="000000" w:themeColor="text1"/>
          <w:sz w:val="21"/>
        </w:rPr>
      </w:pPr>
    </w:p>
    <w:p w14:paraId="5D5AE6BD" w14:textId="77777777" w:rsidR="00C1665C" w:rsidRDefault="00C1665C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2BC56897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6AC5E82F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7325AE20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1F8C2274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0722519D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36C97C95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760CEBCB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7743A310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6830204D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20B2F25A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309E3C1A" w14:textId="77777777" w:rsidR="00C276CD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</w:pPr>
    </w:p>
    <w:p w14:paraId="3A4DB761" w14:textId="53EB6122" w:rsidR="00C276CD" w:rsidRPr="00B51AA2" w:rsidRDefault="00C276CD" w:rsidP="00C1665C">
      <w:pPr>
        <w:spacing w:line="360" w:lineRule="exact"/>
        <w:rPr>
          <w:rFonts w:ascii="BIZ UDゴシック" w:eastAsia="BIZ UDゴシック" w:hAnsi="BIZ UDゴシック"/>
          <w:color w:val="000000" w:themeColor="text1"/>
          <w:sz w:val="21"/>
        </w:rPr>
        <w:sectPr w:rsidR="00C276CD" w:rsidRPr="00B51AA2" w:rsidSect="00535CA6">
          <w:headerReference w:type="even" r:id="rId13"/>
          <w:headerReference w:type="default" r:id="rId14"/>
          <w:headerReference w:type="first" r:id="rId15"/>
          <w:pgSz w:w="11906" w:h="16838"/>
          <w:pgMar w:top="1440" w:right="1080" w:bottom="1440" w:left="1080" w:header="680" w:footer="454" w:gutter="0"/>
          <w:cols w:space="425"/>
          <w:docGrid w:type="linesAndChars" w:linePitch="360"/>
        </w:sectPr>
      </w:pPr>
    </w:p>
    <w:p w14:paraId="327E91D7" w14:textId="717F5807" w:rsidR="000F4599" w:rsidRPr="006845C9" w:rsidRDefault="000F4599" w:rsidP="0002225C">
      <w:pPr>
        <w:pStyle w:val="1"/>
        <w:spacing w:line="360" w:lineRule="exact"/>
        <w:rPr>
          <w:rFonts w:ascii="メイリオ" w:eastAsia="メイリオ" w:hAnsi="メイリオ"/>
          <w:color w:val="000000" w:themeColor="text1"/>
        </w:rPr>
      </w:pPr>
      <w:bookmarkStart w:id="13" w:name="_Hlk510316417"/>
      <w:bookmarkStart w:id="14" w:name="_Hlk510549479"/>
      <w:bookmarkStart w:id="15" w:name="_Hlk510537530"/>
      <w:bookmarkEnd w:id="9"/>
      <w:bookmarkEnd w:id="10"/>
      <w:bookmarkEnd w:id="12"/>
      <w:r w:rsidRPr="006845C9">
        <w:rPr>
          <w:rFonts w:ascii="メイリオ" w:eastAsia="メイリオ" w:hAnsi="メイリオ" w:hint="eastAsia"/>
          <w:color w:val="000000" w:themeColor="text1"/>
        </w:rPr>
        <w:lastRenderedPageBreak/>
        <w:t>様式</w:t>
      </w:r>
      <w:r w:rsidR="006808BE">
        <w:rPr>
          <w:rFonts w:ascii="メイリオ" w:eastAsia="メイリオ" w:hAnsi="メイリオ" w:hint="eastAsia"/>
          <w:color w:val="000000" w:themeColor="text1"/>
        </w:rPr>
        <w:t>4</w:t>
      </w:r>
      <w:r w:rsidR="006808BE" w:rsidRPr="006845C9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6845C9">
        <w:rPr>
          <w:rFonts w:ascii="メイリオ" w:eastAsia="メイリオ" w:hAnsi="メイリオ" w:hint="eastAsia"/>
          <w:color w:val="000000" w:themeColor="text1"/>
        </w:rPr>
        <w:t>研究実績</w:t>
      </w:r>
      <w:r w:rsidR="00683C39" w:rsidRPr="006845C9">
        <w:rPr>
          <w:rFonts w:ascii="メイリオ" w:eastAsia="メイリオ" w:hAnsi="メイリオ" w:hint="eastAsia"/>
          <w:color w:val="000000" w:themeColor="text1"/>
        </w:rPr>
        <w:t>（学術論文、特許）、参考文献</w:t>
      </w:r>
    </w:p>
    <w:p w14:paraId="3CADA552" w14:textId="3D60FDC7" w:rsidR="000F4599" w:rsidRPr="006845C9" w:rsidRDefault="000F4599" w:rsidP="007357D4">
      <w:pPr>
        <w:pStyle w:val="a1"/>
        <w:spacing w:line="360" w:lineRule="exact"/>
        <w:ind w:left="283" w:hangingChars="135" w:hanging="283"/>
        <w:rPr>
          <w:rFonts w:ascii="メイリオ" w:eastAsia="メイリオ" w:hAnsi="メイリオ"/>
        </w:rPr>
      </w:pPr>
      <w:r w:rsidRPr="006845C9">
        <w:rPr>
          <w:rFonts w:ascii="メイリオ" w:eastAsia="メイリオ" w:hAnsi="メイリオ" w:hint="eastAsia"/>
          <w:b/>
          <w:bCs w:val="0"/>
          <w:u w:val="single"/>
        </w:rPr>
        <w:t>様式</w:t>
      </w:r>
      <w:r w:rsidR="006808BE">
        <w:rPr>
          <w:rFonts w:ascii="メイリオ" w:eastAsia="メイリオ" w:hAnsi="メイリオ" w:hint="eastAsia"/>
          <w:b/>
          <w:bCs w:val="0"/>
          <w:u w:val="single"/>
        </w:rPr>
        <w:t>4</w:t>
      </w:r>
      <w:r w:rsidRPr="006845C9">
        <w:rPr>
          <w:rFonts w:ascii="メイリオ" w:eastAsia="メイリオ" w:hAnsi="メイリオ" w:hint="eastAsia"/>
          <w:b/>
          <w:bCs w:val="0"/>
          <w:u w:val="single"/>
        </w:rPr>
        <w:t>は、</w:t>
      </w:r>
      <w:r w:rsidRPr="006845C9">
        <w:rPr>
          <w:rFonts w:ascii="メイリオ" w:eastAsia="メイリオ" w:hAnsi="メイリオ"/>
          <w:b/>
          <w:bCs w:val="0"/>
          <w:u w:val="single"/>
        </w:rPr>
        <w:t>A4</w:t>
      </w:r>
      <w:r w:rsidRPr="006845C9">
        <w:rPr>
          <w:rFonts w:ascii="メイリオ" w:eastAsia="メイリオ" w:hAnsi="メイリオ" w:hint="eastAsia"/>
          <w:b/>
          <w:bCs w:val="0"/>
          <w:u w:val="single"/>
        </w:rPr>
        <w:t>用紙3ページ以内</w:t>
      </w:r>
      <w:r w:rsidRPr="006845C9">
        <w:rPr>
          <w:rFonts w:ascii="メイリオ" w:eastAsia="メイリオ" w:hAnsi="メイリオ" w:hint="eastAsia"/>
        </w:rPr>
        <w:t>としてください。</w:t>
      </w:r>
    </w:p>
    <w:p w14:paraId="1441E10F" w14:textId="77777777" w:rsidR="000F4599" w:rsidRPr="00C276CD" w:rsidRDefault="000F4599" w:rsidP="0065010E">
      <w:pPr>
        <w:pStyle w:val="a0"/>
        <w:numPr>
          <w:ilvl w:val="0"/>
          <w:numId w:val="0"/>
        </w:numPr>
        <w:spacing w:line="360" w:lineRule="exact"/>
        <w:rPr>
          <w:rFonts w:ascii="メイリオ" w:eastAsia="メイリオ" w:hAnsi="メイリオ"/>
        </w:rPr>
      </w:pPr>
    </w:p>
    <w:p w14:paraId="1B516E13" w14:textId="6D65D761" w:rsidR="000F4599" w:rsidRPr="006845C9" w:rsidRDefault="000F4599" w:rsidP="006845C9">
      <w:pPr>
        <w:spacing w:line="360" w:lineRule="exact"/>
        <w:ind w:left="283" w:hangingChars="118" w:hanging="283"/>
        <w:rPr>
          <w:rFonts w:ascii="メイリオ" w:eastAsia="メイリオ" w:hAnsi="メイリオ"/>
          <w:b/>
          <w:bCs/>
          <w:sz w:val="24"/>
          <w:szCs w:val="24"/>
        </w:rPr>
      </w:pPr>
      <w:r w:rsidRPr="006845C9">
        <w:rPr>
          <w:rFonts w:ascii="メイリオ" w:eastAsia="メイリオ" w:hAnsi="メイリオ" w:hint="eastAsia"/>
          <w:b/>
          <w:bCs/>
          <w:sz w:val="24"/>
          <w:szCs w:val="24"/>
        </w:rPr>
        <w:t xml:space="preserve">(1)　</w:t>
      </w:r>
      <w:r w:rsidR="0065010E" w:rsidRPr="006845C9">
        <w:rPr>
          <w:rFonts w:ascii="メイリオ" w:eastAsia="メイリオ" w:hAnsi="メイリオ" w:hint="eastAsia"/>
          <w:b/>
          <w:bCs/>
          <w:sz w:val="24"/>
          <w:szCs w:val="24"/>
        </w:rPr>
        <w:t>学術論文</w:t>
      </w:r>
    </w:p>
    <w:p w14:paraId="4CDF09EF" w14:textId="4996EEA2" w:rsidR="000F4599" w:rsidRPr="006845C9" w:rsidRDefault="000F4599" w:rsidP="006845C9">
      <w:pPr>
        <w:pStyle w:val="af8"/>
        <w:numPr>
          <w:ilvl w:val="0"/>
          <w:numId w:val="21"/>
        </w:numPr>
        <w:spacing w:line="360" w:lineRule="exact"/>
        <w:ind w:leftChars="0" w:left="284" w:hanging="284"/>
        <w:rPr>
          <w:rFonts w:ascii="メイリオ" w:eastAsia="メイリオ" w:hAnsi="メイリオ"/>
          <w:color w:val="0070C0"/>
          <w:sz w:val="21"/>
          <w:szCs w:val="21"/>
        </w:rPr>
      </w:pP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記載する件数は10件</w:t>
      </w:r>
      <w:r w:rsidR="00A20AE9"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程度</w:t>
      </w: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とし、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著者名（全著者を記載し</w:t>
      </w:r>
      <w:r w:rsidR="00571F11" w:rsidRPr="006845C9">
        <w:rPr>
          <w:rFonts w:ascii="メイリオ" w:eastAsia="メイリオ" w:hAnsi="メイリオ" w:hint="eastAsia"/>
          <w:color w:val="0070C0"/>
          <w:sz w:val="21"/>
          <w:szCs w:val="21"/>
        </w:rPr>
        <w:t>研究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  <w:u w:val="single"/>
        </w:rPr>
        <w:t>提案者に下線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）、掲載誌名、</w:t>
      </w:r>
      <w:r w:rsidRPr="006845C9">
        <w:rPr>
          <w:rFonts w:ascii="メイリオ" w:eastAsia="メイリオ" w:hAnsi="メイリオ"/>
          <w:color w:val="0070C0"/>
          <w:sz w:val="21"/>
          <w:szCs w:val="21"/>
        </w:rPr>
        <w:t>巻号</w:t>
      </w:r>
      <w:r w:rsidR="00F96BC1" w:rsidRPr="006845C9">
        <w:rPr>
          <w:rFonts w:ascii="メイリオ" w:eastAsia="メイリオ" w:hAnsi="メイリオ" w:hint="eastAsia"/>
          <w:color w:val="0070C0"/>
          <w:sz w:val="21"/>
          <w:szCs w:val="21"/>
        </w:rPr>
        <w:t>、</w:t>
      </w:r>
      <w:r w:rsidRPr="006845C9">
        <w:rPr>
          <w:rFonts w:ascii="メイリオ" w:eastAsia="メイリオ" w:hAnsi="メイリオ"/>
          <w:color w:val="0070C0"/>
          <w:sz w:val="21"/>
          <w:szCs w:val="21"/>
        </w:rPr>
        <w:t>頁等、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発表年（西暦）</w:t>
      </w:r>
      <w:r w:rsidR="00F96BC1" w:rsidRPr="006845C9">
        <w:rPr>
          <w:rFonts w:ascii="メイリオ" w:eastAsia="メイリオ" w:hAnsi="メイリオ" w:hint="eastAsia"/>
          <w:color w:val="0070C0"/>
          <w:sz w:val="21"/>
          <w:szCs w:val="21"/>
        </w:rPr>
        <w:t>を記載</w:t>
      </w:r>
      <w:r w:rsidR="0008507F">
        <w:rPr>
          <w:rFonts w:ascii="メイリオ" w:eastAsia="メイリオ" w:hAnsi="メイリオ" w:hint="eastAsia"/>
          <w:color w:val="0070C0"/>
          <w:sz w:val="21"/>
          <w:szCs w:val="21"/>
        </w:rPr>
        <w:t>して</w:t>
      </w:r>
      <w:r w:rsidR="00F96BC1" w:rsidRPr="006845C9">
        <w:rPr>
          <w:rFonts w:ascii="メイリオ" w:eastAsia="メイリオ" w:hAnsi="メイリオ" w:hint="eastAsia"/>
          <w:color w:val="0070C0"/>
          <w:sz w:val="21"/>
          <w:szCs w:val="21"/>
        </w:rPr>
        <w:t>ください（順不同）。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著者は、</w:t>
      </w:r>
      <w:proofErr w:type="spellStart"/>
      <w:r w:rsidRPr="006845C9">
        <w:rPr>
          <w:rFonts w:ascii="メイリオ" w:eastAsia="メイリオ" w:hAnsi="メイリオ"/>
          <w:color w:val="0070C0"/>
          <w:sz w:val="21"/>
          <w:szCs w:val="21"/>
        </w:rPr>
        <w:t>T.Gijyutsu</w:t>
      </w:r>
      <w:proofErr w:type="spellEnd"/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等と略記して構いません。</w:t>
      </w:r>
    </w:p>
    <w:p w14:paraId="21848931" w14:textId="75FA225C" w:rsidR="0065010E" w:rsidRPr="006845C9" w:rsidRDefault="0065010E" w:rsidP="006845C9">
      <w:pPr>
        <w:spacing w:line="360" w:lineRule="exact"/>
        <w:rPr>
          <w:rFonts w:ascii="メイリオ" w:eastAsia="メイリオ" w:hAnsi="メイリオ"/>
          <w:sz w:val="21"/>
          <w:szCs w:val="21"/>
        </w:rPr>
      </w:pPr>
    </w:p>
    <w:p w14:paraId="57D4508C" w14:textId="6EF0FA85" w:rsidR="00683C39" w:rsidRPr="006845C9" w:rsidRDefault="00A67A40" w:rsidP="006845C9">
      <w:pPr>
        <w:pStyle w:val="af8"/>
        <w:numPr>
          <w:ilvl w:val="0"/>
          <w:numId w:val="25"/>
        </w:numPr>
        <w:spacing w:line="360" w:lineRule="exact"/>
        <w:ind w:leftChars="0"/>
        <w:rPr>
          <w:rFonts w:ascii="メイリオ" w:eastAsia="メイリオ" w:hAnsi="メイリオ"/>
          <w:color w:val="0070C0"/>
          <w:sz w:val="21"/>
          <w:szCs w:val="21"/>
        </w:rPr>
      </w:pP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XXX</w:t>
      </w:r>
    </w:p>
    <w:p w14:paraId="5410CC91" w14:textId="2DC7B4D5" w:rsidR="00A67A40" w:rsidRDefault="00A67A40" w:rsidP="006845C9">
      <w:pPr>
        <w:pStyle w:val="af8"/>
        <w:numPr>
          <w:ilvl w:val="0"/>
          <w:numId w:val="25"/>
        </w:numPr>
        <w:spacing w:line="360" w:lineRule="exact"/>
        <w:ind w:leftChars="0"/>
        <w:rPr>
          <w:rFonts w:ascii="メイリオ" w:eastAsia="メイリオ" w:hAnsi="メイリオ"/>
          <w:color w:val="0070C0"/>
          <w:sz w:val="21"/>
          <w:szCs w:val="21"/>
        </w:rPr>
      </w:pP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YYY</w:t>
      </w:r>
    </w:p>
    <w:p w14:paraId="60314B84" w14:textId="77777777" w:rsidR="00C276CD" w:rsidRPr="006845C9" w:rsidRDefault="00C276CD" w:rsidP="006845C9">
      <w:pPr>
        <w:pStyle w:val="af8"/>
        <w:numPr>
          <w:ilvl w:val="0"/>
          <w:numId w:val="25"/>
        </w:numPr>
        <w:spacing w:line="360" w:lineRule="exact"/>
        <w:ind w:leftChars="0"/>
        <w:rPr>
          <w:rFonts w:ascii="メイリオ" w:eastAsia="メイリオ" w:hAnsi="メイリオ"/>
          <w:color w:val="0070C0"/>
          <w:sz w:val="21"/>
          <w:szCs w:val="21"/>
        </w:rPr>
      </w:pPr>
    </w:p>
    <w:p w14:paraId="6596EFB1" w14:textId="77777777" w:rsidR="00A67A40" w:rsidRDefault="00A67A40" w:rsidP="0065010E">
      <w:pPr>
        <w:rPr>
          <w:rFonts w:ascii="BIZ UDゴシック" w:eastAsia="BIZ UDゴシック" w:hAnsi="BIZ UDゴシック"/>
          <w:sz w:val="21"/>
          <w:szCs w:val="21"/>
        </w:rPr>
      </w:pPr>
    </w:p>
    <w:p w14:paraId="56A25D9D" w14:textId="27D11277" w:rsidR="00C40EC8" w:rsidRPr="006845C9" w:rsidRDefault="00C40EC8" w:rsidP="00C40EC8"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6845C9">
        <w:rPr>
          <w:rFonts w:ascii="メイリオ" w:eastAsia="メイリオ" w:hAnsi="メイリオ" w:hint="eastAsia"/>
          <w:b/>
          <w:bCs/>
          <w:sz w:val="24"/>
          <w:szCs w:val="24"/>
        </w:rPr>
        <w:t xml:space="preserve">(2) 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学会報告</w:t>
      </w:r>
    </w:p>
    <w:p w14:paraId="5A762FC3" w14:textId="590B8044" w:rsidR="00C40EC8" w:rsidRPr="006845C9" w:rsidRDefault="00C40EC8" w:rsidP="00C40EC8">
      <w:pPr>
        <w:pStyle w:val="af8"/>
        <w:numPr>
          <w:ilvl w:val="0"/>
          <w:numId w:val="21"/>
        </w:numPr>
        <w:spacing w:line="360" w:lineRule="exact"/>
        <w:ind w:leftChars="0" w:left="284" w:hanging="284"/>
        <w:rPr>
          <w:rFonts w:ascii="メイリオ" w:eastAsia="メイリオ" w:hAnsi="メイリオ"/>
          <w:color w:val="0070C0"/>
          <w:sz w:val="21"/>
          <w:szCs w:val="21"/>
        </w:rPr>
      </w:pPr>
      <w:r w:rsidRPr="006845C9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記載する件数は10件程度とし、</w:t>
      </w:r>
      <w:r w:rsidR="00B947AE">
        <w:rPr>
          <w:rFonts w:ascii="メイリオ" w:eastAsia="メイリオ" w:hAnsi="メイリオ" w:cs="ＭＳ 明朝" w:hint="eastAsia"/>
          <w:iCs/>
          <w:color w:val="0070C0"/>
          <w:kern w:val="0"/>
          <w:sz w:val="21"/>
          <w:szCs w:val="21"/>
        </w:rPr>
        <w:t>発表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者名（全</w:t>
      </w:r>
      <w:r w:rsidR="00B947AE">
        <w:rPr>
          <w:rFonts w:ascii="メイリオ" w:eastAsia="メイリオ" w:hAnsi="メイリオ" w:hint="eastAsia"/>
          <w:color w:val="0070C0"/>
          <w:sz w:val="21"/>
          <w:szCs w:val="21"/>
        </w:rPr>
        <w:t>発表者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を記載し研究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  <w:u w:val="single"/>
        </w:rPr>
        <w:t>提案者に下線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）、</w:t>
      </w:r>
      <w:r w:rsidR="00B947AE">
        <w:rPr>
          <w:rFonts w:ascii="メイリオ" w:eastAsia="メイリオ" w:hAnsi="メイリオ" w:hint="eastAsia"/>
          <w:color w:val="0070C0"/>
          <w:sz w:val="21"/>
          <w:szCs w:val="21"/>
        </w:rPr>
        <w:t>学会名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、</w:t>
      </w:r>
      <w:r w:rsidR="00B947AE">
        <w:rPr>
          <w:rFonts w:ascii="メイリオ" w:eastAsia="メイリオ" w:hAnsi="メイリオ" w:hint="eastAsia"/>
          <w:color w:val="0070C0"/>
          <w:sz w:val="21"/>
          <w:szCs w:val="21"/>
        </w:rPr>
        <w:t>発表番号、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発表年（西暦）を記載</w:t>
      </w:r>
      <w:r>
        <w:rPr>
          <w:rFonts w:ascii="メイリオ" w:eastAsia="メイリオ" w:hAnsi="メイリオ" w:hint="eastAsia"/>
          <w:color w:val="0070C0"/>
          <w:sz w:val="21"/>
          <w:szCs w:val="21"/>
        </w:rPr>
        <w:t>して</w:t>
      </w:r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ください（順不同）。著者は、</w:t>
      </w:r>
      <w:proofErr w:type="spellStart"/>
      <w:r w:rsidRPr="006845C9">
        <w:rPr>
          <w:rFonts w:ascii="メイリオ" w:eastAsia="メイリオ" w:hAnsi="メイリオ"/>
          <w:color w:val="0070C0"/>
          <w:sz w:val="21"/>
          <w:szCs w:val="21"/>
        </w:rPr>
        <w:t>T.Gijyutsu</w:t>
      </w:r>
      <w:proofErr w:type="spellEnd"/>
      <w:r w:rsidRPr="006845C9">
        <w:rPr>
          <w:rFonts w:ascii="メイリオ" w:eastAsia="メイリオ" w:hAnsi="メイリオ" w:hint="eastAsia"/>
          <w:color w:val="0070C0"/>
          <w:sz w:val="21"/>
          <w:szCs w:val="21"/>
        </w:rPr>
        <w:t>等と略記して構いません。</w:t>
      </w:r>
    </w:p>
    <w:p w14:paraId="2DEE2BC0" w14:textId="2BB04C6A" w:rsidR="00C40EC8" w:rsidRDefault="00C40EC8" w:rsidP="00C40EC8">
      <w:pPr>
        <w:pStyle w:val="a0"/>
        <w:numPr>
          <w:ilvl w:val="0"/>
          <w:numId w:val="0"/>
        </w:numPr>
        <w:spacing w:line="360" w:lineRule="exact"/>
        <w:ind w:left="284"/>
        <w:rPr>
          <w:rFonts w:ascii="メイリオ" w:eastAsia="メイリオ" w:hAnsi="メイリオ" w:hint="eastAsia"/>
        </w:rPr>
      </w:pPr>
    </w:p>
    <w:p w14:paraId="7A5372FF" w14:textId="77777777" w:rsidR="00C40EC8" w:rsidRDefault="00C40EC8" w:rsidP="00C40EC8">
      <w:pPr>
        <w:pStyle w:val="a0"/>
        <w:numPr>
          <w:ilvl w:val="0"/>
          <w:numId w:val="30"/>
        </w:num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AAA</w:t>
      </w:r>
    </w:p>
    <w:p w14:paraId="6E6F960C" w14:textId="0E9BEF2B" w:rsidR="00C40EC8" w:rsidRDefault="00C40EC8" w:rsidP="00C40EC8">
      <w:pPr>
        <w:pStyle w:val="a0"/>
        <w:numPr>
          <w:ilvl w:val="0"/>
          <w:numId w:val="30"/>
        </w:num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BB</w:t>
      </w:r>
      <w:r>
        <w:rPr>
          <w:rFonts w:ascii="メイリオ" w:eastAsia="メイリオ" w:hAnsi="メイリオ" w:hint="eastAsia"/>
        </w:rPr>
        <w:t>B</w:t>
      </w:r>
    </w:p>
    <w:p w14:paraId="2FF4B94F" w14:textId="77777777" w:rsidR="00C40EC8" w:rsidRDefault="00C40EC8" w:rsidP="00C40EC8">
      <w:pPr>
        <w:pStyle w:val="a0"/>
        <w:numPr>
          <w:ilvl w:val="0"/>
          <w:numId w:val="30"/>
        </w:numPr>
        <w:spacing w:line="360" w:lineRule="exact"/>
        <w:rPr>
          <w:rFonts w:ascii="メイリオ" w:eastAsia="メイリオ" w:hAnsi="メイリオ"/>
        </w:rPr>
      </w:pPr>
    </w:p>
    <w:p w14:paraId="420BE39C" w14:textId="77777777" w:rsidR="00C40EC8" w:rsidRDefault="00C40EC8" w:rsidP="0065010E">
      <w:pPr>
        <w:rPr>
          <w:rFonts w:ascii="BIZ UDゴシック" w:eastAsia="BIZ UDゴシック" w:hAnsi="BIZ UDゴシック"/>
          <w:sz w:val="21"/>
          <w:szCs w:val="21"/>
        </w:rPr>
      </w:pPr>
    </w:p>
    <w:p w14:paraId="540D302D" w14:textId="77777777" w:rsidR="00C40EC8" w:rsidRDefault="00C40EC8" w:rsidP="0065010E">
      <w:pPr>
        <w:rPr>
          <w:rFonts w:ascii="BIZ UDゴシック" w:eastAsia="BIZ UDゴシック" w:hAnsi="BIZ UDゴシック" w:hint="eastAsia"/>
          <w:sz w:val="21"/>
          <w:szCs w:val="21"/>
        </w:rPr>
      </w:pPr>
    </w:p>
    <w:p w14:paraId="4F2163D7" w14:textId="1408B87A" w:rsidR="0065010E" w:rsidRPr="006845C9" w:rsidRDefault="0065010E" w:rsidP="006845C9"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6845C9">
        <w:rPr>
          <w:rFonts w:ascii="メイリオ" w:eastAsia="メイリオ" w:hAnsi="メイリオ" w:hint="eastAsia"/>
          <w:b/>
          <w:bCs/>
          <w:sz w:val="24"/>
          <w:szCs w:val="24"/>
        </w:rPr>
        <w:t>(</w:t>
      </w:r>
      <w:r w:rsidR="00C40EC8">
        <w:rPr>
          <w:rFonts w:ascii="メイリオ" w:eastAsia="メイリオ" w:hAnsi="メイリオ" w:hint="eastAsia"/>
          <w:b/>
          <w:bCs/>
          <w:sz w:val="24"/>
          <w:szCs w:val="24"/>
        </w:rPr>
        <w:t>3</w:t>
      </w:r>
      <w:r w:rsidRPr="006845C9">
        <w:rPr>
          <w:rFonts w:ascii="メイリオ" w:eastAsia="メイリオ" w:hAnsi="メイリオ" w:hint="eastAsia"/>
          <w:b/>
          <w:bCs/>
          <w:sz w:val="24"/>
          <w:szCs w:val="24"/>
        </w:rPr>
        <w:t>)  特許</w:t>
      </w:r>
    </w:p>
    <w:p w14:paraId="238CE660" w14:textId="7F624C5A" w:rsidR="000F4599" w:rsidRDefault="00683C39" w:rsidP="006845C9">
      <w:pPr>
        <w:pStyle w:val="a0"/>
        <w:numPr>
          <w:ilvl w:val="0"/>
          <w:numId w:val="21"/>
        </w:numPr>
        <w:spacing w:line="360" w:lineRule="exact"/>
        <w:ind w:left="284" w:hanging="284"/>
        <w:rPr>
          <w:rFonts w:ascii="メイリオ" w:eastAsia="メイリオ" w:hAnsi="メイリオ"/>
        </w:rPr>
      </w:pPr>
      <w:r w:rsidRPr="006845C9">
        <w:rPr>
          <w:rFonts w:ascii="メイリオ" w:eastAsia="メイリオ" w:hAnsi="メイリオ" w:hint="eastAsia"/>
        </w:rPr>
        <w:t>記載する件数は</w:t>
      </w:r>
      <w:r w:rsidR="00A20AE9" w:rsidRPr="006845C9">
        <w:rPr>
          <w:rFonts w:ascii="メイリオ" w:eastAsia="メイリオ" w:hAnsi="メイリオ" w:hint="eastAsia"/>
        </w:rPr>
        <w:t>5</w:t>
      </w:r>
      <w:r w:rsidRPr="006845C9">
        <w:rPr>
          <w:rFonts w:ascii="メイリオ" w:eastAsia="メイリオ" w:hAnsi="メイリオ" w:hint="eastAsia"/>
        </w:rPr>
        <w:t>件</w:t>
      </w:r>
      <w:r w:rsidR="00A20AE9" w:rsidRPr="006845C9">
        <w:rPr>
          <w:rFonts w:ascii="メイリオ" w:eastAsia="メイリオ" w:hAnsi="メイリオ" w:hint="eastAsia"/>
        </w:rPr>
        <w:t>程度</w:t>
      </w:r>
      <w:r w:rsidRPr="006845C9">
        <w:rPr>
          <w:rFonts w:ascii="メイリオ" w:eastAsia="メイリオ" w:hAnsi="メイリオ" w:hint="eastAsia"/>
        </w:rPr>
        <w:t>とし、</w:t>
      </w:r>
      <w:r w:rsidR="000F4599" w:rsidRPr="006845C9">
        <w:rPr>
          <w:rFonts w:ascii="メイリオ" w:eastAsia="メイリオ" w:hAnsi="メイリオ" w:hint="eastAsia"/>
        </w:rPr>
        <w:t>出願番号・発明者・発明の名称・出願人・出願日を記載してください。</w:t>
      </w:r>
    </w:p>
    <w:p w14:paraId="14B46D67" w14:textId="77777777" w:rsidR="00C276CD" w:rsidRPr="006845C9" w:rsidRDefault="00C276CD" w:rsidP="00C276CD">
      <w:pPr>
        <w:pStyle w:val="a0"/>
        <w:numPr>
          <w:ilvl w:val="0"/>
          <w:numId w:val="0"/>
        </w:numPr>
        <w:spacing w:line="360" w:lineRule="exact"/>
        <w:rPr>
          <w:rFonts w:ascii="メイリオ" w:eastAsia="メイリオ" w:hAnsi="メイリオ"/>
        </w:rPr>
      </w:pPr>
    </w:p>
    <w:p w14:paraId="6C287AA7" w14:textId="77777777" w:rsidR="00C40EC8" w:rsidRPr="006845C9" w:rsidRDefault="00C40EC8" w:rsidP="00C40EC8">
      <w:pPr>
        <w:pStyle w:val="a0"/>
        <w:widowControl/>
        <w:numPr>
          <w:ilvl w:val="0"/>
          <w:numId w:val="29"/>
        </w:num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CCC</w:t>
      </w:r>
    </w:p>
    <w:p w14:paraId="67F65100" w14:textId="603AA028" w:rsidR="00C40EC8" w:rsidRDefault="00C40EC8" w:rsidP="00C40EC8">
      <w:pPr>
        <w:pStyle w:val="a0"/>
        <w:widowControl/>
        <w:numPr>
          <w:ilvl w:val="0"/>
          <w:numId w:val="29"/>
        </w:num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DD</w:t>
      </w:r>
      <w:r>
        <w:rPr>
          <w:rFonts w:ascii="メイリオ" w:eastAsia="メイリオ" w:hAnsi="メイリオ" w:hint="eastAsia"/>
        </w:rPr>
        <w:t>D</w:t>
      </w:r>
    </w:p>
    <w:p w14:paraId="76D43C05" w14:textId="77777777" w:rsidR="00C40EC8" w:rsidRDefault="00C40EC8" w:rsidP="00C40EC8">
      <w:pPr>
        <w:pStyle w:val="a0"/>
        <w:widowControl/>
        <w:numPr>
          <w:ilvl w:val="0"/>
          <w:numId w:val="29"/>
        </w:numPr>
        <w:spacing w:line="360" w:lineRule="exact"/>
        <w:jc w:val="left"/>
        <w:rPr>
          <w:rFonts w:ascii="メイリオ" w:eastAsia="メイリオ" w:hAnsi="メイリオ"/>
        </w:rPr>
      </w:pPr>
    </w:p>
    <w:p w14:paraId="48FDB1B9" w14:textId="77777777" w:rsidR="00C276CD" w:rsidRDefault="00C276CD" w:rsidP="00C276CD">
      <w:pPr>
        <w:pStyle w:val="a0"/>
        <w:numPr>
          <w:ilvl w:val="0"/>
          <w:numId w:val="0"/>
        </w:numPr>
        <w:spacing w:line="360" w:lineRule="exact"/>
        <w:ind w:left="284" w:hanging="284"/>
        <w:rPr>
          <w:rFonts w:ascii="メイリオ" w:eastAsia="メイリオ" w:hAnsi="メイリオ"/>
        </w:rPr>
      </w:pPr>
    </w:p>
    <w:p w14:paraId="127DE56C" w14:textId="77777777" w:rsidR="00C276CD" w:rsidRDefault="00C276CD" w:rsidP="00C276CD">
      <w:pPr>
        <w:pStyle w:val="a0"/>
        <w:numPr>
          <w:ilvl w:val="0"/>
          <w:numId w:val="0"/>
        </w:numPr>
        <w:spacing w:line="360" w:lineRule="exact"/>
        <w:ind w:left="284" w:hanging="284"/>
        <w:rPr>
          <w:rFonts w:ascii="メイリオ" w:eastAsia="メイリオ" w:hAnsi="メイリオ"/>
        </w:rPr>
      </w:pPr>
    </w:p>
    <w:p w14:paraId="5435299B" w14:textId="0FA4EF62" w:rsidR="0065010E" w:rsidRPr="006845C9" w:rsidRDefault="0065010E" w:rsidP="00C276CD"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6845C9">
        <w:rPr>
          <w:rFonts w:ascii="メイリオ" w:eastAsia="メイリオ" w:hAnsi="メイリオ" w:hint="eastAsia"/>
          <w:b/>
          <w:bCs/>
          <w:sz w:val="24"/>
          <w:szCs w:val="24"/>
        </w:rPr>
        <w:t>(</w:t>
      </w:r>
      <w:r w:rsidR="00E228FF">
        <w:rPr>
          <w:rFonts w:ascii="メイリオ" w:eastAsia="メイリオ" w:hAnsi="メイリオ" w:hint="eastAsia"/>
          <w:b/>
          <w:bCs/>
          <w:sz w:val="24"/>
          <w:szCs w:val="24"/>
        </w:rPr>
        <w:t>4</w:t>
      </w:r>
      <w:r w:rsidRPr="006845C9">
        <w:rPr>
          <w:rFonts w:ascii="メイリオ" w:eastAsia="メイリオ" w:hAnsi="メイリオ" w:hint="eastAsia"/>
          <w:b/>
          <w:bCs/>
          <w:sz w:val="24"/>
          <w:szCs w:val="24"/>
        </w:rPr>
        <w:t>)　参考文献</w:t>
      </w:r>
    </w:p>
    <w:p w14:paraId="7B652E15" w14:textId="2C94F22A" w:rsidR="000F4599" w:rsidRPr="006845C9" w:rsidRDefault="0065010E" w:rsidP="009174F1">
      <w:pPr>
        <w:pStyle w:val="a0"/>
        <w:widowControl/>
        <w:numPr>
          <w:ilvl w:val="0"/>
          <w:numId w:val="21"/>
        </w:numPr>
        <w:spacing w:line="360" w:lineRule="exact"/>
        <w:ind w:left="284" w:hanging="284"/>
        <w:jc w:val="left"/>
        <w:rPr>
          <w:rFonts w:ascii="メイリオ" w:eastAsia="メイリオ" w:hAnsi="メイリオ"/>
        </w:rPr>
      </w:pPr>
      <w:r w:rsidRPr="006845C9">
        <w:rPr>
          <w:rFonts w:ascii="メイリオ" w:eastAsia="メイリオ" w:hAnsi="メイリオ" w:hint="eastAsia"/>
        </w:rPr>
        <w:t>本申請書で記載した内容の参考文献</w:t>
      </w:r>
      <w:r w:rsidR="005B5905" w:rsidRPr="006845C9">
        <w:rPr>
          <w:rFonts w:ascii="メイリオ" w:eastAsia="メイリオ" w:hAnsi="メイリオ" w:hint="eastAsia"/>
        </w:rPr>
        <w:t>（学術論文、学会・国際会議報告、特許、URL</w:t>
      </w:r>
      <w:r w:rsidR="00C276CD">
        <w:rPr>
          <w:rFonts w:ascii="メイリオ" w:eastAsia="メイリオ" w:hAnsi="メイリオ" w:hint="eastAsia"/>
        </w:rPr>
        <w:t>な</w:t>
      </w:r>
      <w:r w:rsidR="00987959" w:rsidRPr="006845C9">
        <w:rPr>
          <w:rFonts w:ascii="メイリオ" w:eastAsia="メイリオ" w:hAnsi="メイリオ" w:hint="eastAsia"/>
        </w:rPr>
        <w:t>ど</w:t>
      </w:r>
      <w:r w:rsidR="005B5905" w:rsidRPr="006845C9">
        <w:rPr>
          <w:rFonts w:ascii="メイリオ" w:eastAsia="メイリオ" w:hAnsi="メイリオ" w:hint="eastAsia"/>
        </w:rPr>
        <w:t>）</w:t>
      </w:r>
      <w:r w:rsidRPr="006845C9">
        <w:rPr>
          <w:rFonts w:ascii="メイリオ" w:eastAsia="メイリオ" w:hAnsi="メイリオ" w:hint="eastAsia"/>
        </w:rPr>
        <w:t>を記載してください。申請書</w:t>
      </w:r>
      <w:r w:rsidR="00901D3A" w:rsidRPr="006845C9">
        <w:rPr>
          <w:rFonts w:ascii="メイリオ" w:eastAsia="メイリオ" w:hAnsi="メイリオ" w:hint="eastAsia"/>
        </w:rPr>
        <w:t>内</w:t>
      </w:r>
      <w:r w:rsidRPr="006845C9">
        <w:rPr>
          <w:rFonts w:ascii="メイリオ" w:eastAsia="メイリオ" w:hAnsi="メイリオ" w:hint="eastAsia"/>
        </w:rPr>
        <w:t>で</w:t>
      </w:r>
      <w:r w:rsidR="00683C39" w:rsidRPr="006845C9">
        <w:rPr>
          <w:rFonts w:ascii="メイリオ" w:eastAsia="メイリオ" w:hAnsi="メイリオ" w:hint="eastAsia"/>
        </w:rPr>
        <w:t>番号を</w:t>
      </w:r>
      <w:r w:rsidR="00901D3A" w:rsidRPr="006845C9">
        <w:rPr>
          <w:rFonts w:ascii="メイリオ" w:eastAsia="メイリオ" w:hAnsi="メイリオ" w:hint="eastAsia"/>
        </w:rPr>
        <w:t>関連付け</w:t>
      </w:r>
      <w:r w:rsidR="0008507F">
        <w:rPr>
          <w:rFonts w:ascii="メイリオ" w:eastAsia="メイリオ" w:hAnsi="メイリオ" w:hint="eastAsia"/>
        </w:rPr>
        <w:t>て</w:t>
      </w:r>
      <w:r w:rsidRPr="006845C9">
        <w:rPr>
          <w:rFonts w:ascii="メイリオ" w:eastAsia="メイリオ" w:hAnsi="メイリオ" w:hint="eastAsia"/>
        </w:rPr>
        <w:t>ください</w:t>
      </w:r>
      <w:bookmarkEnd w:id="11"/>
      <w:bookmarkEnd w:id="13"/>
      <w:bookmarkEnd w:id="14"/>
      <w:bookmarkEnd w:id="15"/>
      <w:r w:rsidR="0008507F">
        <w:rPr>
          <w:rFonts w:ascii="メイリオ" w:eastAsia="メイリオ" w:hAnsi="メイリオ" w:hint="eastAsia"/>
        </w:rPr>
        <w:t>。</w:t>
      </w:r>
    </w:p>
    <w:p w14:paraId="382FB3E4" w14:textId="1798AAEE" w:rsidR="00683C39" w:rsidRPr="0008507F" w:rsidRDefault="00683C39" w:rsidP="00683C39">
      <w:pPr>
        <w:pStyle w:val="a0"/>
        <w:widowControl/>
        <w:numPr>
          <w:ilvl w:val="0"/>
          <w:numId w:val="0"/>
        </w:numPr>
        <w:spacing w:line="360" w:lineRule="exact"/>
        <w:ind w:left="284" w:hanging="284"/>
        <w:jc w:val="left"/>
        <w:rPr>
          <w:rFonts w:ascii="メイリオ" w:eastAsia="メイリオ" w:hAnsi="メイリオ"/>
        </w:rPr>
      </w:pPr>
    </w:p>
    <w:p w14:paraId="28F47F5F" w14:textId="449AE7E2" w:rsidR="00C276CD" w:rsidRDefault="00C40EC8" w:rsidP="00C40EC8">
      <w:pPr>
        <w:pStyle w:val="a0"/>
        <w:widowControl/>
        <w:numPr>
          <w:ilvl w:val="0"/>
          <w:numId w:val="0"/>
        </w:numPr>
        <w:spacing w:line="360" w:lineRule="exact"/>
        <w:ind w:left="284" w:hanging="284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41. EEE</w:t>
      </w:r>
    </w:p>
    <w:p w14:paraId="2E263636" w14:textId="05BE9CE0" w:rsidR="00C40EC8" w:rsidRDefault="00C40EC8" w:rsidP="00C40EC8">
      <w:pPr>
        <w:pStyle w:val="a0"/>
        <w:widowControl/>
        <w:numPr>
          <w:ilvl w:val="0"/>
          <w:numId w:val="0"/>
        </w:numPr>
        <w:spacing w:line="360" w:lineRule="exact"/>
        <w:ind w:left="284" w:hanging="284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42. FFF</w:t>
      </w:r>
    </w:p>
    <w:p w14:paraId="0530BAEF" w14:textId="7C94F3B2" w:rsidR="00C40EC8" w:rsidRPr="006845C9" w:rsidRDefault="00C40EC8" w:rsidP="00C40EC8">
      <w:pPr>
        <w:pStyle w:val="a0"/>
        <w:widowControl/>
        <w:numPr>
          <w:ilvl w:val="0"/>
          <w:numId w:val="0"/>
        </w:numPr>
        <w:spacing w:line="360" w:lineRule="exact"/>
        <w:ind w:left="284" w:hanging="284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43.　</w:t>
      </w:r>
    </w:p>
    <w:sectPr w:rsidR="00C40EC8" w:rsidRPr="006845C9" w:rsidSect="00017E2A">
      <w:headerReference w:type="even" r:id="rId16"/>
      <w:headerReference w:type="default" r:id="rId17"/>
      <w:headerReference w:type="first" r:id="rId18"/>
      <w:pgSz w:w="11906" w:h="16838"/>
      <w:pgMar w:top="851" w:right="1247" w:bottom="851" w:left="1247" w:header="68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AE8" w14:textId="77777777" w:rsidR="00CC73AE" w:rsidRDefault="00CC73AE" w:rsidP="009B4D06">
      <w:r>
        <w:separator/>
      </w:r>
    </w:p>
  </w:endnote>
  <w:endnote w:type="continuationSeparator" w:id="0">
    <w:p w14:paraId="23D70C55" w14:textId="77777777" w:rsidR="00CC73AE" w:rsidRDefault="00CC73AE" w:rsidP="009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EEC0FCE-897E-4666-90B9-66F292D1B2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3D28CDD7-ED67-448E-9973-3B0AE6CCE1F6}"/>
    <w:embedBold r:id="rId3" w:subsetted="1" w:fontKey="{3A81CC45-DF44-4B3D-B685-4AD80B6D9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56676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5612DC4" w14:textId="502C2CC6" w:rsidR="00017E2A" w:rsidRPr="00017E2A" w:rsidRDefault="00017E2A">
        <w:pPr>
          <w:pStyle w:val="a8"/>
          <w:jc w:val="center"/>
          <w:rPr>
            <w:color w:val="000000" w:themeColor="text1"/>
          </w:rPr>
        </w:pPr>
        <w:r w:rsidRPr="00017E2A">
          <w:rPr>
            <w:color w:val="000000" w:themeColor="text1"/>
          </w:rPr>
          <w:fldChar w:fldCharType="begin"/>
        </w:r>
        <w:r w:rsidRPr="00017E2A">
          <w:rPr>
            <w:color w:val="000000" w:themeColor="text1"/>
          </w:rPr>
          <w:instrText>PAGE   \* MERGEFORMAT</w:instrText>
        </w:r>
        <w:r w:rsidRPr="00017E2A">
          <w:rPr>
            <w:color w:val="000000" w:themeColor="text1"/>
          </w:rPr>
          <w:fldChar w:fldCharType="separate"/>
        </w:r>
        <w:r w:rsidRPr="00017E2A">
          <w:rPr>
            <w:color w:val="000000" w:themeColor="text1"/>
            <w:lang w:val="ja-JP"/>
          </w:rPr>
          <w:t>2</w:t>
        </w:r>
        <w:r w:rsidRPr="00017E2A">
          <w:rPr>
            <w:color w:val="000000" w:themeColor="text1"/>
          </w:rPr>
          <w:fldChar w:fldCharType="end"/>
        </w:r>
      </w:p>
    </w:sdtContent>
  </w:sdt>
  <w:p w14:paraId="20B0774C" w14:textId="0D5489CE" w:rsidR="007132FD" w:rsidRPr="0049469E" w:rsidRDefault="007132FD" w:rsidP="0049469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A5FC" w14:textId="77777777" w:rsidR="00CC73AE" w:rsidRDefault="00CC73AE" w:rsidP="009B4D06">
      <w:r>
        <w:rPr>
          <w:rFonts w:hint="eastAsia"/>
        </w:rPr>
        <w:separator/>
      </w:r>
    </w:p>
  </w:footnote>
  <w:footnote w:type="continuationSeparator" w:id="0">
    <w:p w14:paraId="4AF5883E" w14:textId="77777777" w:rsidR="00CC73AE" w:rsidRDefault="00CC73AE" w:rsidP="009B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3F83" w14:textId="04298035" w:rsidR="007132FD" w:rsidRPr="00F54F2D" w:rsidRDefault="007132FD" w:rsidP="00F96843">
    <w:pPr>
      <w:spacing w:line="276" w:lineRule="auto"/>
      <w:jc w:val="left"/>
      <w:rPr>
        <w:rFonts w:ascii="ＭＳ 明朝" w:hAnsi="ＭＳ 明朝"/>
        <w:sz w:val="21"/>
        <w:szCs w:val="2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B1DB" w14:textId="015B819F" w:rsidR="003B3050" w:rsidRDefault="003B30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BF7F" w14:textId="6C9F8E60" w:rsidR="003B3050" w:rsidRDefault="003B30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4EFE" w14:textId="4025EDFD" w:rsidR="00E00CB9" w:rsidRPr="00F54F2D" w:rsidRDefault="00E00CB9" w:rsidP="00F96843">
    <w:pPr>
      <w:spacing w:line="276" w:lineRule="auto"/>
      <w:jc w:val="left"/>
      <w:rPr>
        <w:rFonts w:ascii="ＭＳ 明朝" w:hAnsi="ＭＳ 明朝"/>
        <w:sz w:val="21"/>
        <w:szCs w:val="21"/>
      </w:rPr>
    </w:pPr>
    <w:r w:rsidRPr="00B35AE7">
      <w:rPr>
        <w:rFonts w:ascii="ＭＳ 明朝" w:hAnsi="ＭＳ 明朝"/>
        <w:sz w:val="21"/>
        <w:szCs w:val="21"/>
      </w:rPr>
      <w:ptab w:relativeTo="margin" w:alignment="center" w:leader="none"/>
    </w:r>
    <w:r w:rsidRPr="00B35AE7">
      <w:rPr>
        <w:rFonts w:ascii="ＭＳ 明朝" w:hAnsi="ＭＳ 明朝"/>
        <w:sz w:val="21"/>
        <w:szCs w:val="21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005" w14:textId="472835AA" w:rsidR="003B3050" w:rsidRDefault="003B305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357" w14:textId="35C289A1" w:rsidR="003B3050" w:rsidRDefault="003B305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B31A" w14:textId="0326C4E0" w:rsidR="000F4599" w:rsidRPr="00F54F2D" w:rsidRDefault="000F4599" w:rsidP="00F96843">
    <w:pPr>
      <w:spacing w:line="276" w:lineRule="auto"/>
      <w:jc w:val="left"/>
      <w:rPr>
        <w:rFonts w:ascii="ＭＳ 明朝" w:hAnsi="ＭＳ 明朝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04A8" w14:textId="0A27D928" w:rsidR="003B3050" w:rsidRDefault="003B305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4569" w14:textId="2E8865BD" w:rsidR="003B3050" w:rsidRDefault="003B3050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42C" w14:textId="41B3DE3E" w:rsidR="00871EE1" w:rsidRPr="00F54F2D" w:rsidRDefault="00871EE1" w:rsidP="00F96843">
    <w:pPr>
      <w:spacing w:line="276" w:lineRule="auto"/>
      <w:jc w:val="left"/>
      <w:rPr>
        <w:rFonts w:ascii="ＭＳ 明朝" w:hAnsi="ＭＳ 明朝"/>
        <w:sz w:val="21"/>
        <w:szCs w:val="21"/>
      </w:rPr>
    </w:pPr>
    <w:r w:rsidRPr="00B35AE7">
      <w:rPr>
        <w:rFonts w:ascii="ＭＳ 明朝" w:hAnsi="ＭＳ 明朝"/>
        <w:sz w:val="21"/>
        <w:szCs w:val="21"/>
      </w:rPr>
      <w:ptab w:relativeTo="margin" w:alignment="center" w:leader="none"/>
    </w:r>
    <w:r w:rsidRPr="00B35AE7">
      <w:rPr>
        <w:rFonts w:ascii="ＭＳ 明朝" w:hAnsi="ＭＳ 明朝"/>
        <w:sz w:val="21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7E"/>
    <w:multiLevelType w:val="hybridMultilevel"/>
    <w:tmpl w:val="0974179C"/>
    <w:lvl w:ilvl="0" w:tplc="FA2C1272">
      <w:start w:val="2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C537E5"/>
    <w:multiLevelType w:val="hybridMultilevel"/>
    <w:tmpl w:val="FA120D7A"/>
    <w:lvl w:ilvl="0" w:tplc="FA2C1272">
      <w:start w:val="21"/>
      <w:numFmt w:val="decimal"/>
      <w:lvlText w:val="%1."/>
      <w:lvlJc w:val="left"/>
      <w:pPr>
        <w:ind w:left="-253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-1656" w:hanging="440"/>
      </w:pPr>
    </w:lvl>
    <w:lvl w:ilvl="3" w:tplc="0409000F" w:tentative="1">
      <w:start w:val="1"/>
      <w:numFmt w:val="decimal"/>
      <w:lvlText w:val="%4."/>
      <w:lvlJc w:val="left"/>
      <w:pPr>
        <w:ind w:left="-1216" w:hanging="440"/>
      </w:pPr>
    </w:lvl>
    <w:lvl w:ilvl="4" w:tplc="04090017" w:tentative="1">
      <w:start w:val="1"/>
      <w:numFmt w:val="aiueoFullWidth"/>
      <w:lvlText w:val="(%5)"/>
      <w:lvlJc w:val="left"/>
      <w:pPr>
        <w:ind w:left="-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-336" w:hanging="440"/>
      </w:pPr>
    </w:lvl>
    <w:lvl w:ilvl="6" w:tplc="0409000F" w:tentative="1">
      <w:start w:val="1"/>
      <w:numFmt w:val="decimal"/>
      <w:lvlText w:val="%7."/>
      <w:lvlJc w:val="left"/>
      <w:pPr>
        <w:ind w:left="104" w:hanging="440"/>
      </w:pPr>
    </w:lvl>
    <w:lvl w:ilvl="7" w:tplc="04090017" w:tentative="1">
      <w:start w:val="1"/>
      <w:numFmt w:val="aiueoFullWidth"/>
      <w:lvlText w:val="(%8)"/>
      <w:lvlJc w:val="left"/>
      <w:pPr>
        <w:ind w:left="544" w:hanging="440"/>
      </w:pPr>
    </w:lvl>
    <w:lvl w:ilvl="8" w:tplc="04090011" w:tentative="1">
      <w:start w:val="1"/>
      <w:numFmt w:val="decimalEnclosedCircle"/>
      <w:lvlText w:val="%9"/>
      <w:lvlJc w:val="left"/>
      <w:pPr>
        <w:ind w:left="984" w:hanging="440"/>
      </w:pPr>
    </w:lvl>
  </w:abstractNum>
  <w:abstractNum w:abstractNumId="2" w15:restartNumberingAfterBreak="0">
    <w:nsid w:val="0E980C08"/>
    <w:multiLevelType w:val="hybridMultilevel"/>
    <w:tmpl w:val="8A2C4CAC"/>
    <w:lvl w:ilvl="0" w:tplc="FFFFFFFF">
      <w:numFmt w:val="bullet"/>
      <w:lvlText w:val="※"/>
      <w:lvlJc w:val="left"/>
      <w:pPr>
        <w:ind w:left="65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1523C31"/>
    <w:multiLevelType w:val="hybridMultilevel"/>
    <w:tmpl w:val="D818D3D4"/>
    <w:lvl w:ilvl="0" w:tplc="EF5C637C">
      <w:numFmt w:val="bullet"/>
      <w:lvlText w:val="※"/>
      <w:lvlJc w:val="left"/>
      <w:pPr>
        <w:ind w:left="1433" w:hanging="440"/>
      </w:pPr>
      <w:rPr>
        <w:rFonts w:ascii="BIZ UDゴシック" w:eastAsia="BIZ UDゴシック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4" w15:restartNumberingAfterBreak="0">
    <w:nsid w:val="14DF731E"/>
    <w:multiLevelType w:val="hybridMultilevel"/>
    <w:tmpl w:val="1A5A579A"/>
    <w:lvl w:ilvl="0" w:tplc="0FDEF4B2">
      <w:start w:val="3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1F147B"/>
    <w:multiLevelType w:val="hybridMultilevel"/>
    <w:tmpl w:val="C9CC4304"/>
    <w:lvl w:ilvl="0" w:tplc="6DA00ADE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4A178C"/>
    <w:multiLevelType w:val="hybridMultilevel"/>
    <w:tmpl w:val="707E1CF4"/>
    <w:lvl w:ilvl="0" w:tplc="FFFFFFFF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7DD82826">
      <w:numFmt w:val="bullet"/>
      <w:lvlText w:val="※"/>
      <w:lvlJc w:val="left"/>
      <w:pPr>
        <w:ind w:left="582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D6369C2"/>
    <w:multiLevelType w:val="hybridMultilevel"/>
    <w:tmpl w:val="EA4887F0"/>
    <w:lvl w:ilvl="0" w:tplc="EF5C637C">
      <w:numFmt w:val="bullet"/>
      <w:lvlText w:val="※"/>
      <w:lvlJc w:val="left"/>
      <w:pPr>
        <w:ind w:left="1008" w:hanging="440"/>
      </w:pPr>
      <w:rPr>
        <w:rFonts w:ascii="BIZ UDゴシック" w:eastAsia="BIZ UDゴシック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8" w15:restartNumberingAfterBreak="0">
    <w:nsid w:val="2F2C61B6"/>
    <w:multiLevelType w:val="hybridMultilevel"/>
    <w:tmpl w:val="8F3ECF5E"/>
    <w:lvl w:ilvl="0" w:tplc="E0E2F40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40A2DC8"/>
    <w:multiLevelType w:val="hybridMultilevel"/>
    <w:tmpl w:val="26444C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0570DF"/>
    <w:multiLevelType w:val="hybridMultilevel"/>
    <w:tmpl w:val="602CE16C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70E6072"/>
    <w:multiLevelType w:val="hybridMultilevel"/>
    <w:tmpl w:val="783E84C6"/>
    <w:lvl w:ilvl="0" w:tplc="D58E4F78">
      <w:numFmt w:val="bullet"/>
      <w:lvlText w:val="※"/>
      <w:lvlJc w:val="left"/>
      <w:pPr>
        <w:ind w:left="2850" w:hanging="4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2" w15:restartNumberingAfterBreak="0">
    <w:nsid w:val="39110BA4"/>
    <w:multiLevelType w:val="hybridMultilevel"/>
    <w:tmpl w:val="9E6E88E0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C0144D0"/>
    <w:multiLevelType w:val="hybridMultilevel"/>
    <w:tmpl w:val="5F34E6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734842"/>
    <w:multiLevelType w:val="hybridMultilevel"/>
    <w:tmpl w:val="B412A924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2B136E6"/>
    <w:multiLevelType w:val="hybridMultilevel"/>
    <w:tmpl w:val="3F006154"/>
    <w:lvl w:ilvl="0" w:tplc="1E701D9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6" w15:restartNumberingAfterBreak="0">
    <w:nsid w:val="43E267BC"/>
    <w:multiLevelType w:val="hybridMultilevel"/>
    <w:tmpl w:val="BE32FBCE"/>
    <w:lvl w:ilvl="0" w:tplc="FFFFFFFF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EF5C637C">
      <w:numFmt w:val="bullet"/>
      <w:lvlText w:val="※"/>
      <w:lvlJc w:val="left"/>
      <w:pPr>
        <w:ind w:left="440" w:hanging="440"/>
      </w:pPr>
      <w:rPr>
        <w:rFonts w:ascii="BIZ UDゴシック" w:eastAsia="BIZ UDゴシック" w:hAnsi="ＭＳ 明朝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6225364"/>
    <w:multiLevelType w:val="hybridMultilevel"/>
    <w:tmpl w:val="89C4B1A0"/>
    <w:lvl w:ilvl="0" w:tplc="EF5C637C">
      <w:numFmt w:val="bullet"/>
      <w:lvlText w:val="※"/>
      <w:lvlJc w:val="left"/>
      <w:pPr>
        <w:ind w:left="650" w:hanging="440"/>
      </w:pPr>
      <w:rPr>
        <w:rFonts w:ascii="BIZ UDゴシック" w:eastAsia="BIZ UDゴシック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4FE302AF"/>
    <w:multiLevelType w:val="hybridMultilevel"/>
    <w:tmpl w:val="F8403538"/>
    <w:lvl w:ilvl="0" w:tplc="EF5C637C">
      <w:numFmt w:val="bullet"/>
      <w:lvlText w:val="※"/>
      <w:lvlJc w:val="left"/>
      <w:pPr>
        <w:ind w:left="440" w:hanging="440"/>
      </w:pPr>
      <w:rPr>
        <w:rFonts w:ascii="BIZ UDゴシック" w:eastAsia="BIZ UDゴシック" w:hAnsi="ＭＳ 明朝" w:cs="ＭＳ 明朝" w:hint="eastAsia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46E57ED"/>
    <w:multiLevelType w:val="hybridMultilevel"/>
    <w:tmpl w:val="B50285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4043E0"/>
    <w:multiLevelType w:val="hybridMultilevel"/>
    <w:tmpl w:val="5CE67CD4"/>
    <w:lvl w:ilvl="0" w:tplc="3DF44C9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EE5AD6"/>
    <w:multiLevelType w:val="hybridMultilevel"/>
    <w:tmpl w:val="A830C390"/>
    <w:lvl w:ilvl="0" w:tplc="2896765A">
      <w:start w:val="1"/>
      <w:numFmt w:val="bullet"/>
      <w:pStyle w:val="a0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69B0D82"/>
    <w:multiLevelType w:val="hybridMultilevel"/>
    <w:tmpl w:val="09B4B5FC"/>
    <w:lvl w:ilvl="0" w:tplc="AB76705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C455D8C"/>
    <w:multiLevelType w:val="hybridMultilevel"/>
    <w:tmpl w:val="106660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9B508E"/>
    <w:multiLevelType w:val="hybridMultilevel"/>
    <w:tmpl w:val="9AE60F64"/>
    <w:lvl w:ilvl="0" w:tplc="D58E4F78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D743934"/>
    <w:multiLevelType w:val="hybridMultilevel"/>
    <w:tmpl w:val="6F20BC62"/>
    <w:lvl w:ilvl="0" w:tplc="86620318">
      <w:numFmt w:val="bullet"/>
      <w:pStyle w:val="a1"/>
      <w:lvlText w:val="※"/>
      <w:lvlJc w:val="left"/>
      <w:pPr>
        <w:ind w:left="6962" w:hanging="440"/>
      </w:pPr>
    </w:lvl>
    <w:lvl w:ilvl="1" w:tplc="0409000B">
      <w:start w:val="1"/>
      <w:numFmt w:val="bullet"/>
      <w:lvlText w:val=""/>
      <w:lvlJc w:val="left"/>
      <w:pPr>
        <w:ind w:left="-29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7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3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" w:hanging="440"/>
      </w:pPr>
      <w:rPr>
        <w:rFonts w:ascii="Wingdings" w:hAnsi="Wingdings" w:hint="default"/>
      </w:rPr>
    </w:lvl>
  </w:abstractNum>
  <w:abstractNum w:abstractNumId="27" w15:restartNumberingAfterBreak="0">
    <w:nsid w:val="78C86739"/>
    <w:multiLevelType w:val="hybridMultilevel"/>
    <w:tmpl w:val="ABA082C4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  <w:i w:val="0"/>
        <w:color w:val="0070C0"/>
        <w:sz w:val="20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9773806">
    <w:abstractNumId w:val="21"/>
  </w:num>
  <w:num w:numId="2" w16cid:durableId="1471677068">
    <w:abstractNumId w:val="22"/>
  </w:num>
  <w:num w:numId="3" w16cid:durableId="855659094">
    <w:abstractNumId w:val="26"/>
  </w:num>
  <w:num w:numId="4" w16cid:durableId="1513911821">
    <w:abstractNumId w:val="5"/>
  </w:num>
  <w:num w:numId="5" w16cid:durableId="194778042">
    <w:abstractNumId w:val="25"/>
  </w:num>
  <w:num w:numId="6" w16cid:durableId="103380494">
    <w:abstractNumId w:val="11"/>
  </w:num>
  <w:num w:numId="7" w16cid:durableId="1613979436">
    <w:abstractNumId w:val="23"/>
  </w:num>
  <w:num w:numId="8" w16cid:durableId="1202353520">
    <w:abstractNumId w:val="15"/>
  </w:num>
  <w:num w:numId="9" w16cid:durableId="1533683846">
    <w:abstractNumId w:val="20"/>
  </w:num>
  <w:num w:numId="10" w16cid:durableId="2136830968">
    <w:abstractNumId w:val="6"/>
  </w:num>
  <w:num w:numId="11" w16cid:durableId="1860045184">
    <w:abstractNumId w:val="8"/>
  </w:num>
  <w:num w:numId="12" w16cid:durableId="1980836046">
    <w:abstractNumId w:val="10"/>
  </w:num>
  <w:num w:numId="13" w16cid:durableId="1847207919">
    <w:abstractNumId w:val="14"/>
  </w:num>
  <w:num w:numId="14" w16cid:durableId="1416979227">
    <w:abstractNumId w:val="27"/>
  </w:num>
  <w:num w:numId="15" w16cid:durableId="1834057510">
    <w:abstractNumId w:val="12"/>
  </w:num>
  <w:num w:numId="16" w16cid:durableId="1965691065">
    <w:abstractNumId w:val="26"/>
  </w:num>
  <w:num w:numId="17" w16cid:durableId="470679906">
    <w:abstractNumId w:val="26"/>
  </w:num>
  <w:num w:numId="18" w16cid:durableId="2022005832">
    <w:abstractNumId w:val="2"/>
  </w:num>
  <w:num w:numId="19" w16cid:durableId="2055619506">
    <w:abstractNumId w:val="17"/>
  </w:num>
  <w:num w:numId="20" w16cid:durableId="273367497">
    <w:abstractNumId w:val="18"/>
  </w:num>
  <w:num w:numId="21" w16cid:durableId="759791381">
    <w:abstractNumId w:val="3"/>
  </w:num>
  <w:num w:numId="22" w16cid:durableId="1668896822">
    <w:abstractNumId w:val="16"/>
  </w:num>
  <w:num w:numId="23" w16cid:durableId="162090924">
    <w:abstractNumId w:val="7"/>
  </w:num>
  <w:num w:numId="24" w16cid:durableId="1879662636">
    <w:abstractNumId w:val="13"/>
  </w:num>
  <w:num w:numId="25" w16cid:durableId="293365352">
    <w:abstractNumId w:val="24"/>
  </w:num>
  <w:num w:numId="26" w16cid:durableId="573198890">
    <w:abstractNumId w:val="19"/>
  </w:num>
  <w:num w:numId="27" w16cid:durableId="1950769291">
    <w:abstractNumId w:val="1"/>
  </w:num>
  <w:num w:numId="28" w16cid:durableId="1266426976">
    <w:abstractNumId w:val="9"/>
  </w:num>
  <w:num w:numId="29" w16cid:durableId="1773358031">
    <w:abstractNumId w:val="4"/>
  </w:num>
  <w:num w:numId="30" w16cid:durableId="103153995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dirty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FF"/>
    <w:rsid w:val="0000013E"/>
    <w:rsid w:val="000031B8"/>
    <w:rsid w:val="00011247"/>
    <w:rsid w:val="000116B9"/>
    <w:rsid w:val="0001411F"/>
    <w:rsid w:val="00014E5A"/>
    <w:rsid w:val="00017911"/>
    <w:rsid w:val="00017E2A"/>
    <w:rsid w:val="00017E2B"/>
    <w:rsid w:val="000205D8"/>
    <w:rsid w:val="00020ED2"/>
    <w:rsid w:val="00021785"/>
    <w:rsid w:val="0002225C"/>
    <w:rsid w:val="00023965"/>
    <w:rsid w:val="000248B7"/>
    <w:rsid w:val="000255AB"/>
    <w:rsid w:val="00026ED7"/>
    <w:rsid w:val="000277F8"/>
    <w:rsid w:val="00027ABB"/>
    <w:rsid w:val="00031024"/>
    <w:rsid w:val="00032EC9"/>
    <w:rsid w:val="000342FD"/>
    <w:rsid w:val="000345E4"/>
    <w:rsid w:val="000348BD"/>
    <w:rsid w:val="00034AA4"/>
    <w:rsid w:val="00037270"/>
    <w:rsid w:val="00040FCF"/>
    <w:rsid w:val="00045465"/>
    <w:rsid w:val="000470B3"/>
    <w:rsid w:val="00051289"/>
    <w:rsid w:val="00054B83"/>
    <w:rsid w:val="00057AC3"/>
    <w:rsid w:val="000608FF"/>
    <w:rsid w:val="00061844"/>
    <w:rsid w:val="00065698"/>
    <w:rsid w:val="0006759C"/>
    <w:rsid w:val="00070BC4"/>
    <w:rsid w:val="00072925"/>
    <w:rsid w:val="00075544"/>
    <w:rsid w:val="00076F24"/>
    <w:rsid w:val="0007721F"/>
    <w:rsid w:val="00077BDD"/>
    <w:rsid w:val="000817DE"/>
    <w:rsid w:val="00083553"/>
    <w:rsid w:val="0008507F"/>
    <w:rsid w:val="00085AB1"/>
    <w:rsid w:val="000870BB"/>
    <w:rsid w:val="000909BA"/>
    <w:rsid w:val="00093B4D"/>
    <w:rsid w:val="000957D4"/>
    <w:rsid w:val="000966D5"/>
    <w:rsid w:val="000968EA"/>
    <w:rsid w:val="00097151"/>
    <w:rsid w:val="00097FE7"/>
    <w:rsid w:val="000A2361"/>
    <w:rsid w:val="000A2B67"/>
    <w:rsid w:val="000A452B"/>
    <w:rsid w:val="000A59E4"/>
    <w:rsid w:val="000A5E65"/>
    <w:rsid w:val="000A662D"/>
    <w:rsid w:val="000A7A95"/>
    <w:rsid w:val="000B0B3D"/>
    <w:rsid w:val="000B17CA"/>
    <w:rsid w:val="000B20B8"/>
    <w:rsid w:val="000B23E3"/>
    <w:rsid w:val="000B2909"/>
    <w:rsid w:val="000B38C9"/>
    <w:rsid w:val="000B41A4"/>
    <w:rsid w:val="000B546F"/>
    <w:rsid w:val="000B62FA"/>
    <w:rsid w:val="000B68E5"/>
    <w:rsid w:val="000C0956"/>
    <w:rsid w:val="000C0BF8"/>
    <w:rsid w:val="000C1CD3"/>
    <w:rsid w:val="000C3A78"/>
    <w:rsid w:val="000C3E0F"/>
    <w:rsid w:val="000C4628"/>
    <w:rsid w:val="000C5AC8"/>
    <w:rsid w:val="000C6B5E"/>
    <w:rsid w:val="000C7EF6"/>
    <w:rsid w:val="000D1C45"/>
    <w:rsid w:val="000D22FA"/>
    <w:rsid w:val="000D25C0"/>
    <w:rsid w:val="000D2DD2"/>
    <w:rsid w:val="000D34A2"/>
    <w:rsid w:val="000D470B"/>
    <w:rsid w:val="000D5A8F"/>
    <w:rsid w:val="000E14DE"/>
    <w:rsid w:val="000E1546"/>
    <w:rsid w:val="000E1853"/>
    <w:rsid w:val="000E1F2F"/>
    <w:rsid w:val="000E216B"/>
    <w:rsid w:val="000E5115"/>
    <w:rsid w:val="000E7411"/>
    <w:rsid w:val="000E7A5E"/>
    <w:rsid w:val="000F0888"/>
    <w:rsid w:val="000F38D8"/>
    <w:rsid w:val="000F4599"/>
    <w:rsid w:val="000F53C2"/>
    <w:rsid w:val="000F6FED"/>
    <w:rsid w:val="000F7935"/>
    <w:rsid w:val="0010149D"/>
    <w:rsid w:val="00101E3B"/>
    <w:rsid w:val="001041F8"/>
    <w:rsid w:val="001050BB"/>
    <w:rsid w:val="001067DB"/>
    <w:rsid w:val="00107D85"/>
    <w:rsid w:val="00111802"/>
    <w:rsid w:val="00112349"/>
    <w:rsid w:val="001127BB"/>
    <w:rsid w:val="0011288F"/>
    <w:rsid w:val="001141E7"/>
    <w:rsid w:val="001147C4"/>
    <w:rsid w:val="00116C83"/>
    <w:rsid w:val="001200CA"/>
    <w:rsid w:val="00121350"/>
    <w:rsid w:val="00123295"/>
    <w:rsid w:val="0012655B"/>
    <w:rsid w:val="00126E88"/>
    <w:rsid w:val="00127DB4"/>
    <w:rsid w:val="001308FD"/>
    <w:rsid w:val="001309B8"/>
    <w:rsid w:val="00131CD2"/>
    <w:rsid w:val="0013411C"/>
    <w:rsid w:val="0013430B"/>
    <w:rsid w:val="0013434E"/>
    <w:rsid w:val="0013494D"/>
    <w:rsid w:val="00134F75"/>
    <w:rsid w:val="001358A3"/>
    <w:rsid w:val="00135D74"/>
    <w:rsid w:val="001366D1"/>
    <w:rsid w:val="0013746E"/>
    <w:rsid w:val="00137518"/>
    <w:rsid w:val="00142187"/>
    <w:rsid w:val="00143344"/>
    <w:rsid w:val="00143564"/>
    <w:rsid w:val="00144D23"/>
    <w:rsid w:val="00152720"/>
    <w:rsid w:val="00152EBA"/>
    <w:rsid w:val="00154076"/>
    <w:rsid w:val="001545CE"/>
    <w:rsid w:val="00156662"/>
    <w:rsid w:val="0015750C"/>
    <w:rsid w:val="001578DC"/>
    <w:rsid w:val="00160CA4"/>
    <w:rsid w:val="00163056"/>
    <w:rsid w:val="00163A43"/>
    <w:rsid w:val="00164846"/>
    <w:rsid w:val="00164862"/>
    <w:rsid w:val="0016508C"/>
    <w:rsid w:val="00166FD5"/>
    <w:rsid w:val="001730D5"/>
    <w:rsid w:val="001732FD"/>
    <w:rsid w:val="0017485D"/>
    <w:rsid w:val="00174F01"/>
    <w:rsid w:val="001770C1"/>
    <w:rsid w:val="00180522"/>
    <w:rsid w:val="00182EE0"/>
    <w:rsid w:val="00183D6A"/>
    <w:rsid w:val="00183ED1"/>
    <w:rsid w:val="0018597D"/>
    <w:rsid w:val="00187BD1"/>
    <w:rsid w:val="00192272"/>
    <w:rsid w:val="00194E3A"/>
    <w:rsid w:val="0019605D"/>
    <w:rsid w:val="00196956"/>
    <w:rsid w:val="00196B80"/>
    <w:rsid w:val="00197FF2"/>
    <w:rsid w:val="001A105A"/>
    <w:rsid w:val="001A198D"/>
    <w:rsid w:val="001A2D20"/>
    <w:rsid w:val="001A3DF9"/>
    <w:rsid w:val="001A548A"/>
    <w:rsid w:val="001A5823"/>
    <w:rsid w:val="001A6CB7"/>
    <w:rsid w:val="001B0E49"/>
    <w:rsid w:val="001B0E52"/>
    <w:rsid w:val="001B0FB3"/>
    <w:rsid w:val="001B248B"/>
    <w:rsid w:val="001B2765"/>
    <w:rsid w:val="001B2DC4"/>
    <w:rsid w:val="001B3336"/>
    <w:rsid w:val="001B6419"/>
    <w:rsid w:val="001B663F"/>
    <w:rsid w:val="001B74E7"/>
    <w:rsid w:val="001C043D"/>
    <w:rsid w:val="001C1141"/>
    <w:rsid w:val="001C1741"/>
    <w:rsid w:val="001C339B"/>
    <w:rsid w:val="001C36AC"/>
    <w:rsid w:val="001C54DE"/>
    <w:rsid w:val="001C62BE"/>
    <w:rsid w:val="001C6CCD"/>
    <w:rsid w:val="001C6F70"/>
    <w:rsid w:val="001C6F79"/>
    <w:rsid w:val="001C7DC4"/>
    <w:rsid w:val="001D0375"/>
    <w:rsid w:val="001D1397"/>
    <w:rsid w:val="001D15CB"/>
    <w:rsid w:val="001D41CC"/>
    <w:rsid w:val="001D6BAF"/>
    <w:rsid w:val="001D71C4"/>
    <w:rsid w:val="001E0C85"/>
    <w:rsid w:val="001E44EB"/>
    <w:rsid w:val="001E6F9A"/>
    <w:rsid w:val="001F1F1F"/>
    <w:rsid w:val="001F22E6"/>
    <w:rsid w:val="001F36FD"/>
    <w:rsid w:val="001F3D6B"/>
    <w:rsid w:val="001F4513"/>
    <w:rsid w:val="001F5B1E"/>
    <w:rsid w:val="001F602C"/>
    <w:rsid w:val="001F7897"/>
    <w:rsid w:val="001F7A88"/>
    <w:rsid w:val="0020110D"/>
    <w:rsid w:val="00203D27"/>
    <w:rsid w:val="00205E8C"/>
    <w:rsid w:val="00211F6C"/>
    <w:rsid w:val="0021650B"/>
    <w:rsid w:val="0021751D"/>
    <w:rsid w:val="00222E44"/>
    <w:rsid w:val="00223FFF"/>
    <w:rsid w:val="00224E41"/>
    <w:rsid w:val="00225853"/>
    <w:rsid w:val="002300A7"/>
    <w:rsid w:val="00232894"/>
    <w:rsid w:val="002330EA"/>
    <w:rsid w:val="00235477"/>
    <w:rsid w:val="0023658F"/>
    <w:rsid w:val="00237000"/>
    <w:rsid w:val="002376EF"/>
    <w:rsid w:val="00237BE8"/>
    <w:rsid w:val="0024121D"/>
    <w:rsid w:val="00241984"/>
    <w:rsid w:val="00242EFF"/>
    <w:rsid w:val="00244934"/>
    <w:rsid w:val="00246185"/>
    <w:rsid w:val="002476C6"/>
    <w:rsid w:val="00250309"/>
    <w:rsid w:val="002507AB"/>
    <w:rsid w:val="0025148A"/>
    <w:rsid w:val="0025325A"/>
    <w:rsid w:val="00254BC4"/>
    <w:rsid w:val="002558D2"/>
    <w:rsid w:val="00256905"/>
    <w:rsid w:val="00256C2A"/>
    <w:rsid w:val="0026282D"/>
    <w:rsid w:val="00262E9E"/>
    <w:rsid w:val="00264174"/>
    <w:rsid w:val="00264777"/>
    <w:rsid w:val="00264B8E"/>
    <w:rsid w:val="00265C5B"/>
    <w:rsid w:val="0026760A"/>
    <w:rsid w:val="00267798"/>
    <w:rsid w:val="00271304"/>
    <w:rsid w:val="00271623"/>
    <w:rsid w:val="0027178D"/>
    <w:rsid w:val="0027192D"/>
    <w:rsid w:val="002721E1"/>
    <w:rsid w:val="00274746"/>
    <w:rsid w:val="00275298"/>
    <w:rsid w:val="00276A10"/>
    <w:rsid w:val="00277ABD"/>
    <w:rsid w:val="00280C16"/>
    <w:rsid w:val="00290498"/>
    <w:rsid w:val="00291A03"/>
    <w:rsid w:val="00292140"/>
    <w:rsid w:val="00295233"/>
    <w:rsid w:val="002A01BC"/>
    <w:rsid w:val="002A1246"/>
    <w:rsid w:val="002A1771"/>
    <w:rsid w:val="002A499B"/>
    <w:rsid w:val="002A4AC9"/>
    <w:rsid w:val="002A4D0D"/>
    <w:rsid w:val="002A5443"/>
    <w:rsid w:val="002A67A3"/>
    <w:rsid w:val="002A7AAA"/>
    <w:rsid w:val="002B11EC"/>
    <w:rsid w:val="002B2053"/>
    <w:rsid w:val="002B261E"/>
    <w:rsid w:val="002B4C19"/>
    <w:rsid w:val="002B6F50"/>
    <w:rsid w:val="002C08EB"/>
    <w:rsid w:val="002C0B90"/>
    <w:rsid w:val="002C2E57"/>
    <w:rsid w:val="002C4849"/>
    <w:rsid w:val="002C4E5F"/>
    <w:rsid w:val="002C7FE8"/>
    <w:rsid w:val="002D211A"/>
    <w:rsid w:val="002D3EAC"/>
    <w:rsid w:val="002D4173"/>
    <w:rsid w:val="002D46A4"/>
    <w:rsid w:val="002D6806"/>
    <w:rsid w:val="002E31AF"/>
    <w:rsid w:val="002E4BA5"/>
    <w:rsid w:val="002E537D"/>
    <w:rsid w:val="002E5A7F"/>
    <w:rsid w:val="002E5D85"/>
    <w:rsid w:val="002E69C3"/>
    <w:rsid w:val="002E7B1B"/>
    <w:rsid w:val="002F1AA4"/>
    <w:rsid w:val="002F28E9"/>
    <w:rsid w:val="002F3AD9"/>
    <w:rsid w:val="002F4872"/>
    <w:rsid w:val="002F5622"/>
    <w:rsid w:val="002F6BA0"/>
    <w:rsid w:val="00300D17"/>
    <w:rsid w:val="00310612"/>
    <w:rsid w:val="00310DBF"/>
    <w:rsid w:val="0031291E"/>
    <w:rsid w:val="00321F45"/>
    <w:rsid w:val="003235A0"/>
    <w:rsid w:val="00324C4B"/>
    <w:rsid w:val="0032504E"/>
    <w:rsid w:val="00325CC6"/>
    <w:rsid w:val="003268D4"/>
    <w:rsid w:val="00327260"/>
    <w:rsid w:val="0033006A"/>
    <w:rsid w:val="003311E7"/>
    <w:rsid w:val="00332BC3"/>
    <w:rsid w:val="003335DD"/>
    <w:rsid w:val="003344D5"/>
    <w:rsid w:val="00337482"/>
    <w:rsid w:val="003375E1"/>
    <w:rsid w:val="0034019B"/>
    <w:rsid w:val="003414A3"/>
    <w:rsid w:val="00341C72"/>
    <w:rsid w:val="0034312F"/>
    <w:rsid w:val="00346F98"/>
    <w:rsid w:val="0034739F"/>
    <w:rsid w:val="00353D18"/>
    <w:rsid w:val="00354C26"/>
    <w:rsid w:val="00355276"/>
    <w:rsid w:val="003561D0"/>
    <w:rsid w:val="00356314"/>
    <w:rsid w:val="00356A4F"/>
    <w:rsid w:val="00356D1A"/>
    <w:rsid w:val="00357CA1"/>
    <w:rsid w:val="00360E03"/>
    <w:rsid w:val="00361D23"/>
    <w:rsid w:val="00363582"/>
    <w:rsid w:val="0036380A"/>
    <w:rsid w:val="003647D1"/>
    <w:rsid w:val="00364A53"/>
    <w:rsid w:val="003652B7"/>
    <w:rsid w:val="0036536E"/>
    <w:rsid w:val="00365593"/>
    <w:rsid w:val="00365A5A"/>
    <w:rsid w:val="0036635D"/>
    <w:rsid w:val="0036713E"/>
    <w:rsid w:val="003701B3"/>
    <w:rsid w:val="0037113E"/>
    <w:rsid w:val="00373D9D"/>
    <w:rsid w:val="003757EE"/>
    <w:rsid w:val="0037718D"/>
    <w:rsid w:val="003774D7"/>
    <w:rsid w:val="003836C3"/>
    <w:rsid w:val="003840DD"/>
    <w:rsid w:val="00384891"/>
    <w:rsid w:val="00385FFE"/>
    <w:rsid w:val="003906AF"/>
    <w:rsid w:val="00390CB5"/>
    <w:rsid w:val="0039194B"/>
    <w:rsid w:val="0039422E"/>
    <w:rsid w:val="003945F3"/>
    <w:rsid w:val="00395899"/>
    <w:rsid w:val="00396DCD"/>
    <w:rsid w:val="00397219"/>
    <w:rsid w:val="003A0A30"/>
    <w:rsid w:val="003A0BC8"/>
    <w:rsid w:val="003A0CC8"/>
    <w:rsid w:val="003A1BBC"/>
    <w:rsid w:val="003A23C0"/>
    <w:rsid w:val="003A3AC1"/>
    <w:rsid w:val="003A52E9"/>
    <w:rsid w:val="003A5B3F"/>
    <w:rsid w:val="003A62AC"/>
    <w:rsid w:val="003A6982"/>
    <w:rsid w:val="003A7817"/>
    <w:rsid w:val="003B09DA"/>
    <w:rsid w:val="003B0CCD"/>
    <w:rsid w:val="003B238B"/>
    <w:rsid w:val="003B3050"/>
    <w:rsid w:val="003B3A62"/>
    <w:rsid w:val="003B44E5"/>
    <w:rsid w:val="003B4D58"/>
    <w:rsid w:val="003C0178"/>
    <w:rsid w:val="003C18A5"/>
    <w:rsid w:val="003C2884"/>
    <w:rsid w:val="003C3C4E"/>
    <w:rsid w:val="003C6366"/>
    <w:rsid w:val="003C64A2"/>
    <w:rsid w:val="003C7294"/>
    <w:rsid w:val="003D03E0"/>
    <w:rsid w:val="003D14E6"/>
    <w:rsid w:val="003D164C"/>
    <w:rsid w:val="003D2A7F"/>
    <w:rsid w:val="003D31A6"/>
    <w:rsid w:val="003D4D8C"/>
    <w:rsid w:val="003D53E5"/>
    <w:rsid w:val="003D7D5E"/>
    <w:rsid w:val="003E3BA6"/>
    <w:rsid w:val="003E3FA3"/>
    <w:rsid w:val="003E5ECD"/>
    <w:rsid w:val="003E6976"/>
    <w:rsid w:val="003E6CE6"/>
    <w:rsid w:val="003E7D7B"/>
    <w:rsid w:val="003F35B3"/>
    <w:rsid w:val="003F4DD1"/>
    <w:rsid w:val="003F50B4"/>
    <w:rsid w:val="003F5591"/>
    <w:rsid w:val="003F628C"/>
    <w:rsid w:val="003F73CB"/>
    <w:rsid w:val="003F798B"/>
    <w:rsid w:val="003F7B8F"/>
    <w:rsid w:val="004016FA"/>
    <w:rsid w:val="00401ACA"/>
    <w:rsid w:val="004020FE"/>
    <w:rsid w:val="00402733"/>
    <w:rsid w:val="004029B2"/>
    <w:rsid w:val="00402B15"/>
    <w:rsid w:val="00404C7B"/>
    <w:rsid w:val="00404EA3"/>
    <w:rsid w:val="00406A3D"/>
    <w:rsid w:val="00406F27"/>
    <w:rsid w:val="00411705"/>
    <w:rsid w:val="00412591"/>
    <w:rsid w:val="004164D9"/>
    <w:rsid w:val="00416B4B"/>
    <w:rsid w:val="00417AC0"/>
    <w:rsid w:val="00422DE8"/>
    <w:rsid w:val="0042477C"/>
    <w:rsid w:val="00426358"/>
    <w:rsid w:val="004308DD"/>
    <w:rsid w:val="00431D22"/>
    <w:rsid w:val="00432FF7"/>
    <w:rsid w:val="004334B1"/>
    <w:rsid w:val="00435DA4"/>
    <w:rsid w:val="004369AB"/>
    <w:rsid w:val="00437BAB"/>
    <w:rsid w:val="0044163C"/>
    <w:rsid w:val="004418D7"/>
    <w:rsid w:val="0044353A"/>
    <w:rsid w:val="00444254"/>
    <w:rsid w:val="00445B4B"/>
    <w:rsid w:val="00447848"/>
    <w:rsid w:val="00450774"/>
    <w:rsid w:val="004520C8"/>
    <w:rsid w:val="004536E4"/>
    <w:rsid w:val="00453BCB"/>
    <w:rsid w:val="00456715"/>
    <w:rsid w:val="00457DB9"/>
    <w:rsid w:val="004635FF"/>
    <w:rsid w:val="00464174"/>
    <w:rsid w:val="00466C57"/>
    <w:rsid w:val="0046782E"/>
    <w:rsid w:val="0047009E"/>
    <w:rsid w:val="00471707"/>
    <w:rsid w:val="00472221"/>
    <w:rsid w:val="004735DB"/>
    <w:rsid w:val="00473FA8"/>
    <w:rsid w:val="00475710"/>
    <w:rsid w:val="0048070A"/>
    <w:rsid w:val="0048237C"/>
    <w:rsid w:val="00482B7A"/>
    <w:rsid w:val="00482C43"/>
    <w:rsid w:val="00483698"/>
    <w:rsid w:val="004837ED"/>
    <w:rsid w:val="00483E56"/>
    <w:rsid w:val="00484322"/>
    <w:rsid w:val="004845AF"/>
    <w:rsid w:val="00484A39"/>
    <w:rsid w:val="00485815"/>
    <w:rsid w:val="004869EF"/>
    <w:rsid w:val="00486A8E"/>
    <w:rsid w:val="00487998"/>
    <w:rsid w:val="00492A01"/>
    <w:rsid w:val="00493BEC"/>
    <w:rsid w:val="00493ED3"/>
    <w:rsid w:val="0049469E"/>
    <w:rsid w:val="004951B4"/>
    <w:rsid w:val="0049645A"/>
    <w:rsid w:val="004A0160"/>
    <w:rsid w:val="004A3321"/>
    <w:rsid w:val="004A3CEB"/>
    <w:rsid w:val="004A7E5F"/>
    <w:rsid w:val="004B03D6"/>
    <w:rsid w:val="004B7CFA"/>
    <w:rsid w:val="004C12E9"/>
    <w:rsid w:val="004C161C"/>
    <w:rsid w:val="004C2EBB"/>
    <w:rsid w:val="004C55EB"/>
    <w:rsid w:val="004C74DC"/>
    <w:rsid w:val="004C784F"/>
    <w:rsid w:val="004D1740"/>
    <w:rsid w:val="004D1F7C"/>
    <w:rsid w:val="004D32BF"/>
    <w:rsid w:val="004D3CEC"/>
    <w:rsid w:val="004E0FBE"/>
    <w:rsid w:val="004E1055"/>
    <w:rsid w:val="004E1644"/>
    <w:rsid w:val="004E1B88"/>
    <w:rsid w:val="004E27E1"/>
    <w:rsid w:val="004E3C12"/>
    <w:rsid w:val="004E3FB0"/>
    <w:rsid w:val="004E6296"/>
    <w:rsid w:val="004F17C9"/>
    <w:rsid w:val="004F1B3E"/>
    <w:rsid w:val="004F2E18"/>
    <w:rsid w:val="004F5490"/>
    <w:rsid w:val="004F5725"/>
    <w:rsid w:val="00502706"/>
    <w:rsid w:val="00502BAF"/>
    <w:rsid w:val="00503055"/>
    <w:rsid w:val="00505A12"/>
    <w:rsid w:val="005110B2"/>
    <w:rsid w:val="00511115"/>
    <w:rsid w:val="005132EC"/>
    <w:rsid w:val="00513901"/>
    <w:rsid w:val="00514B22"/>
    <w:rsid w:val="005165C4"/>
    <w:rsid w:val="005203D3"/>
    <w:rsid w:val="00520776"/>
    <w:rsid w:val="00520B9B"/>
    <w:rsid w:val="00522A66"/>
    <w:rsid w:val="0052436A"/>
    <w:rsid w:val="00524756"/>
    <w:rsid w:val="00524B13"/>
    <w:rsid w:val="00524D73"/>
    <w:rsid w:val="00525499"/>
    <w:rsid w:val="00525550"/>
    <w:rsid w:val="00526F35"/>
    <w:rsid w:val="00531074"/>
    <w:rsid w:val="00534556"/>
    <w:rsid w:val="00534979"/>
    <w:rsid w:val="00535242"/>
    <w:rsid w:val="00535CA6"/>
    <w:rsid w:val="00537891"/>
    <w:rsid w:val="00540392"/>
    <w:rsid w:val="005409ED"/>
    <w:rsid w:val="00542D2C"/>
    <w:rsid w:val="00543C63"/>
    <w:rsid w:val="005443A0"/>
    <w:rsid w:val="005446A2"/>
    <w:rsid w:val="00545C7F"/>
    <w:rsid w:val="00546023"/>
    <w:rsid w:val="005467D4"/>
    <w:rsid w:val="00550139"/>
    <w:rsid w:val="005505AB"/>
    <w:rsid w:val="00552CCC"/>
    <w:rsid w:val="0055528D"/>
    <w:rsid w:val="00555659"/>
    <w:rsid w:val="00556BC1"/>
    <w:rsid w:val="00567F12"/>
    <w:rsid w:val="00570460"/>
    <w:rsid w:val="00570519"/>
    <w:rsid w:val="005708CC"/>
    <w:rsid w:val="00570FD1"/>
    <w:rsid w:val="00571F11"/>
    <w:rsid w:val="005762E3"/>
    <w:rsid w:val="005774E0"/>
    <w:rsid w:val="00577969"/>
    <w:rsid w:val="005801A4"/>
    <w:rsid w:val="00580280"/>
    <w:rsid w:val="00580797"/>
    <w:rsid w:val="00580C84"/>
    <w:rsid w:val="00580CF9"/>
    <w:rsid w:val="00580E13"/>
    <w:rsid w:val="00582132"/>
    <w:rsid w:val="00582A33"/>
    <w:rsid w:val="00582C8B"/>
    <w:rsid w:val="0058609D"/>
    <w:rsid w:val="0058766C"/>
    <w:rsid w:val="005909FA"/>
    <w:rsid w:val="00593192"/>
    <w:rsid w:val="0059370A"/>
    <w:rsid w:val="0059378E"/>
    <w:rsid w:val="00595412"/>
    <w:rsid w:val="00595809"/>
    <w:rsid w:val="005958E1"/>
    <w:rsid w:val="00596805"/>
    <w:rsid w:val="0059700E"/>
    <w:rsid w:val="005971F0"/>
    <w:rsid w:val="005A048A"/>
    <w:rsid w:val="005A07E9"/>
    <w:rsid w:val="005A0B55"/>
    <w:rsid w:val="005A1851"/>
    <w:rsid w:val="005A2695"/>
    <w:rsid w:val="005A29FF"/>
    <w:rsid w:val="005A2B72"/>
    <w:rsid w:val="005A2DDE"/>
    <w:rsid w:val="005A4B3C"/>
    <w:rsid w:val="005B0C9F"/>
    <w:rsid w:val="005B125D"/>
    <w:rsid w:val="005B1374"/>
    <w:rsid w:val="005B1BDC"/>
    <w:rsid w:val="005B3189"/>
    <w:rsid w:val="005B3971"/>
    <w:rsid w:val="005B490F"/>
    <w:rsid w:val="005B5905"/>
    <w:rsid w:val="005B6845"/>
    <w:rsid w:val="005B684E"/>
    <w:rsid w:val="005B799F"/>
    <w:rsid w:val="005C0843"/>
    <w:rsid w:val="005C13C2"/>
    <w:rsid w:val="005C1455"/>
    <w:rsid w:val="005C19F5"/>
    <w:rsid w:val="005C1AB7"/>
    <w:rsid w:val="005C2936"/>
    <w:rsid w:val="005C4BFD"/>
    <w:rsid w:val="005C596E"/>
    <w:rsid w:val="005C67A0"/>
    <w:rsid w:val="005D08BF"/>
    <w:rsid w:val="005D1FD1"/>
    <w:rsid w:val="005D261F"/>
    <w:rsid w:val="005D2857"/>
    <w:rsid w:val="005D4170"/>
    <w:rsid w:val="005D4B90"/>
    <w:rsid w:val="005D74D7"/>
    <w:rsid w:val="005E19F9"/>
    <w:rsid w:val="005E240E"/>
    <w:rsid w:val="005E30E2"/>
    <w:rsid w:val="005E499B"/>
    <w:rsid w:val="005F027F"/>
    <w:rsid w:val="005F02FF"/>
    <w:rsid w:val="005F1C2B"/>
    <w:rsid w:val="005F1E46"/>
    <w:rsid w:val="005F27D5"/>
    <w:rsid w:val="00600DAF"/>
    <w:rsid w:val="00603DD6"/>
    <w:rsid w:val="00604F22"/>
    <w:rsid w:val="00604FE1"/>
    <w:rsid w:val="006064B1"/>
    <w:rsid w:val="0060658E"/>
    <w:rsid w:val="00606B71"/>
    <w:rsid w:val="00611FD3"/>
    <w:rsid w:val="006127D9"/>
    <w:rsid w:val="006128A3"/>
    <w:rsid w:val="00613F4B"/>
    <w:rsid w:val="006143C6"/>
    <w:rsid w:val="00614B45"/>
    <w:rsid w:val="00616183"/>
    <w:rsid w:val="00616B62"/>
    <w:rsid w:val="00616D41"/>
    <w:rsid w:val="0061734D"/>
    <w:rsid w:val="00617581"/>
    <w:rsid w:val="00621B94"/>
    <w:rsid w:val="00624365"/>
    <w:rsid w:val="0062598A"/>
    <w:rsid w:val="006259F1"/>
    <w:rsid w:val="00625C48"/>
    <w:rsid w:val="0062625A"/>
    <w:rsid w:val="00634141"/>
    <w:rsid w:val="00634DE6"/>
    <w:rsid w:val="00635C4E"/>
    <w:rsid w:val="00640B7D"/>
    <w:rsid w:val="00641080"/>
    <w:rsid w:val="00641C30"/>
    <w:rsid w:val="00642411"/>
    <w:rsid w:val="00643CD6"/>
    <w:rsid w:val="00645128"/>
    <w:rsid w:val="0064535B"/>
    <w:rsid w:val="00645F72"/>
    <w:rsid w:val="0065010E"/>
    <w:rsid w:val="0065438B"/>
    <w:rsid w:val="006563E3"/>
    <w:rsid w:val="006569B3"/>
    <w:rsid w:val="0065728A"/>
    <w:rsid w:val="006603F8"/>
    <w:rsid w:val="00660D49"/>
    <w:rsid w:val="006611A9"/>
    <w:rsid w:val="006627F1"/>
    <w:rsid w:val="00662A6F"/>
    <w:rsid w:val="00665439"/>
    <w:rsid w:val="00666DC1"/>
    <w:rsid w:val="006725DA"/>
    <w:rsid w:val="00672BFF"/>
    <w:rsid w:val="00674F25"/>
    <w:rsid w:val="006760B9"/>
    <w:rsid w:val="00676E37"/>
    <w:rsid w:val="00677441"/>
    <w:rsid w:val="006806CA"/>
    <w:rsid w:val="006808BE"/>
    <w:rsid w:val="00683C39"/>
    <w:rsid w:val="00684341"/>
    <w:rsid w:val="006845C9"/>
    <w:rsid w:val="0068513E"/>
    <w:rsid w:val="00685BC6"/>
    <w:rsid w:val="006868E2"/>
    <w:rsid w:val="00687631"/>
    <w:rsid w:val="00694CB2"/>
    <w:rsid w:val="006962E2"/>
    <w:rsid w:val="006A1010"/>
    <w:rsid w:val="006B192D"/>
    <w:rsid w:val="006B2976"/>
    <w:rsid w:val="006B2D92"/>
    <w:rsid w:val="006B34A1"/>
    <w:rsid w:val="006B44AE"/>
    <w:rsid w:val="006B64D8"/>
    <w:rsid w:val="006C0D0B"/>
    <w:rsid w:val="006C15E0"/>
    <w:rsid w:val="006C1AB3"/>
    <w:rsid w:val="006C2269"/>
    <w:rsid w:val="006C2712"/>
    <w:rsid w:val="006C374A"/>
    <w:rsid w:val="006C48C3"/>
    <w:rsid w:val="006C668B"/>
    <w:rsid w:val="006C791A"/>
    <w:rsid w:val="006C7A7E"/>
    <w:rsid w:val="006D019D"/>
    <w:rsid w:val="006D0F06"/>
    <w:rsid w:val="006D21D0"/>
    <w:rsid w:val="006D39D8"/>
    <w:rsid w:val="006D3BFB"/>
    <w:rsid w:val="006D41D2"/>
    <w:rsid w:val="006D4B17"/>
    <w:rsid w:val="006D5C47"/>
    <w:rsid w:val="006D5C55"/>
    <w:rsid w:val="006D6687"/>
    <w:rsid w:val="006E3B81"/>
    <w:rsid w:val="006E3C95"/>
    <w:rsid w:val="006E48E5"/>
    <w:rsid w:val="006E49B0"/>
    <w:rsid w:val="006E628F"/>
    <w:rsid w:val="006E7449"/>
    <w:rsid w:val="006F173A"/>
    <w:rsid w:val="006F1878"/>
    <w:rsid w:val="006F2118"/>
    <w:rsid w:val="006F2E5C"/>
    <w:rsid w:val="006F3DB8"/>
    <w:rsid w:val="006F7008"/>
    <w:rsid w:val="006F7C71"/>
    <w:rsid w:val="006F7D2D"/>
    <w:rsid w:val="00700A1D"/>
    <w:rsid w:val="00701583"/>
    <w:rsid w:val="007017EB"/>
    <w:rsid w:val="0070190A"/>
    <w:rsid w:val="00701C94"/>
    <w:rsid w:val="00701E1A"/>
    <w:rsid w:val="00701FF9"/>
    <w:rsid w:val="00702333"/>
    <w:rsid w:val="00704181"/>
    <w:rsid w:val="007054C3"/>
    <w:rsid w:val="00705C8A"/>
    <w:rsid w:val="00706395"/>
    <w:rsid w:val="007079A4"/>
    <w:rsid w:val="00707C24"/>
    <w:rsid w:val="007106EC"/>
    <w:rsid w:val="007121F2"/>
    <w:rsid w:val="0071259B"/>
    <w:rsid w:val="0071322D"/>
    <w:rsid w:val="007132FD"/>
    <w:rsid w:val="0072154F"/>
    <w:rsid w:val="00722775"/>
    <w:rsid w:val="007238D6"/>
    <w:rsid w:val="00723DC2"/>
    <w:rsid w:val="00723EB1"/>
    <w:rsid w:val="00725666"/>
    <w:rsid w:val="00725A35"/>
    <w:rsid w:val="00727904"/>
    <w:rsid w:val="0073017E"/>
    <w:rsid w:val="00731977"/>
    <w:rsid w:val="0073221B"/>
    <w:rsid w:val="00734315"/>
    <w:rsid w:val="00734933"/>
    <w:rsid w:val="007357D4"/>
    <w:rsid w:val="00737DA6"/>
    <w:rsid w:val="00741457"/>
    <w:rsid w:val="00742F4A"/>
    <w:rsid w:val="00743AA6"/>
    <w:rsid w:val="007440C5"/>
    <w:rsid w:val="0074467B"/>
    <w:rsid w:val="00745142"/>
    <w:rsid w:val="00746BA6"/>
    <w:rsid w:val="00746E72"/>
    <w:rsid w:val="0074747A"/>
    <w:rsid w:val="007504B0"/>
    <w:rsid w:val="00750553"/>
    <w:rsid w:val="00750E0B"/>
    <w:rsid w:val="00751DEC"/>
    <w:rsid w:val="0075311A"/>
    <w:rsid w:val="007534E1"/>
    <w:rsid w:val="00755E2D"/>
    <w:rsid w:val="007565A0"/>
    <w:rsid w:val="00757338"/>
    <w:rsid w:val="00763650"/>
    <w:rsid w:val="00763B9C"/>
    <w:rsid w:val="00765266"/>
    <w:rsid w:val="0076531D"/>
    <w:rsid w:val="00765D68"/>
    <w:rsid w:val="007662A6"/>
    <w:rsid w:val="007664AA"/>
    <w:rsid w:val="0076774B"/>
    <w:rsid w:val="00772CA0"/>
    <w:rsid w:val="00773020"/>
    <w:rsid w:val="007768BE"/>
    <w:rsid w:val="0078257A"/>
    <w:rsid w:val="00782AF5"/>
    <w:rsid w:val="0078328B"/>
    <w:rsid w:val="007840B8"/>
    <w:rsid w:val="00784302"/>
    <w:rsid w:val="00784D03"/>
    <w:rsid w:val="00785D1E"/>
    <w:rsid w:val="00786407"/>
    <w:rsid w:val="00786E2A"/>
    <w:rsid w:val="00787FFD"/>
    <w:rsid w:val="00790948"/>
    <w:rsid w:val="007916CF"/>
    <w:rsid w:val="00791C75"/>
    <w:rsid w:val="0079334A"/>
    <w:rsid w:val="007943A9"/>
    <w:rsid w:val="007949FC"/>
    <w:rsid w:val="007956C3"/>
    <w:rsid w:val="00797A83"/>
    <w:rsid w:val="007A08FE"/>
    <w:rsid w:val="007A0B5B"/>
    <w:rsid w:val="007A1145"/>
    <w:rsid w:val="007A1F5B"/>
    <w:rsid w:val="007A2B51"/>
    <w:rsid w:val="007A3A29"/>
    <w:rsid w:val="007A3D06"/>
    <w:rsid w:val="007A536A"/>
    <w:rsid w:val="007A6422"/>
    <w:rsid w:val="007A75C5"/>
    <w:rsid w:val="007A7CCF"/>
    <w:rsid w:val="007B2094"/>
    <w:rsid w:val="007B37CA"/>
    <w:rsid w:val="007B46EE"/>
    <w:rsid w:val="007B5B19"/>
    <w:rsid w:val="007B6053"/>
    <w:rsid w:val="007B76AC"/>
    <w:rsid w:val="007C307D"/>
    <w:rsid w:val="007D45BB"/>
    <w:rsid w:val="007D64FB"/>
    <w:rsid w:val="007D6D2C"/>
    <w:rsid w:val="007E33D5"/>
    <w:rsid w:val="007E59DF"/>
    <w:rsid w:val="007E5A50"/>
    <w:rsid w:val="007E5E50"/>
    <w:rsid w:val="007E648D"/>
    <w:rsid w:val="007E65A3"/>
    <w:rsid w:val="007E7590"/>
    <w:rsid w:val="007E7780"/>
    <w:rsid w:val="007E7BD8"/>
    <w:rsid w:val="007F0290"/>
    <w:rsid w:val="007F3349"/>
    <w:rsid w:val="007F3EB6"/>
    <w:rsid w:val="007F51CD"/>
    <w:rsid w:val="007F5BD0"/>
    <w:rsid w:val="007F699C"/>
    <w:rsid w:val="007F7AA0"/>
    <w:rsid w:val="00800D76"/>
    <w:rsid w:val="00802A1E"/>
    <w:rsid w:val="008042A2"/>
    <w:rsid w:val="00804D47"/>
    <w:rsid w:val="0080504F"/>
    <w:rsid w:val="008061B9"/>
    <w:rsid w:val="00806873"/>
    <w:rsid w:val="00807278"/>
    <w:rsid w:val="0081122C"/>
    <w:rsid w:val="0081153A"/>
    <w:rsid w:val="00813513"/>
    <w:rsid w:val="008149EA"/>
    <w:rsid w:val="00817D62"/>
    <w:rsid w:val="00817D87"/>
    <w:rsid w:val="00820FA7"/>
    <w:rsid w:val="00821070"/>
    <w:rsid w:val="008229D4"/>
    <w:rsid w:val="00822C75"/>
    <w:rsid w:val="00824569"/>
    <w:rsid w:val="0082745B"/>
    <w:rsid w:val="00827469"/>
    <w:rsid w:val="0082752C"/>
    <w:rsid w:val="00830183"/>
    <w:rsid w:val="008309BB"/>
    <w:rsid w:val="0083130E"/>
    <w:rsid w:val="00831430"/>
    <w:rsid w:val="00831D2D"/>
    <w:rsid w:val="00832117"/>
    <w:rsid w:val="00832469"/>
    <w:rsid w:val="008347CB"/>
    <w:rsid w:val="00837304"/>
    <w:rsid w:val="0084062A"/>
    <w:rsid w:val="00841733"/>
    <w:rsid w:val="008425E1"/>
    <w:rsid w:val="00842914"/>
    <w:rsid w:val="00843283"/>
    <w:rsid w:val="00843EAC"/>
    <w:rsid w:val="008465A2"/>
    <w:rsid w:val="008503FB"/>
    <w:rsid w:val="00850A9D"/>
    <w:rsid w:val="008519C4"/>
    <w:rsid w:val="0085244B"/>
    <w:rsid w:val="00853815"/>
    <w:rsid w:val="0085532D"/>
    <w:rsid w:val="00855D73"/>
    <w:rsid w:val="008628CE"/>
    <w:rsid w:val="008630A8"/>
    <w:rsid w:val="008634C6"/>
    <w:rsid w:val="008675F2"/>
    <w:rsid w:val="00867A8A"/>
    <w:rsid w:val="0087034C"/>
    <w:rsid w:val="00871EE1"/>
    <w:rsid w:val="00873224"/>
    <w:rsid w:val="00873389"/>
    <w:rsid w:val="00874D36"/>
    <w:rsid w:val="00874EBB"/>
    <w:rsid w:val="008758B6"/>
    <w:rsid w:val="008817E3"/>
    <w:rsid w:val="00882007"/>
    <w:rsid w:val="008822E9"/>
    <w:rsid w:val="00882D97"/>
    <w:rsid w:val="00883A09"/>
    <w:rsid w:val="008846E5"/>
    <w:rsid w:val="00884990"/>
    <w:rsid w:val="00886159"/>
    <w:rsid w:val="00890010"/>
    <w:rsid w:val="00890239"/>
    <w:rsid w:val="00890BF5"/>
    <w:rsid w:val="008942F5"/>
    <w:rsid w:val="008A0529"/>
    <w:rsid w:val="008A1C08"/>
    <w:rsid w:val="008A3552"/>
    <w:rsid w:val="008A4EA5"/>
    <w:rsid w:val="008A5DCF"/>
    <w:rsid w:val="008A7220"/>
    <w:rsid w:val="008B1169"/>
    <w:rsid w:val="008B3244"/>
    <w:rsid w:val="008B3A10"/>
    <w:rsid w:val="008B5048"/>
    <w:rsid w:val="008B5363"/>
    <w:rsid w:val="008B5422"/>
    <w:rsid w:val="008B5709"/>
    <w:rsid w:val="008B619A"/>
    <w:rsid w:val="008B630E"/>
    <w:rsid w:val="008B754F"/>
    <w:rsid w:val="008C106D"/>
    <w:rsid w:val="008C1F1C"/>
    <w:rsid w:val="008C2154"/>
    <w:rsid w:val="008C418E"/>
    <w:rsid w:val="008C4482"/>
    <w:rsid w:val="008C7A87"/>
    <w:rsid w:val="008C7D9A"/>
    <w:rsid w:val="008D1FFE"/>
    <w:rsid w:val="008D34EE"/>
    <w:rsid w:val="008D4A65"/>
    <w:rsid w:val="008D4C94"/>
    <w:rsid w:val="008D55B1"/>
    <w:rsid w:val="008E02ED"/>
    <w:rsid w:val="008E283E"/>
    <w:rsid w:val="008E6073"/>
    <w:rsid w:val="008E7204"/>
    <w:rsid w:val="008F009C"/>
    <w:rsid w:val="008F2592"/>
    <w:rsid w:val="008F50F9"/>
    <w:rsid w:val="00900A55"/>
    <w:rsid w:val="009019D3"/>
    <w:rsid w:val="00901A2B"/>
    <w:rsid w:val="00901D3A"/>
    <w:rsid w:val="00903C27"/>
    <w:rsid w:val="009066FD"/>
    <w:rsid w:val="009104B0"/>
    <w:rsid w:val="0091168E"/>
    <w:rsid w:val="0091249F"/>
    <w:rsid w:val="009124E3"/>
    <w:rsid w:val="009126D2"/>
    <w:rsid w:val="00912F5B"/>
    <w:rsid w:val="009136AB"/>
    <w:rsid w:val="0091555A"/>
    <w:rsid w:val="00915819"/>
    <w:rsid w:val="009174F1"/>
    <w:rsid w:val="00917F4A"/>
    <w:rsid w:val="0092031B"/>
    <w:rsid w:val="009207B4"/>
    <w:rsid w:val="0092195C"/>
    <w:rsid w:val="00921CF9"/>
    <w:rsid w:val="00923A73"/>
    <w:rsid w:val="00924C81"/>
    <w:rsid w:val="009256C8"/>
    <w:rsid w:val="00925F83"/>
    <w:rsid w:val="00927058"/>
    <w:rsid w:val="00927772"/>
    <w:rsid w:val="00933392"/>
    <w:rsid w:val="00934E85"/>
    <w:rsid w:val="009357C6"/>
    <w:rsid w:val="00936307"/>
    <w:rsid w:val="00937340"/>
    <w:rsid w:val="0093753F"/>
    <w:rsid w:val="0094562F"/>
    <w:rsid w:val="00945794"/>
    <w:rsid w:val="0095122D"/>
    <w:rsid w:val="0095194A"/>
    <w:rsid w:val="009532E9"/>
    <w:rsid w:val="009564F2"/>
    <w:rsid w:val="0096003A"/>
    <w:rsid w:val="009601F7"/>
    <w:rsid w:val="00960489"/>
    <w:rsid w:val="009610F9"/>
    <w:rsid w:val="00961838"/>
    <w:rsid w:val="009636E6"/>
    <w:rsid w:val="00963943"/>
    <w:rsid w:val="0096460E"/>
    <w:rsid w:val="00964766"/>
    <w:rsid w:val="00964CC0"/>
    <w:rsid w:val="00965FBC"/>
    <w:rsid w:val="009674CE"/>
    <w:rsid w:val="009675D0"/>
    <w:rsid w:val="00971235"/>
    <w:rsid w:val="00971BA0"/>
    <w:rsid w:val="0097299A"/>
    <w:rsid w:val="00972E5E"/>
    <w:rsid w:val="009744EC"/>
    <w:rsid w:val="00974946"/>
    <w:rsid w:val="009756BF"/>
    <w:rsid w:val="0097606F"/>
    <w:rsid w:val="009764A7"/>
    <w:rsid w:val="009767BA"/>
    <w:rsid w:val="00977ADA"/>
    <w:rsid w:val="0098003D"/>
    <w:rsid w:val="00980108"/>
    <w:rsid w:val="009803E8"/>
    <w:rsid w:val="00980A54"/>
    <w:rsid w:val="00980A59"/>
    <w:rsid w:val="00981155"/>
    <w:rsid w:val="00981578"/>
    <w:rsid w:val="00981CFD"/>
    <w:rsid w:val="00984EA7"/>
    <w:rsid w:val="0098651D"/>
    <w:rsid w:val="00986A1F"/>
    <w:rsid w:val="00986F6A"/>
    <w:rsid w:val="00987115"/>
    <w:rsid w:val="00987959"/>
    <w:rsid w:val="009910DD"/>
    <w:rsid w:val="0099137E"/>
    <w:rsid w:val="00991E70"/>
    <w:rsid w:val="00992870"/>
    <w:rsid w:val="00996723"/>
    <w:rsid w:val="009A0AE3"/>
    <w:rsid w:val="009A1C63"/>
    <w:rsid w:val="009A264E"/>
    <w:rsid w:val="009A3104"/>
    <w:rsid w:val="009A4F85"/>
    <w:rsid w:val="009A7B93"/>
    <w:rsid w:val="009B3047"/>
    <w:rsid w:val="009B3DE2"/>
    <w:rsid w:val="009B4D06"/>
    <w:rsid w:val="009B66DE"/>
    <w:rsid w:val="009B67A8"/>
    <w:rsid w:val="009B6A19"/>
    <w:rsid w:val="009B70D7"/>
    <w:rsid w:val="009B7402"/>
    <w:rsid w:val="009B7BFE"/>
    <w:rsid w:val="009B7DA4"/>
    <w:rsid w:val="009C0089"/>
    <w:rsid w:val="009C0404"/>
    <w:rsid w:val="009C16B2"/>
    <w:rsid w:val="009C2CA7"/>
    <w:rsid w:val="009C4B79"/>
    <w:rsid w:val="009C4D2F"/>
    <w:rsid w:val="009C7BD7"/>
    <w:rsid w:val="009D0797"/>
    <w:rsid w:val="009D3A47"/>
    <w:rsid w:val="009D59AA"/>
    <w:rsid w:val="009D61DD"/>
    <w:rsid w:val="009D6E46"/>
    <w:rsid w:val="009D7DD8"/>
    <w:rsid w:val="009E2174"/>
    <w:rsid w:val="009E340F"/>
    <w:rsid w:val="009E346D"/>
    <w:rsid w:val="009E4544"/>
    <w:rsid w:val="009E4588"/>
    <w:rsid w:val="009E4CD3"/>
    <w:rsid w:val="009E6F75"/>
    <w:rsid w:val="009F2083"/>
    <w:rsid w:val="009F2B0C"/>
    <w:rsid w:val="009F2B9B"/>
    <w:rsid w:val="009F31D7"/>
    <w:rsid w:val="009F479F"/>
    <w:rsid w:val="009F5796"/>
    <w:rsid w:val="009F588F"/>
    <w:rsid w:val="009F6DA3"/>
    <w:rsid w:val="009F7782"/>
    <w:rsid w:val="009F7A88"/>
    <w:rsid w:val="00A005DA"/>
    <w:rsid w:val="00A01772"/>
    <w:rsid w:val="00A03A81"/>
    <w:rsid w:val="00A06D44"/>
    <w:rsid w:val="00A06E55"/>
    <w:rsid w:val="00A10066"/>
    <w:rsid w:val="00A13EC3"/>
    <w:rsid w:val="00A1689B"/>
    <w:rsid w:val="00A16BCC"/>
    <w:rsid w:val="00A20AE9"/>
    <w:rsid w:val="00A20D6A"/>
    <w:rsid w:val="00A21564"/>
    <w:rsid w:val="00A223A5"/>
    <w:rsid w:val="00A2285E"/>
    <w:rsid w:val="00A232F0"/>
    <w:rsid w:val="00A235CF"/>
    <w:rsid w:val="00A23B4D"/>
    <w:rsid w:val="00A23DEB"/>
    <w:rsid w:val="00A250C3"/>
    <w:rsid w:val="00A25B83"/>
    <w:rsid w:val="00A25D09"/>
    <w:rsid w:val="00A26705"/>
    <w:rsid w:val="00A31142"/>
    <w:rsid w:val="00A32CBE"/>
    <w:rsid w:val="00A336D8"/>
    <w:rsid w:val="00A34DBB"/>
    <w:rsid w:val="00A35648"/>
    <w:rsid w:val="00A35AF9"/>
    <w:rsid w:val="00A3620A"/>
    <w:rsid w:val="00A36D08"/>
    <w:rsid w:val="00A41724"/>
    <w:rsid w:val="00A41CFA"/>
    <w:rsid w:val="00A429BB"/>
    <w:rsid w:val="00A43491"/>
    <w:rsid w:val="00A43D70"/>
    <w:rsid w:val="00A4465F"/>
    <w:rsid w:val="00A46A93"/>
    <w:rsid w:val="00A500D6"/>
    <w:rsid w:val="00A50E90"/>
    <w:rsid w:val="00A53923"/>
    <w:rsid w:val="00A5414F"/>
    <w:rsid w:val="00A5766E"/>
    <w:rsid w:val="00A6139B"/>
    <w:rsid w:val="00A61B30"/>
    <w:rsid w:val="00A62D91"/>
    <w:rsid w:val="00A63578"/>
    <w:rsid w:val="00A63E39"/>
    <w:rsid w:val="00A64082"/>
    <w:rsid w:val="00A6666E"/>
    <w:rsid w:val="00A67A40"/>
    <w:rsid w:val="00A73005"/>
    <w:rsid w:val="00A74440"/>
    <w:rsid w:val="00A74D2F"/>
    <w:rsid w:val="00A769A5"/>
    <w:rsid w:val="00A76FEA"/>
    <w:rsid w:val="00A77812"/>
    <w:rsid w:val="00A8019F"/>
    <w:rsid w:val="00A80850"/>
    <w:rsid w:val="00A81DE1"/>
    <w:rsid w:val="00A83399"/>
    <w:rsid w:val="00A83F12"/>
    <w:rsid w:val="00A85EE9"/>
    <w:rsid w:val="00A86516"/>
    <w:rsid w:val="00A866CE"/>
    <w:rsid w:val="00A87069"/>
    <w:rsid w:val="00A87FD3"/>
    <w:rsid w:val="00A90494"/>
    <w:rsid w:val="00A924EC"/>
    <w:rsid w:val="00A952B4"/>
    <w:rsid w:val="00AA3B00"/>
    <w:rsid w:val="00AA3B66"/>
    <w:rsid w:val="00AA5645"/>
    <w:rsid w:val="00AA5E89"/>
    <w:rsid w:val="00AA7642"/>
    <w:rsid w:val="00AB19C0"/>
    <w:rsid w:val="00AB23CE"/>
    <w:rsid w:val="00AB2D2E"/>
    <w:rsid w:val="00AB5488"/>
    <w:rsid w:val="00AB59D7"/>
    <w:rsid w:val="00AB703F"/>
    <w:rsid w:val="00AB7474"/>
    <w:rsid w:val="00AC0B17"/>
    <w:rsid w:val="00AC3DA0"/>
    <w:rsid w:val="00AD0393"/>
    <w:rsid w:val="00AD12F0"/>
    <w:rsid w:val="00AD1D85"/>
    <w:rsid w:val="00AD427D"/>
    <w:rsid w:val="00AD5E5D"/>
    <w:rsid w:val="00AD6A7F"/>
    <w:rsid w:val="00AD7822"/>
    <w:rsid w:val="00AE0A45"/>
    <w:rsid w:val="00AE2B57"/>
    <w:rsid w:val="00AE3431"/>
    <w:rsid w:val="00AE4330"/>
    <w:rsid w:val="00AE5EF3"/>
    <w:rsid w:val="00AE6BD3"/>
    <w:rsid w:val="00AE6C05"/>
    <w:rsid w:val="00AE7CA4"/>
    <w:rsid w:val="00AF09F2"/>
    <w:rsid w:val="00AF44D6"/>
    <w:rsid w:val="00AF47AB"/>
    <w:rsid w:val="00AF51AF"/>
    <w:rsid w:val="00AF7CC2"/>
    <w:rsid w:val="00B001FD"/>
    <w:rsid w:val="00B01943"/>
    <w:rsid w:val="00B01DF9"/>
    <w:rsid w:val="00B02E3C"/>
    <w:rsid w:val="00B036B7"/>
    <w:rsid w:val="00B050C8"/>
    <w:rsid w:val="00B0607B"/>
    <w:rsid w:val="00B065B9"/>
    <w:rsid w:val="00B06C20"/>
    <w:rsid w:val="00B06D95"/>
    <w:rsid w:val="00B07426"/>
    <w:rsid w:val="00B07557"/>
    <w:rsid w:val="00B159A6"/>
    <w:rsid w:val="00B162BA"/>
    <w:rsid w:val="00B16A8C"/>
    <w:rsid w:val="00B17D68"/>
    <w:rsid w:val="00B20F3D"/>
    <w:rsid w:val="00B22F4B"/>
    <w:rsid w:val="00B248B0"/>
    <w:rsid w:val="00B24FE5"/>
    <w:rsid w:val="00B27E56"/>
    <w:rsid w:val="00B345A1"/>
    <w:rsid w:val="00B35AE7"/>
    <w:rsid w:val="00B367E7"/>
    <w:rsid w:val="00B37461"/>
    <w:rsid w:val="00B37E06"/>
    <w:rsid w:val="00B423FB"/>
    <w:rsid w:val="00B4350F"/>
    <w:rsid w:val="00B44BA6"/>
    <w:rsid w:val="00B47587"/>
    <w:rsid w:val="00B5038F"/>
    <w:rsid w:val="00B51AA2"/>
    <w:rsid w:val="00B5295D"/>
    <w:rsid w:val="00B533B4"/>
    <w:rsid w:val="00B5435B"/>
    <w:rsid w:val="00B54C3A"/>
    <w:rsid w:val="00B551EA"/>
    <w:rsid w:val="00B56528"/>
    <w:rsid w:val="00B618AA"/>
    <w:rsid w:val="00B66786"/>
    <w:rsid w:val="00B70E72"/>
    <w:rsid w:val="00B718E2"/>
    <w:rsid w:val="00B71E49"/>
    <w:rsid w:val="00B75966"/>
    <w:rsid w:val="00B75E8A"/>
    <w:rsid w:val="00B76C41"/>
    <w:rsid w:val="00B7755D"/>
    <w:rsid w:val="00B80C50"/>
    <w:rsid w:val="00B81ADA"/>
    <w:rsid w:val="00B81D4B"/>
    <w:rsid w:val="00B82FAB"/>
    <w:rsid w:val="00B84620"/>
    <w:rsid w:val="00B855B9"/>
    <w:rsid w:val="00B9019D"/>
    <w:rsid w:val="00B90EEC"/>
    <w:rsid w:val="00B9207A"/>
    <w:rsid w:val="00B9390D"/>
    <w:rsid w:val="00B947AE"/>
    <w:rsid w:val="00B96366"/>
    <w:rsid w:val="00B965AD"/>
    <w:rsid w:val="00B965EE"/>
    <w:rsid w:val="00BA024B"/>
    <w:rsid w:val="00BA4C8F"/>
    <w:rsid w:val="00BA4DFD"/>
    <w:rsid w:val="00BA6110"/>
    <w:rsid w:val="00BB1972"/>
    <w:rsid w:val="00BB34C5"/>
    <w:rsid w:val="00BB3DE8"/>
    <w:rsid w:val="00BB4015"/>
    <w:rsid w:val="00BB46A3"/>
    <w:rsid w:val="00BB4958"/>
    <w:rsid w:val="00BB4B68"/>
    <w:rsid w:val="00BB5F6D"/>
    <w:rsid w:val="00BB72D3"/>
    <w:rsid w:val="00BB7CDA"/>
    <w:rsid w:val="00BB7D04"/>
    <w:rsid w:val="00BC11F0"/>
    <w:rsid w:val="00BC3ABE"/>
    <w:rsid w:val="00BC4CE1"/>
    <w:rsid w:val="00BC594F"/>
    <w:rsid w:val="00BC65E8"/>
    <w:rsid w:val="00BD011F"/>
    <w:rsid w:val="00BD09C1"/>
    <w:rsid w:val="00BD16D6"/>
    <w:rsid w:val="00BD1C81"/>
    <w:rsid w:val="00BD1E1E"/>
    <w:rsid w:val="00BD2F2F"/>
    <w:rsid w:val="00BD478D"/>
    <w:rsid w:val="00BD5131"/>
    <w:rsid w:val="00BD53F7"/>
    <w:rsid w:val="00BD55B6"/>
    <w:rsid w:val="00BE1FCD"/>
    <w:rsid w:val="00BE2214"/>
    <w:rsid w:val="00BE256F"/>
    <w:rsid w:val="00BE280D"/>
    <w:rsid w:val="00BE78AB"/>
    <w:rsid w:val="00BF017E"/>
    <w:rsid w:val="00BF07A0"/>
    <w:rsid w:val="00BF14BB"/>
    <w:rsid w:val="00BF2C8D"/>
    <w:rsid w:val="00BF39E8"/>
    <w:rsid w:val="00BF645D"/>
    <w:rsid w:val="00BF6846"/>
    <w:rsid w:val="00BF6E75"/>
    <w:rsid w:val="00BF7EAB"/>
    <w:rsid w:val="00C0072D"/>
    <w:rsid w:val="00C01620"/>
    <w:rsid w:val="00C02F25"/>
    <w:rsid w:val="00C02FBC"/>
    <w:rsid w:val="00C04B5C"/>
    <w:rsid w:val="00C0515D"/>
    <w:rsid w:val="00C05930"/>
    <w:rsid w:val="00C059A6"/>
    <w:rsid w:val="00C1000B"/>
    <w:rsid w:val="00C103E4"/>
    <w:rsid w:val="00C113C9"/>
    <w:rsid w:val="00C11A6E"/>
    <w:rsid w:val="00C130DF"/>
    <w:rsid w:val="00C13561"/>
    <w:rsid w:val="00C14CD2"/>
    <w:rsid w:val="00C15798"/>
    <w:rsid w:val="00C15D38"/>
    <w:rsid w:val="00C1665C"/>
    <w:rsid w:val="00C16B13"/>
    <w:rsid w:val="00C16B9F"/>
    <w:rsid w:val="00C17095"/>
    <w:rsid w:val="00C1767C"/>
    <w:rsid w:val="00C17D85"/>
    <w:rsid w:val="00C201B8"/>
    <w:rsid w:val="00C216DA"/>
    <w:rsid w:val="00C26D57"/>
    <w:rsid w:val="00C276CD"/>
    <w:rsid w:val="00C30E50"/>
    <w:rsid w:val="00C333D8"/>
    <w:rsid w:val="00C36A0A"/>
    <w:rsid w:val="00C36B1B"/>
    <w:rsid w:val="00C37AA9"/>
    <w:rsid w:val="00C40EC8"/>
    <w:rsid w:val="00C43AFF"/>
    <w:rsid w:val="00C43B3E"/>
    <w:rsid w:val="00C46FB9"/>
    <w:rsid w:val="00C5086D"/>
    <w:rsid w:val="00C52761"/>
    <w:rsid w:val="00C53966"/>
    <w:rsid w:val="00C55343"/>
    <w:rsid w:val="00C5598B"/>
    <w:rsid w:val="00C55C43"/>
    <w:rsid w:val="00C57529"/>
    <w:rsid w:val="00C5786B"/>
    <w:rsid w:val="00C67F72"/>
    <w:rsid w:val="00C71C37"/>
    <w:rsid w:val="00C7568F"/>
    <w:rsid w:val="00C75733"/>
    <w:rsid w:val="00C76B3F"/>
    <w:rsid w:val="00C80A57"/>
    <w:rsid w:val="00C80AE0"/>
    <w:rsid w:val="00C830BC"/>
    <w:rsid w:val="00C841E9"/>
    <w:rsid w:val="00C91D60"/>
    <w:rsid w:val="00C971E3"/>
    <w:rsid w:val="00C979D1"/>
    <w:rsid w:val="00CA0C45"/>
    <w:rsid w:val="00CA2C7E"/>
    <w:rsid w:val="00CA4778"/>
    <w:rsid w:val="00CA59BC"/>
    <w:rsid w:val="00CA6E72"/>
    <w:rsid w:val="00CA6FBF"/>
    <w:rsid w:val="00CB0667"/>
    <w:rsid w:val="00CB1797"/>
    <w:rsid w:val="00CB2243"/>
    <w:rsid w:val="00CB527B"/>
    <w:rsid w:val="00CB5858"/>
    <w:rsid w:val="00CB78B6"/>
    <w:rsid w:val="00CC046D"/>
    <w:rsid w:val="00CC3CB6"/>
    <w:rsid w:val="00CC52F9"/>
    <w:rsid w:val="00CC6411"/>
    <w:rsid w:val="00CC65FA"/>
    <w:rsid w:val="00CC6933"/>
    <w:rsid w:val="00CC6EBA"/>
    <w:rsid w:val="00CC7079"/>
    <w:rsid w:val="00CC73AE"/>
    <w:rsid w:val="00CD0553"/>
    <w:rsid w:val="00CD0A25"/>
    <w:rsid w:val="00CD219E"/>
    <w:rsid w:val="00CD4A24"/>
    <w:rsid w:val="00CD4B65"/>
    <w:rsid w:val="00CD4CAE"/>
    <w:rsid w:val="00CD502F"/>
    <w:rsid w:val="00CD503F"/>
    <w:rsid w:val="00CD6B05"/>
    <w:rsid w:val="00CD7941"/>
    <w:rsid w:val="00CE0B1D"/>
    <w:rsid w:val="00CE23E7"/>
    <w:rsid w:val="00CE2BA7"/>
    <w:rsid w:val="00CE3AB8"/>
    <w:rsid w:val="00CE3E73"/>
    <w:rsid w:val="00CE407C"/>
    <w:rsid w:val="00CE617A"/>
    <w:rsid w:val="00CE76F1"/>
    <w:rsid w:val="00CF182D"/>
    <w:rsid w:val="00CF19FE"/>
    <w:rsid w:val="00CF1D99"/>
    <w:rsid w:val="00CF26A9"/>
    <w:rsid w:val="00CF2841"/>
    <w:rsid w:val="00CF34BE"/>
    <w:rsid w:val="00CF4D7C"/>
    <w:rsid w:val="00CF5C01"/>
    <w:rsid w:val="00CF61DF"/>
    <w:rsid w:val="00CF73D9"/>
    <w:rsid w:val="00D01BEB"/>
    <w:rsid w:val="00D0217E"/>
    <w:rsid w:val="00D02B69"/>
    <w:rsid w:val="00D02FA5"/>
    <w:rsid w:val="00D0458F"/>
    <w:rsid w:val="00D12D3E"/>
    <w:rsid w:val="00D1475B"/>
    <w:rsid w:val="00D162A7"/>
    <w:rsid w:val="00D172A7"/>
    <w:rsid w:val="00D22A08"/>
    <w:rsid w:val="00D22A1D"/>
    <w:rsid w:val="00D235FD"/>
    <w:rsid w:val="00D23CA0"/>
    <w:rsid w:val="00D23E76"/>
    <w:rsid w:val="00D251AC"/>
    <w:rsid w:val="00D27FA7"/>
    <w:rsid w:val="00D30950"/>
    <w:rsid w:val="00D342C2"/>
    <w:rsid w:val="00D343AC"/>
    <w:rsid w:val="00D34640"/>
    <w:rsid w:val="00D35057"/>
    <w:rsid w:val="00D352F3"/>
    <w:rsid w:val="00D3639D"/>
    <w:rsid w:val="00D373A7"/>
    <w:rsid w:val="00D40E83"/>
    <w:rsid w:val="00D41940"/>
    <w:rsid w:val="00D43010"/>
    <w:rsid w:val="00D45CC7"/>
    <w:rsid w:val="00D475F7"/>
    <w:rsid w:val="00D476F7"/>
    <w:rsid w:val="00D52952"/>
    <w:rsid w:val="00D56F30"/>
    <w:rsid w:val="00D578CB"/>
    <w:rsid w:val="00D620FE"/>
    <w:rsid w:val="00D62227"/>
    <w:rsid w:val="00D63DBE"/>
    <w:rsid w:val="00D65232"/>
    <w:rsid w:val="00D703B1"/>
    <w:rsid w:val="00D70AAE"/>
    <w:rsid w:val="00D73FCF"/>
    <w:rsid w:val="00D74547"/>
    <w:rsid w:val="00D7578B"/>
    <w:rsid w:val="00D7736E"/>
    <w:rsid w:val="00D82A69"/>
    <w:rsid w:val="00D82E58"/>
    <w:rsid w:val="00D83036"/>
    <w:rsid w:val="00D83CE6"/>
    <w:rsid w:val="00D84178"/>
    <w:rsid w:val="00D8543A"/>
    <w:rsid w:val="00D85F0C"/>
    <w:rsid w:val="00D86CB9"/>
    <w:rsid w:val="00D86FC5"/>
    <w:rsid w:val="00D90DBD"/>
    <w:rsid w:val="00D91469"/>
    <w:rsid w:val="00D94018"/>
    <w:rsid w:val="00D94B4E"/>
    <w:rsid w:val="00DA0EB3"/>
    <w:rsid w:val="00DA3888"/>
    <w:rsid w:val="00DA6AD1"/>
    <w:rsid w:val="00DA7573"/>
    <w:rsid w:val="00DA767C"/>
    <w:rsid w:val="00DA79DA"/>
    <w:rsid w:val="00DB2AA6"/>
    <w:rsid w:val="00DB47E4"/>
    <w:rsid w:val="00DB7964"/>
    <w:rsid w:val="00DC320E"/>
    <w:rsid w:val="00DC3211"/>
    <w:rsid w:val="00DC4144"/>
    <w:rsid w:val="00DC6343"/>
    <w:rsid w:val="00DC6433"/>
    <w:rsid w:val="00DC7C76"/>
    <w:rsid w:val="00DD1A1B"/>
    <w:rsid w:val="00DD1C3A"/>
    <w:rsid w:val="00DD245A"/>
    <w:rsid w:val="00DD4DC5"/>
    <w:rsid w:val="00DD658B"/>
    <w:rsid w:val="00DD6F8D"/>
    <w:rsid w:val="00DD731B"/>
    <w:rsid w:val="00DD7605"/>
    <w:rsid w:val="00DD7FC3"/>
    <w:rsid w:val="00DE0DC1"/>
    <w:rsid w:val="00DE13EE"/>
    <w:rsid w:val="00DE2F8C"/>
    <w:rsid w:val="00DE708A"/>
    <w:rsid w:val="00DF096E"/>
    <w:rsid w:val="00DF1707"/>
    <w:rsid w:val="00DF2145"/>
    <w:rsid w:val="00DF601E"/>
    <w:rsid w:val="00E00CB9"/>
    <w:rsid w:val="00E017D0"/>
    <w:rsid w:val="00E05771"/>
    <w:rsid w:val="00E057F7"/>
    <w:rsid w:val="00E071A5"/>
    <w:rsid w:val="00E114BE"/>
    <w:rsid w:val="00E1389A"/>
    <w:rsid w:val="00E14E4A"/>
    <w:rsid w:val="00E14F06"/>
    <w:rsid w:val="00E16394"/>
    <w:rsid w:val="00E165F3"/>
    <w:rsid w:val="00E16F1D"/>
    <w:rsid w:val="00E17B58"/>
    <w:rsid w:val="00E20C4B"/>
    <w:rsid w:val="00E217F8"/>
    <w:rsid w:val="00E21D26"/>
    <w:rsid w:val="00E228FF"/>
    <w:rsid w:val="00E23A74"/>
    <w:rsid w:val="00E245E0"/>
    <w:rsid w:val="00E3034E"/>
    <w:rsid w:val="00E30E8E"/>
    <w:rsid w:val="00E32011"/>
    <w:rsid w:val="00E32F88"/>
    <w:rsid w:val="00E33B44"/>
    <w:rsid w:val="00E34D33"/>
    <w:rsid w:val="00E40456"/>
    <w:rsid w:val="00E4177D"/>
    <w:rsid w:val="00E41F7E"/>
    <w:rsid w:val="00E42514"/>
    <w:rsid w:val="00E428C3"/>
    <w:rsid w:val="00E42C4D"/>
    <w:rsid w:val="00E43BC1"/>
    <w:rsid w:val="00E45349"/>
    <w:rsid w:val="00E45D04"/>
    <w:rsid w:val="00E45DE7"/>
    <w:rsid w:val="00E47E60"/>
    <w:rsid w:val="00E50390"/>
    <w:rsid w:val="00E54F12"/>
    <w:rsid w:val="00E60437"/>
    <w:rsid w:val="00E6049E"/>
    <w:rsid w:val="00E612EA"/>
    <w:rsid w:val="00E61F99"/>
    <w:rsid w:val="00E638C5"/>
    <w:rsid w:val="00E64F49"/>
    <w:rsid w:val="00E6760A"/>
    <w:rsid w:val="00E70244"/>
    <w:rsid w:val="00E71CEC"/>
    <w:rsid w:val="00E73B94"/>
    <w:rsid w:val="00E75227"/>
    <w:rsid w:val="00E76458"/>
    <w:rsid w:val="00E827E6"/>
    <w:rsid w:val="00E8488B"/>
    <w:rsid w:val="00E8503C"/>
    <w:rsid w:val="00E85066"/>
    <w:rsid w:val="00E86525"/>
    <w:rsid w:val="00E87E6A"/>
    <w:rsid w:val="00E907FE"/>
    <w:rsid w:val="00E90CA4"/>
    <w:rsid w:val="00E9188A"/>
    <w:rsid w:val="00E940C9"/>
    <w:rsid w:val="00E944A7"/>
    <w:rsid w:val="00E96B75"/>
    <w:rsid w:val="00E96F2D"/>
    <w:rsid w:val="00EA0488"/>
    <w:rsid w:val="00EA0950"/>
    <w:rsid w:val="00EA1816"/>
    <w:rsid w:val="00EA1931"/>
    <w:rsid w:val="00EA38CF"/>
    <w:rsid w:val="00EA4358"/>
    <w:rsid w:val="00EA5227"/>
    <w:rsid w:val="00EA7D98"/>
    <w:rsid w:val="00EB0854"/>
    <w:rsid w:val="00EB2F82"/>
    <w:rsid w:val="00EB38CB"/>
    <w:rsid w:val="00EB38CC"/>
    <w:rsid w:val="00EB4A60"/>
    <w:rsid w:val="00EB688E"/>
    <w:rsid w:val="00EB7DB4"/>
    <w:rsid w:val="00EC0E26"/>
    <w:rsid w:val="00EC1E22"/>
    <w:rsid w:val="00EC2746"/>
    <w:rsid w:val="00EC2F41"/>
    <w:rsid w:val="00EC3762"/>
    <w:rsid w:val="00EC4814"/>
    <w:rsid w:val="00EC48B4"/>
    <w:rsid w:val="00EC511F"/>
    <w:rsid w:val="00EC7F07"/>
    <w:rsid w:val="00ED0099"/>
    <w:rsid w:val="00ED1DD3"/>
    <w:rsid w:val="00ED2F9D"/>
    <w:rsid w:val="00ED3353"/>
    <w:rsid w:val="00ED37F4"/>
    <w:rsid w:val="00ED47DD"/>
    <w:rsid w:val="00ED6D95"/>
    <w:rsid w:val="00ED718A"/>
    <w:rsid w:val="00EE1628"/>
    <w:rsid w:val="00EE3621"/>
    <w:rsid w:val="00EE5051"/>
    <w:rsid w:val="00EF1C3A"/>
    <w:rsid w:val="00EF3F2E"/>
    <w:rsid w:val="00EF552F"/>
    <w:rsid w:val="00EF7583"/>
    <w:rsid w:val="00F026FD"/>
    <w:rsid w:val="00F051FE"/>
    <w:rsid w:val="00F06BFA"/>
    <w:rsid w:val="00F105FC"/>
    <w:rsid w:val="00F10DC2"/>
    <w:rsid w:val="00F12575"/>
    <w:rsid w:val="00F12851"/>
    <w:rsid w:val="00F161BD"/>
    <w:rsid w:val="00F207EE"/>
    <w:rsid w:val="00F211B7"/>
    <w:rsid w:val="00F23551"/>
    <w:rsid w:val="00F26E61"/>
    <w:rsid w:val="00F26F32"/>
    <w:rsid w:val="00F31AFC"/>
    <w:rsid w:val="00F32BCD"/>
    <w:rsid w:val="00F334FC"/>
    <w:rsid w:val="00F349CF"/>
    <w:rsid w:val="00F3741F"/>
    <w:rsid w:val="00F40014"/>
    <w:rsid w:val="00F424F2"/>
    <w:rsid w:val="00F42710"/>
    <w:rsid w:val="00F43968"/>
    <w:rsid w:val="00F46BA9"/>
    <w:rsid w:val="00F54F2D"/>
    <w:rsid w:val="00F54F53"/>
    <w:rsid w:val="00F556A7"/>
    <w:rsid w:val="00F56C46"/>
    <w:rsid w:val="00F5751F"/>
    <w:rsid w:val="00F5776C"/>
    <w:rsid w:val="00F60D47"/>
    <w:rsid w:val="00F62525"/>
    <w:rsid w:val="00F62776"/>
    <w:rsid w:val="00F627EC"/>
    <w:rsid w:val="00F633A7"/>
    <w:rsid w:val="00F672AF"/>
    <w:rsid w:val="00F703B1"/>
    <w:rsid w:val="00F73486"/>
    <w:rsid w:val="00F73BA6"/>
    <w:rsid w:val="00F73BF4"/>
    <w:rsid w:val="00F74037"/>
    <w:rsid w:val="00F74AD9"/>
    <w:rsid w:val="00F74DE2"/>
    <w:rsid w:val="00F7555C"/>
    <w:rsid w:val="00F757BF"/>
    <w:rsid w:val="00F7625A"/>
    <w:rsid w:val="00F76627"/>
    <w:rsid w:val="00F7749D"/>
    <w:rsid w:val="00F8130D"/>
    <w:rsid w:val="00F816A9"/>
    <w:rsid w:val="00F83D92"/>
    <w:rsid w:val="00F84176"/>
    <w:rsid w:val="00F86E81"/>
    <w:rsid w:val="00F8747D"/>
    <w:rsid w:val="00F87C5D"/>
    <w:rsid w:val="00F911EA"/>
    <w:rsid w:val="00F9262B"/>
    <w:rsid w:val="00F934DB"/>
    <w:rsid w:val="00F942D2"/>
    <w:rsid w:val="00F94F88"/>
    <w:rsid w:val="00F9590D"/>
    <w:rsid w:val="00F96843"/>
    <w:rsid w:val="00F96B18"/>
    <w:rsid w:val="00F96BC1"/>
    <w:rsid w:val="00F97374"/>
    <w:rsid w:val="00FA0630"/>
    <w:rsid w:val="00FA08ED"/>
    <w:rsid w:val="00FA4535"/>
    <w:rsid w:val="00FA5C19"/>
    <w:rsid w:val="00FA601F"/>
    <w:rsid w:val="00FA6AB3"/>
    <w:rsid w:val="00FA741B"/>
    <w:rsid w:val="00FB048F"/>
    <w:rsid w:val="00FB113C"/>
    <w:rsid w:val="00FB169F"/>
    <w:rsid w:val="00FB2006"/>
    <w:rsid w:val="00FB3DC9"/>
    <w:rsid w:val="00FB5EC7"/>
    <w:rsid w:val="00FC10B3"/>
    <w:rsid w:val="00FC4043"/>
    <w:rsid w:val="00FC73CC"/>
    <w:rsid w:val="00FC75A4"/>
    <w:rsid w:val="00FD06D3"/>
    <w:rsid w:val="00FD5695"/>
    <w:rsid w:val="00FD69B8"/>
    <w:rsid w:val="00FD73D3"/>
    <w:rsid w:val="00FD7A79"/>
    <w:rsid w:val="00FE0350"/>
    <w:rsid w:val="00FE0F68"/>
    <w:rsid w:val="00FE18D6"/>
    <w:rsid w:val="00FE227B"/>
    <w:rsid w:val="00FE5AF7"/>
    <w:rsid w:val="00FE6734"/>
    <w:rsid w:val="00FE7D77"/>
    <w:rsid w:val="00FF093F"/>
    <w:rsid w:val="00FF0BAE"/>
    <w:rsid w:val="00FF0D37"/>
    <w:rsid w:val="00FF0F8D"/>
    <w:rsid w:val="00FF2846"/>
    <w:rsid w:val="00FF31A3"/>
    <w:rsid w:val="00FF3909"/>
    <w:rsid w:val="00FF3A00"/>
    <w:rsid w:val="00FF6C34"/>
    <w:rsid w:val="00FF72C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6FE88"/>
  <w15:docId w15:val="{65E813C9-2439-41F2-8C70-956824A3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966D5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2"/>
    <w:next w:val="a2"/>
    <w:link w:val="10"/>
    <w:qFormat/>
    <w:rsid w:val="00831430"/>
    <w:pPr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2"/>
    <w:next w:val="a2"/>
    <w:link w:val="21"/>
    <w:qFormat/>
    <w:rsid w:val="00831430"/>
    <w:pPr>
      <w:autoSpaceDE w:val="0"/>
      <w:autoSpaceDN w:val="0"/>
      <w:adjustRightInd w:val="0"/>
      <w:spacing w:line="360" w:lineRule="auto"/>
      <w:jc w:val="left"/>
      <w:outlineLvl w:val="1"/>
    </w:pPr>
    <w:rPr>
      <w:b/>
      <w:sz w:val="24"/>
      <w:szCs w:val="21"/>
    </w:rPr>
  </w:style>
  <w:style w:type="paragraph" w:styleId="3">
    <w:name w:val="heading 3"/>
    <w:basedOn w:val="a2"/>
    <w:next w:val="a2"/>
    <w:link w:val="30"/>
    <w:qFormat/>
    <w:rsid w:val="00831430"/>
    <w:pPr>
      <w:outlineLvl w:val="2"/>
    </w:pPr>
    <w:rPr>
      <w:b/>
    </w:rPr>
  </w:style>
  <w:style w:type="paragraph" w:styleId="4">
    <w:name w:val="heading 4"/>
    <w:basedOn w:val="a2"/>
    <w:next w:val="a2"/>
    <w:link w:val="40"/>
    <w:unhideWhenUsed/>
    <w:qFormat/>
    <w:rsid w:val="00242EFF"/>
    <w:pPr>
      <w:keepNext/>
      <w:ind w:leftChars="400" w:left="400"/>
      <w:outlineLvl w:val="3"/>
    </w:pPr>
    <w:rPr>
      <w:rFonts w:ascii="Century" w:hAnsi="Century"/>
      <w:b/>
      <w:bCs/>
      <w:sz w:val="21"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C106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831430"/>
    <w:rPr>
      <w:rFonts w:ascii="Arial" w:hAnsi="Arial"/>
      <w:b/>
      <w:kern w:val="2"/>
      <w:sz w:val="24"/>
      <w:szCs w:val="24"/>
    </w:rPr>
  </w:style>
  <w:style w:type="character" w:customStyle="1" w:styleId="20">
    <w:name w:val="見出し 2 (文字)"/>
    <w:basedOn w:val="a3"/>
    <w:uiPriority w:val="9"/>
    <w:rsid w:val="00242EFF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3"/>
    <w:link w:val="3"/>
    <w:rsid w:val="00831430"/>
    <w:rPr>
      <w:rFonts w:ascii="Arial" w:hAnsi="Arial"/>
      <w:b/>
      <w:kern w:val="2"/>
      <w:sz w:val="22"/>
      <w:szCs w:val="22"/>
    </w:rPr>
  </w:style>
  <w:style w:type="character" w:customStyle="1" w:styleId="40">
    <w:name w:val="見出し 4 (文字)"/>
    <w:basedOn w:val="a3"/>
    <w:link w:val="4"/>
    <w:rsid w:val="00242EFF"/>
    <w:rPr>
      <w:b/>
      <w:bCs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7">
    <w:name w:val="ヘッダー (文字)"/>
    <w:basedOn w:val="a3"/>
    <w:link w:val="a6"/>
    <w:uiPriority w:val="99"/>
    <w:rsid w:val="00242EFF"/>
    <w:rPr>
      <w:kern w:val="2"/>
      <w:sz w:val="21"/>
      <w:szCs w:val="24"/>
    </w:rPr>
  </w:style>
  <w:style w:type="paragraph" w:styleId="a8">
    <w:name w:val="footer"/>
    <w:basedOn w:val="a2"/>
    <w:link w:val="a9"/>
    <w:uiPriority w:val="99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242EFF"/>
    <w:rPr>
      <w:kern w:val="2"/>
      <w:sz w:val="21"/>
      <w:szCs w:val="24"/>
    </w:rPr>
  </w:style>
  <w:style w:type="paragraph" w:styleId="aa">
    <w:name w:val="Balloon Text"/>
    <w:basedOn w:val="a2"/>
    <w:link w:val="ab"/>
    <w:uiPriority w:val="99"/>
    <w:semiHidden/>
    <w:rsid w:val="00242EFF"/>
    <w:rPr>
      <w:rFonts w:eastAsia="ＭＳ ゴシック"/>
      <w:sz w:val="18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242EFF"/>
    <w:rPr>
      <w:rFonts w:ascii="Arial" w:eastAsia="ＭＳ ゴシック" w:hAnsi="Arial"/>
      <w:kern w:val="2"/>
      <w:sz w:val="18"/>
      <w:szCs w:val="18"/>
    </w:rPr>
  </w:style>
  <w:style w:type="table" w:styleId="ac">
    <w:name w:val="Table Grid"/>
    <w:basedOn w:val="a4"/>
    <w:uiPriority w:val="59"/>
    <w:rsid w:val="00242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2"/>
    <w:link w:val="ae"/>
    <w:uiPriority w:val="99"/>
    <w:semiHidden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e">
    <w:name w:val="脚注文字列 (文字)"/>
    <w:basedOn w:val="a3"/>
    <w:link w:val="ad"/>
    <w:uiPriority w:val="99"/>
    <w:semiHidden/>
    <w:rsid w:val="00242EFF"/>
    <w:rPr>
      <w:kern w:val="2"/>
      <w:sz w:val="21"/>
      <w:szCs w:val="24"/>
    </w:rPr>
  </w:style>
  <w:style w:type="character" w:styleId="af">
    <w:name w:val="footnote reference"/>
    <w:uiPriority w:val="99"/>
    <w:semiHidden/>
    <w:rsid w:val="00242EFF"/>
    <w:rPr>
      <w:vertAlign w:val="superscript"/>
    </w:rPr>
  </w:style>
  <w:style w:type="paragraph" w:customStyle="1" w:styleId="Default">
    <w:name w:val="Default"/>
    <w:rsid w:val="00242EF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0">
    <w:name w:val="annotation reference"/>
    <w:uiPriority w:val="99"/>
    <w:semiHidden/>
    <w:rsid w:val="00242EFF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rsid w:val="00242EFF"/>
    <w:pPr>
      <w:jc w:val="left"/>
    </w:pPr>
    <w:rPr>
      <w:rFonts w:eastAsia="Arial"/>
      <w:sz w:val="21"/>
      <w:szCs w:val="24"/>
    </w:rPr>
  </w:style>
  <w:style w:type="character" w:customStyle="1" w:styleId="af2">
    <w:name w:val="コメント文字列 (文字)"/>
    <w:basedOn w:val="a3"/>
    <w:link w:val="af1"/>
    <w:uiPriority w:val="99"/>
    <w:semiHidden/>
    <w:rsid w:val="00242EFF"/>
    <w:rPr>
      <w:rFonts w:ascii="Arial" w:eastAsia="Arial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242EF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2EFF"/>
    <w:rPr>
      <w:rFonts w:ascii="Arial" w:eastAsia="Arial" w:hAnsi="Arial"/>
      <w:b/>
      <w:bCs/>
      <w:kern w:val="2"/>
      <w:sz w:val="21"/>
      <w:szCs w:val="24"/>
    </w:rPr>
  </w:style>
  <w:style w:type="character" w:styleId="af5">
    <w:name w:val="Hyperlink"/>
    <w:uiPriority w:val="99"/>
    <w:rsid w:val="00242EFF"/>
    <w:rPr>
      <w:color w:val="0000FF"/>
      <w:u w:val="single"/>
    </w:rPr>
  </w:style>
  <w:style w:type="paragraph" w:styleId="af6">
    <w:name w:val="endnote text"/>
    <w:basedOn w:val="a2"/>
    <w:link w:val="af7"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f7">
    <w:name w:val="文末脚注文字列 (文字)"/>
    <w:basedOn w:val="a3"/>
    <w:link w:val="af6"/>
    <w:rsid w:val="00242EFF"/>
    <w:rPr>
      <w:kern w:val="2"/>
      <w:sz w:val="21"/>
      <w:szCs w:val="24"/>
    </w:rPr>
  </w:style>
  <w:style w:type="paragraph" w:styleId="af8">
    <w:name w:val="List Paragraph"/>
    <w:basedOn w:val="a2"/>
    <w:link w:val="af9"/>
    <w:uiPriority w:val="34"/>
    <w:qFormat/>
    <w:rsid w:val="00242EFF"/>
    <w:pPr>
      <w:ind w:leftChars="400" w:left="960"/>
    </w:pPr>
    <w:rPr>
      <w:rFonts w:ascii="Century" w:hAnsi="Century"/>
      <w:sz w:val="24"/>
      <w:szCs w:val="24"/>
    </w:rPr>
  </w:style>
  <w:style w:type="paragraph" w:customStyle="1" w:styleId="afa">
    <w:name w:val="一太郎"/>
    <w:rsid w:val="00242EF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character" w:styleId="afb">
    <w:name w:val="page number"/>
    <w:rsid w:val="00242EFF"/>
  </w:style>
  <w:style w:type="paragraph" w:styleId="afc">
    <w:name w:val="Date"/>
    <w:basedOn w:val="a2"/>
    <w:next w:val="a2"/>
    <w:link w:val="afd"/>
    <w:rsid w:val="00242EFF"/>
    <w:rPr>
      <w:rFonts w:ascii="Century" w:hAnsi="Century"/>
      <w:sz w:val="21"/>
      <w:szCs w:val="24"/>
    </w:rPr>
  </w:style>
  <w:style w:type="character" w:customStyle="1" w:styleId="afd">
    <w:name w:val="日付 (文字)"/>
    <w:basedOn w:val="a3"/>
    <w:link w:val="afc"/>
    <w:rsid w:val="00242EFF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qFormat/>
    <w:rsid w:val="00242EFF"/>
    <w:rPr>
      <w:rFonts w:ascii="ＭＳ 明朝" w:hAnsi="ＭＳ 明朝"/>
      <w:sz w:val="21"/>
      <w:szCs w:val="24"/>
    </w:rPr>
  </w:style>
  <w:style w:type="paragraph" w:styleId="22">
    <w:name w:val="toc 2"/>
    <w:basedOn w:val="a2"/>
    <w:next w:val="a2"/>
    <w:autoRedefine/>
    <w:uiPriority w:val="39"/>
    <w:qFormat/>
    <w:rsid w:val="00242EFF"/>
    <w:pPr>
      <w:tabs>
        <w:tab w:val="right" w:leader="dot" w:pos="9072"/>
      </w:tabs>
      <w:ind w:leftChars="100" w:left="210"/>
    </w:pPr>
    <w:rPr>
      <w:rFonts w:ascii="ＭＳ 明朝" w:hAnsi="ＭＳ 明朝"/>
      <w:noProof/>
      <w:sz w:val="21"/>
      <w:szCs w:val="24"/>
    </w:rPr>
  </w:style>
  <w:style w:type="paragraph" w:styleId="31">
    <w:name w:val="toc 3"/>
    <w:basedOn w:val="a2"/>
    <w:next w:val="a2"/>
    <w:autoRedefine/>
    <w:uiPriority w:val="39"/>
    <w:qFormat/>
    <w:rsid w:val="00242EFF"/>
    <w:pPr>
      <w:tabs>
        <w:tab w:val="right" w:leader="dot" w:pos="9062"/>
      </w:tabs>
      <w:ind w:leftChars="100" w:left="840" w:hangingChars="300" w:hanging="630"/>
    </w:pPr>
    <w:rPr>
      <w:rFonts w:ascii="ＭＳ 明朝" w:hAnsi="ＭＳ 明朝"/>
      <w:sz w:val="21"/>
      <w:szCs w:val="24"/>
    </w:rPr>
  </w:style>
  <w:style w:type="paragraph" w:styleId="afe">
    <w:name w:val="Plain Text"/>
    <w:basedOn w:val="a2"/>
    <w:link w:val="aff"/>
    <w:rsid w:val="00242EFF"/>
    <w:rPr>
      <w:rFonts w:ascii="ＭＳ 明朝" w:hAnsi="Courier New"/>
      <w:sz w:val="24"/>
      <w:szCs w:val="24"/>
    </w:rPr>
  </w:style>
  <w:style w:type="character" w:customStyle="1" w:styleId="aff">
    <w:name w:val="書式なし (文字)"/>
    <w:basedOn w:val="a3"/>
    <w:link w:val="afe"/>
    <w:rsid w:val="00242EFF"/>
    <w:rPr>
      <w:rFonts w:ascii="ＭＳ 明朝" w:hAnsi="Courier New"/>
      <w:kern w:val="2"/>
      <w:sz w:val="24"/>
      <w:szCs w:val="24"/>
    </w:rPr>
  </w:style>
  <w:style w:type="character" w:styleId="aff0">
    <w:name w:val="FollowedHyperlink"/>
    <w:uiPriority w:val="99"/>
    <w:rsid w:val="00242EFF"/>
    <w:rPr>
      <w:color w:val="800080"/>
      <w:u w:val="single"/>
    </w:rPr>
  </w:style>
  <w:style w:type="paragraph" w:styleId="aff1">
    <w:name w:val="caption"/>
    <w:basedOn w:val="a2"/>
    <w:next w:val="a2"/>
    <w:qFormat/>
    <w:rsid w:val="00242EFF"/>
    <w:rPr>
      <w:rFonts w:ascii="Century" w:hAnsi="Century"/>
      <w:b/>
      <w:bCs/>
      <w:sz w:val="21"/>
      <w:szCs w:val="21"/>
    </w:rPr>
  </w:style>
  <w:style w:type="paragraph" w:customStyle="1" w:styleId="12">
    <w:name w:val="リスト段落1"/>
    <w:basedOn w:val="a2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character" w:customStyle="1" w:styleId="st">
    <w:name w:val="st"/>
    <w:rsid w:val="00242EFF"/>
  </w:style>
  <w:style w:type="paragraph" w:styleId="41">
    <w:name w:val="toc 4"/>
    <w:basedOn w:val="a2"/>
    <w:next w:val="a2"/>
    <w:autoRedefine/>
    <w:uiPriority w:val="39"/>
    <w:rsid w:val="00242EFF"/>
    <w:pPr>
      <w:ind w:leftChars="300" w:left="630"/>
    </w:pPr>
    <w:rPr>
      <w:rFonts w:ascii="Century" w:hAnsi="Century"/>
      <w:sz w:val="21"/>
      <w:szCs w:val="24"/>
    </w:rPr>
  </w:style>
  <w:style w:type="paragraph" w:styleId="51">
    <w:name w:val="toc 5"/>
    <w:basedOn w:val="a2"/>
    <w:next w:val="a2"/>
    <w:autoRedefine/>
    <w:uiPriority w:val="39"/>
    <w:rsid w:val="00242EFF"/>
    <w:pPr>
      <w:ind w:leftChars="400" w:left="840"/>
    </w:pPr>
    <w:rPr>
      <w:rFonts w:ascii="Century" w:hAnsi="Century"/>
      <w:sz w:val="21"/>
      <w:szCs w:val="24"/>
    </w:rPr>
  </w:style>
  <w:style w:type="paragraph" w:styleId="6">
    <w:name w:val="toc 6"/>
    <w:basedOn w:val="a2"/>
    <w:next w:val="a2"/>
    <w:autoRedefine/>
    <w:uiPriority w:val="39"/>
    <w:rsid w:val="00242EFF"/>
    <w:pPr>
      <w:ind w:leftChars="500" w:left="1050"/>
    </w:pPr>
    <w:rPr>
      <w:rFonts w:ascii="Century" w:hAnsi="Century"/>
      <w:sz w:val="21"/>
      <w:szCs w:val="24"/>
    </w:rPr>
  </w:style>
  <w:style w:type="paragraph" w:styleId="7">
    <w:name w:val="toc 7"/>
    <w:basedOn w:val="a2"/>
    <w:next w:val="a2"/>
    <w:autoRedefine/>
    <w:uiPriority w:val="39"/>
    <w:rsid w:val="00242EFF"/>
    <w:pPr>
      <w:ind w:leftChars="600" w:left="1260"/>
    </w:pPr>
    <w:rPr>
      <w:rFonts w:ascii="Century" w:hAnsi="Century"/>
      <w:sz w:val="21"/>
      <w:szCs w:val="24"/>
    </w:rPr>
  </w:style>
  <w:style w:type="paragraph" w:styleId="8">
    <w:name w:val="toc 8"/>
    <w:basedOn w:val="a2"/>
    <w:next w:val="a2"/>
    <w:autoRedefine/>
    <w:uiPriority w:val="39"/>
    <w:rsid w:val="00242EFF"/>
    <w:pPr>
      <w:ind w:leftChars="700" w:left="1470"/>
    </w:pPr>
    <w:rPr>
      <w:rFonts w:ascii="Century" w:hAnsi="Century"/>
      <w:sz w:val="21"/>
      <w:szCs w:val="24"/>
    </w:rPr>
  </w:style>
  <w:style w:type="paragraph" w:styleId="9">
    <w:name w:val="toc 9"/>
    <w:basedOn w:val="a2"/>
    <w:next w:val="a2"/>
    <w:autoRedefine/>
    <w:uiPriority w:val="39"/>
    <w:rsid w:val="00242EFF"/>
    <w:pPr>
      <w:ind w:leftChars="800" w:left="1680"/>
    </w:pPr>
    <w:rPr>
      <w:rFonts w:ascii="Century" w:hAnsi="Century"/>
      <w:sz w:val="21"/>
      <w:szCs w:val="24"/>
    </w:rPr>
  </w:style>
  <w:style w:type="paragraph" w:customStyle="1" w:styleId="abc">
    <w:name w:val="a/b/c"/>
    <w:basedOn w:val="a2"/>
    <w:link w:val="abc0"/>
    <w:rsid w:val="00242EFF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 w:val="21"/>
      <w:szCs w:val="20"/>
    </w:rPr>
  </w:style>
  <w:style w:type="character" w:customStyle="1" w:styleId="abc0">
    <w:name w:val="a/b/c (文字)"/>
    <w:link w:val="abc"/>
    <w:rsid w:val="00242EFF"/>
    <w:rPr>
      <w:rFonts w:ascii="ＭＳ 明朝" w:hAnsi="ＭＳ 明朝" w:cs="ＭＳ 明朝"/>
      <w:color w:val="000000"/>
      <w:sz w:val="21"/>
    </w:rPr>
  </w:style>
  <w:style w:type="character" w:customStyle="1" w:styleId="21">
    <w:name w:val="見出し 2 (文字)1"/>
    <w:link w:val="2"/>
    <w:rsid w:val="00831430"/>
    <w:rPr>
      <w:rFonts w:ascii="Arial" w:hAnsi="Arial"/>
      <w:b/>
      <w:kern w:val="2"/>
      <w:sz w:val="24"/>
      <w:szCs w:val="21"/>
    </w:rPr>
  </w:style>
  <w:style w:type="paragraph" w:customStyle="1" w:styleId="300">
    <w:name w:val="スタイル 見出し 3 + 左  0 字"/>
    <w:basedOn w:val="3"/>
    <w:qFormat/>
    <w:rsid w:val="00242EFF"/>
    <w:rPr>
      <w:rFonts w:cs="ＭＳ 明朝"/>
      <w:szCs w:val="20"/>
    </w:rPr>
  </w:style>
  <w:style w:type="character" w:styleId="aff2">
    <w:name w:val="Subtle Emphasis"/>
    <w:uiPriority w:val="19"/>
    <w:qFormat/>
    <w:rsid w:val="00242EFF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242EFF"/>
    <w:pPr>
      <w:ind w:leftChars="100" w:left="100" w:rightChars="100" w:right="100"/>
    </w:pPr>
    <w:rPr>
      <w:b w:val="0"/>
      <w:bCs/>
    </w:rPr>
  </w:style>
  <w:style w:type="paragraph" w:styleId="aff3">
    <w:name w:val="Body Text"/>
    <w:basedOn w:val="a2"/>
    <w:link w:val="aff4"/>
    <w:rsid w:val="00242EFF"/>
    <w:pPr>
      <w:ind w:firstLineChars="100" w:firstLine="100"/>
    </w:pPr>
    <w:rPr>
      <w:rFonts w:ascii="Times New Roman" w:hAnsi="Times New Roman"/>
      <w:sz w:val="21"/>
      <w:szCs w:val="24"/>
    </w:rPr>
  </w:style>
  <w:style w:type="character" w:customStyle="1" w:styleId="aff4">
    <w:name w:val="本文 (文字)"/>
    <w:basedOn w:val="a3"/>
    <w:link w:val="aff3"/>
    <w:rsid w:val="00242EFF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2"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2"/>
    <w:rsid w:val="00242EFF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2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2"/>
    <w:rsid w:val="00242EF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2"/>
    <w:rsid w:val="00242EFF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2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2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2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2"/>
    <w:rsid w:val="00242E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2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2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styleId="aff5">
    <w:name w:val="TOC Heading"/>
    <w:basedOn w:val="1"/>
    <w:next w:val="a2"/>
    <w:uiPriority w:val="39"/>
    <w:semiHidden/>
    <w:unhideWhenUsed/>
    <w:qFormat/>
    <w:rsid w:val="00242EFF"/>
    <w:pPr>
      <w:keepNext/>
      <w:keepLines/>
      <w:widowControl/>
      <w:spacing w:before="480" w:line="276" w:lineRule="auto"/>
      <w:jc w:val="left"/>
      <w:outlineLvl w:val="9"/>
    </w:pPr>
    <w:rPr>
      <w:rFonts w:eastAsia="ＭＳ ゴシック"/>
      <w:b w:val="0"/>
      <w:bCs/>
      <w:color w:val="365F91"/>
      <w:kern w:val="0"/>
      <w:sz w:val="28"/>
      <w:szCs w:val="28"/>
    </w:rPr>
  </w:style>
  <w:style w:type="paragraph" w:styleId="aff6">
    <w:name w:val="Revision"/>
    <w:hidden/>
    <w:uiPriority w:val="99"/>
    <w:semiHidden/>
    <w:rsid w:val="00242EFF"/>
    <w:rPr>
      <w:kern w:val="2"/>
      <w:sz w:val="21"/>
      <w:szCs w:val="24"/>
    </w:rPr>
  </w:style>
  <w:style w:type="paragraph" w:styleId="Web">
    <w:name w:val="Normal (Web)"/>
    <w:basedOn w:val="a2"/>
    <w:uiPriority w:val="99"/>
    <w:unhideWhenUsed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本文1"/>
    <w:basedOn w:val="a2"/>
    <w:rsid w:val="00242EFF"/>
    <w:pPr>
      <w:spacing w:line="360" w:lineRule="auto"/>
      <w:ind w:firstLineChars="100" w:firstLine="210"/>
      <w:jc w:val="left"/>
    </w:pPr>
    <w:rPr>
      <w:rFonts w:ascii="Century" w:hAnsi="Century" w:cs="ＭＳ 明朝"/>
      <w:sz w:val="21"/>
      <w:szCs w:val="20"/>
    </w:rPr>
  </w:style>
  <w:style w:type="paragraph" w:customStyle="1" w:styleId="aff7">
    <w:name w:val="本文①"/>
    <w:basedOn w:val="a2"/>
    <w:rsid w:val="00242EFF"/>
    <w:pPr>
      <w:spacing w:line="360" w:lineRule="auto"/>
      <w:ind w:firstLineChars="100" w:firstLine="210"/>
    </w:pPr>
    <w:rPr>
      <w:rFonts w:ascii="ＭＳ 明朝" w:hAnsi="ＭＳ 明朝" w:cs="ＭＳ 明朝"/>
      <w:sz w:val="21"/>
      <w:szCs w:val="20"/>
    </w:rPr>
  </w:style>
  <w:style w:type="paragraph" w:customStyle="1" w:styleId="aff8">
    <w:name w:val="※"/>
    <w:basedOn w:val="a2"/>
    <w:rsid w:val="00242EFF"/>
    <w:pPr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20">
    <w:name w:val="（1）（2）"/>
    <w:basedOn w:val="abc"/>
    <w:rsid w:val="00242EFF"/>
    <w:pPr>
      <w:ind w:leftChars="0" w:left="200" w:hangingChars="200" w:hanging="200"/>
    </w:pPr>
  </w:style>
  <w:style w:type="paragraph" w:customStyle="1" w:styleId="URL">
    <w:name w:val="URL"/>
    <w:basedOn w:val="Default"/>
    <w:rsid w:val="00242EFF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paragraph" w:customStyle="1" w:styleId="abc25">
    <w:name w:val="スタイル a/b/c + 左  2.5 字"/>
    <w:basedOn w:val="abc"/>
    <w:rsid w:val="00242EFF"/>
    <w:pPr>
      <w:ind w:leftChars="250" w:left="399" w:hanging="149"/>
    </w:pPr>
  </w:style>
  <w:style w:type="paragraph" w:customStyle="1" w:styleId="aff9">
    <w:name w:val="戦略目標本文"/>
    <w:basedOn w:val="a2"/>
    <w:rsid w:val="00242EFF"/>
    <w:pPr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8"/>
    <w:rsid w:val="00242EFF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242EFF"/>
    <w:pPr>
      <w:ind w:leftChars="260" w:left="260" w:firstLineChars="0" w:firstLine="0"/>
    </w:pPr>
    <w:rPr>
      <w:color w:val="auto"/>
    </w:rPr>
  </w:style>
  <w:style w:type="paragraph" w:customStyle="1" w:styleId="affa">
    <w:name w:val="条・項"/>
    <w:basedOn w:val="a2"/>
    <w:link w:val="Char"/>
    <w:rsid w:val="00242EFF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">
    <w:name w:val="条・項 Char"/>
    <w:link w:val="affa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affb">
    <w:name w:val="号"/>
    <w:basedOn w:val="a2"/>
    <w:link w:val="Char0"/>
    <w:rsid w:val="00242EFF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0">
    <w:name w:val="号 Char"/>
    <w:link w:val="affb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2"/>
    <w:next w:val="aff3"/>
    <w:rsid w:val="00242EFF"/>
    <w:pPr>
      <w:spacing w:line="360" w:lineRule="auto"/>
      <w:ind w:leftChars="150" w:left="300" w:hangingChars="150" w:hanging="150"/>
    </w:pPr>
    <w:rPr>
      <w:rFonts w:ascii="ＭＳ 明朝" w:hAnsi="ＭＳ 明朝" w:cs="ＭＳ 明朝"/>
      <w:kern w:val="0"/>
      <w:sz w:val="21"/>
      <w:szCs w:val="20"/>
    </w:rPr>
  </w:style>
  <w:style w:type="paragraph" w:customStyle="1" w:styleId="32">
    <w:name w:val="スタイル ＭＳ 明朝 左揃え 左  3 字"/>
    <w:basedOn w:val="a2"/>
    <w:rsid w:val="00242EFF"/>
    <w:pPr>
      <w:ind w:leftChars="100" w:left="100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10">
    <w:name w:val="左揃え 左  1 字，行間 ： 1行"/>
    <w:rsid w:val="00242EFF"/>
    <w:pPr>
      <w:ind w:left="210"/>
    </w:pPr>
    <w:rPr>
      <w:rFonts w:ascii="ＭＳ 明朝" w:hAnsi="ＭＳ 明朝" w:cs="ＭＳ 明朝"/>
      <w:sz w:val="21"/>
    </w:rPr>
  </w:style>
  <w:style w:type="character" w:styleId="affc">
    <w:name w:val="endnote reference"/>
    <w:rsid w:val="00242EFF"/>
    <w:rPr>
      <w:vertAlign w:val="superscript"/>
    </w:rPr>
  </w:style>
  <w:style w:type="paragraph" w:customStyle="1" w:styleId="152">
    <w:name w:val="スタイル 行間 :  1.5 行 左  2 字"/>
    <w:basedOn w:val="a2"/>
    <w:rsid w:val="00242EFF"/>
    <w:pPr>
      <w:spacing w:line="360" w:lineRule="auto"/>
      <w:ind w:leftChars="200" w:left="200"/>
    </w:pPr>
    <w:rPr>
      <w:rFonts w:ascii="Century" w:hAnsi="Century" w:cs="ＭＳ 明朝"/>
      <w:sz w:val="21"/>
      <w:szCs w:val="20"/>
    </w:rPr>
  </w:style>
  <w:style w:type="character" w:customStyle="1" w:styleId="black1">
    <w:name w:val="black1"/>
    <w:rsid w:val="00242EFF"/>
    <w:rPr>
      <w:sz w:val="21"/>
      <w:szCs w:val="21"/>
    </w:rPr>
  </w:style>
  <w:style w:type="paragraph" w:customStyle="1" w:styleId="23">
    <w:name w:val="リスト段落2"/>
    <w:basedOn w:val="a2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paragraph" w:styleId="affd">
    <w:name w:val="Title"/>
    <w:basedOn w:val="a2"/>
    <w:next w:val="a2"/>
    <w:link w:val="affe"/>
    <w:qFormat/>
    <w:rsid w:val="00FC10B3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fe">
    <w:name w:val="表題 (文字)"/>
    <w:basedOn w:val="a3"/>
    <w:link w:val="affd"/>
    <w:rsid w:val="00FC10B3"/>
    <w:rPr>
      <w:rFonts w:ascii="ＭＳ 明朝" w:hAnsi="ＭＳ 明朝"/>
      <w:b/>
      <w:kern w:val="2"/>
      <w:position w:val="4"/>
      <w:sz w:val="28"/>
      <w:szCs w:val="28"/>
    </w:rPr>
  </w:style>
  <w:style w:type="table" w:customStyle="1" w:styleId="14">
    <w:name w:val="表 (格子)1"/>
    <w:basedOn w:val="a4"/>
    <w:next w:val="ac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4"/>
    <w:next w:val="ac"/>
    <w:uiPriority w:val="3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2"/>
    <w:rsid w:val="008B5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">
    <w:name w:val="Closing"/>
    <w:basedOn w:val="a2"/>
    <w:link w:val="afff0"/>
    <w:rsid w:val="008B5048"/>
    <w:pPr>
      <w:overflowPunct w:val="0"/>
      <w:adjustRightInd w:val="0"/>
      <w:jc w:val="right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customStyle="1" w:styleId="afff0">
    <w:name w:val="結語 (文字)"/>
    <w:basedOn w:val="a3"/>
    <w:link w:val="afff"/>
    <w:rsid w:val="008B5048"/>
    <w:rPr>
      <w:rFonts w:cs="ＭＳ 明朝"/>
      <w:color w:val="000000"/>
      <w:sz w:val="24"/>
      <w:szCs w:val="24"/>
    </w:rPr>
  </w:style>
  <w:style w:type="paragraph" w:customStyle="1" w:styleId="148mm">
    <w:name w:val="標準 + 左 :  14.8 mm"/>
    <w:basedOn w:val="a2"/>
    <w:rsid w:val="008B5048"/>
    <w:pPr>
      <w:ind w:left="840"/>
    </w:pPr>
    <w:rPr>
      <w:rFonts w:ascii="Century" w:hAnsi="Century"/>
      <w:sz w:val="21"/>
      <w:szCs w:val="24"/>
    </w:rPr>
  </w:style>
  <w:style w:type="numbering" w:customStyle="1" w:styleId="a">
    <w:name w:val="スタイル 段落番号 ＭＳ 明朝"/>
    <w:basedOn w:val="a5"/>
    <w:rsid w:val="008B5048"/>
    <w:pPr>
      <w:numPr>
        <w:numId w:val="1"/>
      </w:numPr>
    </w:pPr>
  </w:style>
  <w:style w:type="paragraph" w:customStyle="1" w:styleId="afff1">
    <w:name w:val="タイトル"/>
    <w:basedOn w:val="a2"/>
    <w:rsid w:val="008B504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paragraph" w:styleId="afff2">
    <w:name w:val="Note Heading"/>
    <w:basedOn w:val="a2"/>
    <w:next w:val="a2"/>
    <w:link w:val="afff3"/>
    <w:rsid w:val="008B5048"/>
    <w:pPr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 w:val="21"/>
      <w:szCs w:val="21"/>
    </w:rPr>
  </w:style>
  <w:style w:type="character" w:customStyle="1" w:styleId="afff3">
    <w:name w:val="記 (文字)"/>
    <w:basedOn w:val="a3"/>
    <w:link w:val="afff2"/>
    <w:rsid w:val="008B5048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f4">
    <w:name w:val="Salutation"/>
    <w:basedOn w:val="a2"/>
    <w:next w:val="a2"/>
    <w:link w:val="afff5"/>
    <w:rsid w:val="008B5048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fff5">
    <w:name w:val="挨拶文 (文字)"/>
    <w:basedOn w:val="a3"/>
    <w:link w:val="afff4"/>
    <w:rsid w:val="008B5048"/>
    <w:rPr>
      <w:rFonts w:ascii="ＭＳ 明朝" w:hAnsi="ＭＳ 明朝" w:cs="ＭＳ 明朝"/>
      <w:color w:val="000000"/>
      <w:sz w:val="21"/>
      <w:szCs w:val="21"/>
    </w:rPr>
  </w:style>
  <w:style w:type="paragraph" w:styleId="afff6">
    <w:name w:val="Subtitle"/>
    <w:basedOn w:val="a2"/>
    <w:next w:val="a2"/>
    <w:link w:val="afff7"/>
    <w:qFormat/>
    <w:rsid w:val="008B5048"/>
    <w:pPr>
      <w:overflowPunct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afff7">
    <w:name w:val="副題 (文字)"/>
    <w:basedOn w:val="a3"/>
    <w:link w:val="afff6"/>
    <w:rsid w:val="008B5048"/>
    <w:rPr>
      <w:rFonts w:asciiTheme="majorHAnsi" w:eastAsia="ＭＳ ゴシック" w:hAnsiTheme="majorHAnsi" w:cstheme="majorBidi"/>
      <w:color w:val="000000"/>
      <w:sz w:val="24"/>
      <w:szCs w:val="24"/>
    </w:rPr>
  </w:style>
  <w:style w:type="table" w:customStyle="1" w:styleId="33">
    <w:name w:val="表 (格子)3"/>
    <w:basedOn w:val="a4"/>
    <w:next w:val="ac"/>
    <w:uiPriority w:val="59"/>
    <w:rsid w:val="008B5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3"/>
    <w:rsid w:val="008B5048"/>
  </w:style>
  <w:style w:type="character" w:customStyle="1" w:styleId="highlight">
    <w:name w:val="highlight"/>
    <w:basedOn w:val="a3"/>
    <w:rsid w:val="008B5048"/>
  </w:style>
  <w:style w:type="character" w:customStyle="1" w:styleId="15">
    <w:name w:val="未解決のメンション1"/>
    <w:basedOn w:val="a3"/>
    <w:uiPriority w:val="99"/>
    <w:semiHidden/>
    <w:unhideWhenUsed/>
    <w:rsid w:val="008822E9"/>
    <w:rPr>
      <w:color w:val="808080"/>
      <w:shd w:val="clear" w:color="auto" w:fill="E6E6E6"/>
    </w:rPr>
  </w:style>
  <w:style w:type="character" w:styleId="afff8">
    <w:name w:val="Unresolved Mention"/>
    <w:basedOn w:val="a3"/>
    <w:uiPriority w:val="99"/>
    <w:semiHidden/>
    <w:unhideWhenUsed/>
    <w:rsid w:val="0020110D"/>
    <w:rPr>
      <w:color w:val="605E5C"/>
      <w:shd w:val="clear" w:color="auto" w:fill="E1DFDD"/>
    </w:rPr>
  </w:style>
  <w:style w:type="paragraph" w:customStyle="1" w:styleId="a1">
    <w:name w:val="※注意書き"/>
    <w:basedOn w:val="af8"/>
    <w:link w:val="afff9"/>
    <w:qFormat/>
    <w:rsid w:val="00FD7A79"/>
    <w:pPr>
      <w:numPr>
        <w:numId w:val="3"/>
      </w:numPr>
      <w:ind w:leftChars="0" w:left="0"/>
      <w:jc w:val="left"/>
    </w:pPr>
    <w:rPr>
      <w:rFonts w:ascii="ＭＳ 明朝" w:hAnsi="ＭＳ 明朝"/>
      <w:bCs/>
      <w:iCs/>
      <w:color w:val="0070C0"/>
      <w:sz w:val="21"/>
      <w:szCs w:val="21"/>
    </w:rPr>
  </w:style>
  <w:style w:type="character" w:customStyle="1" w:styleId="af9">
    <w:name w:val="リスト段落 (文字)"/>
    <w:basedOn w:val="a3"/>
    <w:link w:val="af8"/>
    <w:uiPriority w:val="34"/>
    <w:rsid w:val="006064B1"/>
    <w:rPr>
      <w:kern w:val="2"/>
      <w:sz w:val="24"/>
      <w:szCs w:val="24"/>
    </w:rPr>
  </w:style>
  <w:style w:type="character" w:customStyle="1" w:styleId="afff9">
    <w:name w:val="※注意書き (文字)"/>
    <w:basedOn w:val="af9"/>
    <w:link w:val="a1"/>
    <w:rsid w:val="00FD7A79"/>
    <w:rPr>
      <w:rFonts w:ascii="ＭＳ 明朝" w:hAnsi="ＭＳ 明朝"/>
      <w:bCs/>
      <w:iCs/>
      <w:color w:val="0070C0"/>
      <w:kern w:val="2"/>
      <w:sz w:val="21"/>
      <w:szCs w:val="21"/>
    </w:rPr>
  </w:style>
  <w:style w:type="paragraph" w:customStyle="1" w:styleId="a0">
    <w:name w:val="・注意書き"/>
    <w:basedOn w:val="af8"/>
    <w:link w:val="afffa"/>
    <w:qFormat/>
    <w:rsid w:val="006127D9"/>
    <w:pPr>
      <w:numPr>
        <w:numId w:val="2"/>
      </w:numPr>
      <w:ind w:leftChars="0" w:left="284" w:hanging="284"/>
    </w:pPr>
    <w:rPr>
      <w:rFonts w:ascii="ＭＳ 明朝" w:hAnsi="ＭＳ 明朝" w:cs="ＭＳ 明朝"/>
      <w:iCs/>
      <w:color w:val="0070C0"/>
      <w:kern w:val="0"/>
      <w:sz w:val="21"/>
      <w:szCs w:val="21"/>
    </w:rPr>
  </w:style>
  <w:style w:type="character" w:customStyle="1" w:styleId="afffa">
    <w:name w:val="・注意書き (文字)"/>
    <w:basedOn w:val="af9"/>
    <w:link w:val="a0"/>
    <w:rsid w:val="006127D9"/>
    <w:rPr>
      <w:rFonts w:ascii="ＭＳ 明朝" w:hAnsi="ＭＳ 明朝" w:cs="ＭＳ 明朝"/>
      <w:iCs/>
      <w:color w:val="0070C0"/>
      <w:kern w:val="2"/>
      <w:sz w:val="21"/>
      <w:szCs w:val="21"/>
    </w:rPr>
  </w:style>
  <w:style w:type="character" w:customStyle="1" w:styleId="50">
    <w:name w:val="見出し 5 (文字)"/>
    <w:basedOn w:val="a3"/>
    <w:link w:val="5"/>
    <w:uiPriority w:val="9"/>
    <w:semiHidden/>
    <w:rsid w:val="008C106D"/>
    <w:rPr>
      <w:rFonts w:asciiTheme="majorHAnsi" w:eastAsiaTheme="majorEastAsia" w:hAnsiTheme="majorHAnsi" w:cstheme="majorBidi"/>
      <w:kern w:val="2"/>
      <w:sz w:val="22"/>
      <w:szCs w:val="22"/>
    </w:rPr>
  </w:style>
  <w:style w:type="paragraph" w:customStyle="1" w:styleId="afffb">
    <w:name w:val="※提案様式 注意書き"/>
    <w:basedOn w:val="a2"/>
    <w:qFormat/>
    <w:rsid w:val="008C106D"/>
    <w:pPr>
      <w:ind w:left="100" w:hangingChars="100" w:hanging="100"/>
      <w:jc w:val="left"/>
    </w:pPr>
    <w:rPr>
      <w:rFonts w:ascii="Century" w:eastAsia="ＭＳ Ｐゴシック" w:hAnsi="Century" w:cstheme="minorBidi"/>
      <w:i/>
      <w:color w:val="0070C0"/>
      <w:sz w:val="21"/>
      <w:szCs w:val="21"/>
    </w:rPr>
  </w:style>
  <w:style w:type="table" w:customStyle="1" w:styleId="42">
    <w:name w:val="表 (格子)4"/>
    <w:basedOn w:val="a4"/>
    <w:next w:val="ac"/>
    <w:uiPriority w:val="39"/>
    <w:rsid w:val="00882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C357B2D771714798D7E50F52FFBE16" ma:contentTypeVersion="12" ma:contentTypeDescription="新しいドキュメントを作成します。" ma:contentTypeScope="" ma:versionID="db810c6294d68d192f974e006f255964">
  <xsd:schema xmlns:xsd="http://www.w3.org/2001/XMLSchema" xmlns:xs="http://www.w3.org/2001/XMLSchema" xmlns:p="http://schemas.microsoft.com/office/2006/metadata/properties" xmlns:ns2="84e67413-2fca-4834-8f1c-c89c3780e136" xmlns:ns3="3f3005de-8212-4ad0-b719-651c504712ea" targetNamespace="http://schemas.microsoft.com/office/2006/metadata/properties" ma:root="true" ma:fieldsID="9eab28214be8790fe2d6151f438688b2" ns2:_="" ns3:_="">
    <xsd:import namespace="84e67413-2fca-4834-8f1c-c89c3780e136"/>
    <xsd:import namespace="3f3005de-8212-4ad0-b719-651c50471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67413-2fca-4834-8f1c-c89c3780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25a79c1-0d6d-4b0c-a9db-7aeed0dc5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005de-8212-4ad0-b719-651c504712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C27AB1-A32D-42AE-BC7F-6CE5E5CE6009}" ma:internalName="TaxCatchAll" ma:showField="CatchAllData" ma:web="{07edfd8c-1458-4be2-bfca-43f34a71eb8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3005de-8212-4ad0-b719-651c504712ea" xsi:nil="true"/>
    <lcf76f155ced4ddcb4097134ff3c332f xmlns="84e67413-2fca-4834-8f1c-c89c3780e1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C063E-7255-4A9E-A7F4-87DBBE617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58D8-1F96-445F-B033-CAB592CB02C9}"/>
</file>

<file path=customXml/itemProps3.xml><?xml version="1.0" encoding="utf-8"?>
<ds:datastoreItem xmlns:ds="http://schemas.openxmlformats.org/officeDocument/2006/customXml" ds:itemID="{6C45C2C3-8F6F-4BDE-B3AA-974656BF3B58}"/>
</file>

<file path=customXml/itemProps4.xml><?xml version="1.0" encoding="utf-8"?>
<ds:datastoreItem xmlns:ds="http://schemas.openxmlformats.org/officeDocument/2006/customXml" ds:itemID="{38BC47E8-9AE7-4A66-BD12-838D8EE8580F}"/>
</file>

<file path=docMetadata/LabelInfo.xml><?xml version="1.0" encoding="utf-8"?>
<clbl:labelList xmlns:clbl="http://schemas.microsoft.com/office/2020/mipLabelMetadata">
  <clbl:label id="{21c43277-94c6-49b1-ae0c-d63b6a118fd5}" enabled="1" method="Privileged" siteId="{a54b00a2-87e8-4e92-a76d-de53269b7dd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ada Masakazu (真田 雅和)</cp:lastModifiedBy>
  <cp:revision>43</cp:revision>
  <dcterms:created xsi:type="dcterms:W3CDTF">2025-03-10T05:25:00Z</dcterms:created>
  <dcterms:modified xsi:type="dcterms:W3CDTF">2025-09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57B2D771714798D7E50F52FFBE16</vt:lpwstr>
  </property>
</Properties>
</file>